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40C7F" w14:textId="77777777" w:rsidR="00FD7FAA" w:rsidRDefault="00FD7FAA" w:rsidP="00FD7FAA">
      <w:pPr>
        <w:ind w:left="0"/>
        <w:jc w:val="both"/>
      </w:pPr>
    </w:p>
    <w:p w14:paraId="4370483E" w14:textId="77777777" w:rsidR="00FD7FAA" w:rsidRDefault="00FD7FAA" w:rsidP="00FD7FAA">
      <w:pPr>
        <w:rPr>
          <w:b/>
          <w:sz w:val="24"/>
          <w:szCs w:val="24"/>
        </w:rPr>
      </w:pPr>
      <w:r w:rsidRPr="00AA451C">
        <w:rPr>
          <w:b/>
          <w:sz w:val="24"/>
          <w:szCs w:val="24"/>
        </w:rPr>
        <w:t>Appendix: Survey Questions and Responses</w:t>
      </w:r>
      <w:r>
        <w:rPr>
          <w:b/>
          <w:sz w:val="24"/>
          <w:szCs w:val="24"/>
        </w:rPr>
        <w:t>, U.S. Army Special Forces Males and Special Operations Females, 2014</w:t>
      </w:r>
    </w:p>
    <w:p w14:paraId="45903FC6" w14:textId="77777777" w:rsidR="00EE7E20" w:rsidRDefault="00EE7E20" w:rsidP="00FD7FAA">
      <w:pPr>
        <w:rPr>
          <w:b/>
          <w:sz w:val="24"/>
          <w:szCs w:val="24"/>
        </w:rPr>
      </w:pPr>
    </w:p>
    <w:p w14:paraId="49EB732F" w14:textId="7FD47D56" w:rsidR="00EE7E20" w:rsidRPr="00AA451C" w:rsidRDefault="00EE7E20" w:rsidP="00FD7FAA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al categories will be</w:t>
      </w:r>
      <w:r w:rsidR="003B1954">
        <w:rPr>
          <w:b/>
          <w:sz w:val="24"/>
          <w:szCs w:val="24"/>
        </w:rPr>
        <w:t xml:space="preserve"> bolded and</w:t>
      </w:r>
      <w:r>
        <w:rPr>
          <w:b/>
          <w:sz w:val="24"/>
          <w:szCs w:val="24"/>
        </w:rPr>
        <w:t xml:space="preserve"> highlighted</w:t>
      </w:r>
    </w:p>
    <w:p w14:paraId="68AEAD43" w14:textId="77777777" w:rsidR="00FD7FAA" w:rsidRDefault="00FD7FAA" w:rsidP="00FD7FAA">
      <w:pPr>
        <w:ind w:left="0"/>
        <w:jc w:val="both"/>
      </w:pPr>
    </w:p>
    <w:p w14:paraId="1039BF5B" w14:textId="77777777" w:rsidR="00FD7FAA" w:rsidRDefault="00FD7FAA"/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880"/>
        <w:gridCol w:w="7164"/>
        <w:gridCol w:w="1735"/>
        <w:gridCol w:w="1800"/>
        <w:gridCol w:w="1432"/>
        <w:gridCol w:w="1512"/>
      </w:tblGrid>
      <w:tr w:rsidR="001F0697" w:rsidRPr="001F0697" w14:paraId="737D967D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BBA3" w14:textId="77777777" w:rsid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D210AD2" w14:textId="77777777" w:rsidR="00FD7FAA" w:rsidRPr="001F0697" w:rsidRDefault="00FD7FAA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361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 am an active duty 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soldier and voluntarily choose to participate in this survey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DA8F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4E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A63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7AF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37DE03CC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2DED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A1F4" w14:textId="77777777" w:rsidR="001F0697" w:rsidRPr="00EE7E20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E7E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8230B12" w14:textId="77777777" w:rsidR="001F0697" w:rsidRPr="00EE7E2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E7E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6C8E14" w14:textId="77777777" w:rsidR="001F0697" w:rsidRPr="00EE7E2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E7E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6935542" w14:textId="77777777" w:rsidR="001F0697" w:rsidRPr="00EE7E2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E7E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D3A7D19" w14:textId="77777777" w:rsidR="001F0697" w:rsidRPr="00EE7E20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E7E2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90</w:t>
            </w:r>
          </w:p>
        </w:tc>
      </w:tr>
      <w:tr w:rsidR="001F0697" w:rsidRPr="001F0697" w14:paraId="08460CFF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692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26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B7A4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C9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1952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BC2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697" w:rsidRPr="001F0697" w14:paraId="0CD3E871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A8A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09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A3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52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1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27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91C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01</w:t>
            </w:r>
          </w:p>
        </w:tc>
      </w:tr>
    </w:tbl>
    <w:p w14:paraId="38890188" w14:textId="77777777" w:rsidR="001F0697" w:rsidRDefault="001F0697" w:rsidP="001F0697">
      <w:pPr>
        <w:jc w:val="left"/>
      </w:pPr>
    </w:p>
    <w:p w14:paraId="7B0C8702" w14:textId="77777777" w:rsidR="001F0697" w:rsidRDefault="001F0697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880"/>
        <w:gridCol w:w="6203"/>
        <w:gridCol w:w="2080"/>
        <w:gridCol w:w="2080"/>
        <w:gridCol w:w="1640"/>
        <w:gridCol w:w="1640"/>
      </w:tblGrid>
      <w:tr w:rsidR="001F0697" w:rsidRPr="001F0697" w14:paraId="21F75FB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584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/M02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767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ease indicate which reason was most important in your decision for joining the military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5E3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746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CE9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446A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3281B050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C528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C2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rve my count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B3549F1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629EB5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06F5ED8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B965D2F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29</w:t>
            </w:r>
          </w:p>
        </w:tc>
      </w:tr>
      <w:tr w:rsidR="001F0697" w:rsidRPr="001F0697" w14:paraId="543A04E2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B78B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81A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in education benefi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77A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5C8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BA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293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F0697" w:rsidRPr="001F0697" w14:paraId="482D8E16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1E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F8D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arn skills for civilian job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8CC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42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6A0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9A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F0697" w:rsidRPr="001F0697" w14:paraId="34C4740D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EF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232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s were hard to fin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E7E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F0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AB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072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F0697" w:rsidRPr="001F0697" w14:paraId="035BE02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23F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EB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vel and see more of the worl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BCE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78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5EA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F7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F0697" w:rsidRPr="001F0697" w14:paraId="4D468E4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192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95DA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response to the terrorist attacks on 9/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0C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DA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5F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883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1F0697" w:rsidRPr="001F0697" w14:paraId="7D36C7E7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0DF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32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mily tradi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26E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9C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F4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DE9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1F0697" w:rsidRPr="001F0697" w14:paraId="52639B09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79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A45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8EA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BA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48DD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339F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1F0697" w:rsidRPr="001F0697" w14:paraId="268DE5E6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8E19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92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8F5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C6A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467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33D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2CB968C5" w14:textId="77777777" w:rsidR="001F0697" w:rsidRDefault="001F0697" w:rsidP="001F0697">
      <w:pPr>
        <w:jc w:val="left"/>
      </w:pPr>
    </w:p>
    <w:p w14:paraId="5FF51A97" w14:textId="77777777" w:rsidR="001F0697" w:rsidRDefault="001F0697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880"/>
        <w:gridCol w:w="6203"/>
        <w:gridCol w:w="2080"/>
        <w:gridCol w:w="2080"/>
        <w:gridCol w:w="1640"/>
        <w:gridCol w:w="1640"/>
      </w:tblGrid>
      <w:tr w:rsidR="001F0697" w:rsidRPr="001F0697" w14:paraId="1C094F4B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891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/M03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8A39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all, has your military experience helped or hurt in your effort to get ahead in life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EADF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69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FF2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A70E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04B0AB42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A4C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001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lped a lo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6207898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BF590D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5C82F0D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BC1CBB4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62</w:t>
            </w:r>
          </w:p>
        </w:tc>
      </w:tr>
      <w:tr w:rsidR="001F0697" w:rsidRPr="001F0697" w14:paraId="1BAA06F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C7FD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F38E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lped a litt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C5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BB5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D73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2B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9</w:t>
            </w:r>
          </w:p>
        </w:tc>
      </w:tr>
      <w:tr w:rsidR="001F0697" w:rsidRPr="001F0697" w14:paraId="786EA049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EFF3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787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de no differen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F3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6F7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BB9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E0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1F0697" w:rsidRPr="001F0697" w14:paraId="7EA728E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0C00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307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rt a litt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40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A7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647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EC2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F0697" w:rsidRPr="001F0697" w14:paraId="35E15AA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11DB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1C3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rt a lo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4B6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F67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F6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B7D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697" w:rsidRPr="001F0697" w14:paraId="26EF9D2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E9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EC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08E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22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933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FD3D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F0697" w:rsidRPr="001F0697" w14:paraId="14B42B70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A3A9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BD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1F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86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B9C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22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1EE9651D" w14:textId="77777777" w:rsidR="001F0697" w:rsidRDefault="001F0697" w:rsidP="00780C5A">
      <w:pPr>
        <w:ind w:left="0"/>
        <w:jc w:val="both"/>
      </w:pPr>
      <w:r>
        <w:br w:type="page"/>
      </w:r>
    </w:p>
    <w:tbl>
      <w:tblPr>
        <w:tblW w:w="13736" w:type="dxa"/>
        <w:tblInd w:w="93" w:type="dxa"/>
        <w:tblLook w:val="04A0" w:firstRow="1" w:lastRow="0" w:firstColumn="1" w:lastColumn="0" w:noHBand="0" w:noVBand="1"/>
      </w:tblPr>
      <w:tblGrid>
        <w:gridCol w:w="880"/>
        <w:gridCol w:w="5416"/>
        <w:gridCol w:w="2080"/>
        <w:gridCol w:w="2080"/>
        <w:gridCol w:w="1640"/>
        <w:gridCol w:w="1640"/>
      </w:tblGrid>
      <w:tr w:rsidR="001F0697" w:rsidRPr="001F0697" w14:paraId="676BA0DD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CA92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/M0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65A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long have you served in the U. S. Armed Forc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2098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3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182D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4C30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5709B6FC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1A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4D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-3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61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DF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B8B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FBC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F0697" w:rsidRPr="001F0697" w14:paraId="22B4F204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14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0D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6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8CA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7B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C74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745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F0697" w:rsidRPr="001F0697" w14:paraId="2F92C7C0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71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2A7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-9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D3BD6D6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BADA53C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D24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B63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1F0697" w:rsidRPr="001F0697" w14:paraId="00AEFD8B" w14:textId="77777777" w:rsidTr="00780C5A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8F1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75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-12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ED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41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81912DB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4F546EE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3</w:t>
            </w:r>
          </w:p>
        </w:tc>
      </w:tr>
      <w:tr w:rsidR="001F0697" w:rsidRPr="001F0697" w14:paraId="4CF49ACC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252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FCD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15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92E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85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26E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AD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1F0697" w:rsidRPr="001F0697" w14:paraId="7920A635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E22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E904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-20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00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52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7EC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D6D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1F0697" w:rsidRPr="001F0697" w14:paraId="22B8C65E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09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16DC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-25 yea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BA5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227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74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86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</w:tr>
      <w:tr w:rsidR="001F0697" w:rsidRPr="001F0697" w14:paraId="3919CACC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14B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61D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+ yea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F356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3BE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61EE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2B1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1F0697" w:rsidRPr="001F0697" w14:paraId="675749AF" w14:textId="77777777" w:rsidTr="001F0697">
        <w:trPr>
          <w:trHeight w:val="312"/>
        </w:trPr>
        <w:tc>
          <w:tcPr>
            <w:tcW w:w="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09D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BF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072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55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574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F78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</w:tbl>
    <w:p w14:paraId="1AB2AA66" w14:textId="77777777" w:rsidR="001F0697" w:rsidRDefault="001F0697" w:rsidP="001F0697">
      <w:pPr>
        <w:jc w:val="left"/>
      </w:pPr>
    </w:p>
    <w:p w14:paraId="533FCD24" w14:textId="77777777" w:rsidR="001F0697" w:rsidRDefault="001F0697" w:rsidP="001F0697">
      <w:pPr>
        <w:jc w:val="left"/>
      </w:pPr>
    </w:p>
    <w:tbl>
      <w:tblPr>
        <w:tblW w:w="12440" w:type="dxa"/>
        <w:tblInd w:w="93" w:type="dxa"/>
        <w:tblLook w:val="04A0" w:firstRow="1" w:lastRow="0" w:firstColumn="1" w:lastColumn="0" w:noHBand="0" w:noVBand="1"/>
      </w:tblPr>
      <w:tblGrid>
        <w:gridCol w:w="1057"/>
        <w:gridCol w:w="54"/>
        <w:gridCol w:w="3638"/>
        <w:gridCol w:w="2331"/>
        <w:gridCol w:w="1913"/>
        <w:gridCol w:w="1070"/>
        <w:gridCol w:w="442"/>
        <w:gridCol w:w="1571"/>
        <w:gridCol w:w="509"/>
        <w:gridCol w:w="1131"/>
      </w:tblGrid>
      <w:tr w:rsidR="001F0697" w:rsidRPr="001F0697" w14:paraId="12E77E92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BFD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F/M05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365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at is your current Grade/Rank?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F4BC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A0B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2FA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81A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31FE6FAA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288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DC9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2 - PV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4D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5E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54F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A83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F0697" w:rsidRPr="001F0697" w14:paraId="64BA896A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D02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DD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3 - PF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DF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EAA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316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189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F0697" w:rsidRPr="001F0697" w14:paraId="40D9EA48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8C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BC86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4 - SP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88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9C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9D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DE1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F0697" w:rsidRPr="001F0697" w14:paraId="7DBB2C39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DA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2C1E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5 – SG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5F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BD4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B4D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8AF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F0697" w:rsidRPr="001F0697" w14:paraId="5B704E70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8A3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877D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6 – SS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C20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E9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2BC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A84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1F0697" w:rsidRPr="001F0697" w14:paraId="5D80BB47" w14:textId="77777777" w:rsidTr="00780C5A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EED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E0C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7 – SF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74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AB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AC7B23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FFCBA38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1F0697" w:rsidRPr="001F0697" w14:paraId="162A4CB8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70D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4D47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8 – MS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9BF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61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99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21B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1F0697" w:rsidRPr="001F0697" w14:paraId="38104EEC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E87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ADB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E9 – SGM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44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7D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0DE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213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F0697" w:rsidRPr="001F0697" w14:paraId="041FD5D5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7E3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C96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W1 – WO1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70B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DE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922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462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F0697" w:rsidRPr="001F0697" w14:paraId="26D4B1B3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FE6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8B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W2 – CW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42E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F0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517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AF8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1F0697" w:rsidRPr="001F0697" w14:paraId="2EABFE62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9FB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6BC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W3 – CW3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F15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20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49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514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F0697" w:rsidRPr="001F0697" w14:paraId="5176AE89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D24A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2EC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W4 – CW4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17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788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8F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EB1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F0697" w:rsidRPr="001F0697" w14:paraId="4D6257B1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2E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9D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W5 – CW5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7D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04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E1D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72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F0697" w:rsidRPr="001F0697" w14:paraId="12E87B8F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10D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004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O1 – 2L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46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E1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C1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B03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0697" w:rsidRPr="001F0697" w14:paraId="7F7AD6D2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C70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676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O2 – 1L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F73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2C4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937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AE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697" w:rsidRPr="001F0697" w14:paraId="63765974" w14:textId="77777777" w:rsidTr="00780C5A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6C2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ACA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O3 – CP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D8C5EA3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D175B5F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394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5CF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1F0697" w:rsidRPr="001F0697" w14:paraId="57537814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9C4B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CB54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O4 – MAJ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67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772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B15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83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F0697" w:rsidRPr="001F0697" w14:paraId="76B50F9E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663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45C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O5 – LTC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30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82B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6F8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B88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F0697" w:rsidRPr="001F0697" w14:paraId="39965567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09D3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D0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sz w:val="24"/>
                <w:szCs w:val="24"/>
              </w:rPr>
              <w:t>O6 - CO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F8E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5B0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4324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531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F0697" w:rsidRPr="001F0697" w14:paraId="74C4D5AA" w14:textId="77777777" w:rsidTr="006443D4">
        <w:trPr>
          <w:trHeight w:val="31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308D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6CC9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338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FE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079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03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8</w:t>
            </w:r>
          </w:p>
        </w:tc>
      </w:tr>
      <w:tr w:rsidR="001F0697" w:rsidRPr="001F0697" w14:paraId="55178B30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C070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07/M08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EE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any of your family members served in the Military? Check all that apply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889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348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3ECF566E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851D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4EC6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ther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65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4B0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F0697" w:rsidRPr="001F0697" w14:paraId="0AD0AD38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9779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ACE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367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08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1F0697" w:rsidRPr="001F0697" w14:paraId="4F891645" w14:textId="77777777" w:rsidTr="00780C5A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0415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38BA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grandpar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493F9AA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BDD9AD2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84</w:t>
            </w:r>
          </w:p>
        </w:tc>
      </w:tr>
      <w:tr w:rsidR="001F0697" w:rsidRPr="001F0697" w14:paraId="686E50E3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46C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2B2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ister or broth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9C2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6D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6</w:t>
            </w:r>
          </w:p>
        </w:tc>
      </w:tr>
      <w:tr w:rsidR="001F0697" w:rsidRPr="001F0697" w14:paraId="521F7469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0CF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F81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 uncle or au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92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51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8</w:t>
            </w:r>
          </w:p>
        </w:tc>
      </w:tr>
      <w:tr w:rsidR="001F0697" w:rsidRPr="001F0697" w14:paraId="5D29F72F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950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B61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pouse or domestic partn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E6B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EBB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1F0697" w:rsidRPr="001F0697" w14:paraId="5EA3D759" w14:textId="77777777" w:rsidTr="006443D4">
        <w:trPr>
          <w:gridAfter w:val="1"/>
          <w:wAfter w:w="1131" w:type="dxa"/>
          <w:trHeight w:val="31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B90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9A5B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s?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86EF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1F1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</w:tr>
    </w:tbl>
    <w:p w14:paraId="4E89664B" w14:textId="77777777" w:rsidR="001F0697" w:rsidRDefault="001F0697" w:rsidP="001F0697">
      <w:pPr>
        <w:jc w:val="left"/>
      </w:pPr>
    </w:p>
    <w:p w14:paraId="082639D8" w14:textId="77777777" w:rsidR="001F0697" w:rsidRDefault="001F0697" w:rsidP="001F0697">
      <w:pPr>
        <w:jc w:val="left"/>
      </w:pPr>
    </w:p>
    <w:tbl>
      <w:tblPr>
        <w:tblW w:w="14354" w:type="dxa"/>
        <w:tblInd w:w="93" w:type="dxa"/>
        <w:tblLook w:val="04A0" w:firstRow="1" w:lastRow="0" w:firstColumn="1" w:lastColumn="0" w:noHBand="0" w:noVBand="1"/>
      </w:tblPr>
      <w:tblGrid>
        <w:gridCol w:w="1111"/>
        <w:gridCol w:w="5803"/>
        <w:gridCol w:w="2080"/>
        <w:gridCol w:w="2080"/>
        <w:gridCol w:w="1640"/>
        <w:gridCol w:w="1640"/>
      </w:tblGrid>
      <w:tr w:rsidR="001F0697" w:rsidRPr="001F0697" w14:paraId="13791DEA" w14:textId="77777777" w:rsidTr="001F0697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AD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08/M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7CD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During your military service, how many times have you </w:t>
            </w: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been deployed away from your permanent duty station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9ED3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78E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2D77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722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1F0697" w:rsidRPr="001F0697" w14:paraId="0C001533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4D5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C9FFA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1B7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E9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C63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467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F0697" w:rsidRPr="001F0697" w14:paraId="68BD78D7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10F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BAB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deploy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34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B2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D26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2E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F0697" w:rsidRPr="001F0697" w14:paraId="2CF76102" w14:textId="77777777" w:rsidTr="00780C5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988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5FA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2AEAF24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281C781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80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E9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F0697" w:rsidRPr="001F0697" w14:paraId="15CB215F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4C4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8B92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22B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66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4B5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565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1F0697" w:rsidRPr="001F0697" w14:paraId="7905ED24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045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4F3C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766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3C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0F6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B20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1F0697" w:rsidRPr="001F0697" w14:paraId="6662599D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712A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875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89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F6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FC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13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1F0697" w:rsidRPr="001F0697" w14:paraId="0719A824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EAC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993D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38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C1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61C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374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1F0697" w:rsidRPr="001F0697" w14:paraId="7D007983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E8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1CBF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C765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38D9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976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0C1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1F0697" w:rsidRPr="001F0697" w14:paraId="41A412C2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6C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0379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EEC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4BF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5A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80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F0697" w:rsidRPr="001F0697" w14:paraId="568BC519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5DE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93E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C42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1F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719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8A1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1F0697" w:rsidRPr="001F0697" w14:paraId="0BA3089B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3D6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2C9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EB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E1E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84E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082A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F0697" w:rsidRPr="001F0697" w14:paraId="152E7013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18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7910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15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38E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4F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2C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966C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1F0697" w:rsidRPr="001F0697" w14:paraId="0323BFBA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3D47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A55C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-20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88B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F3E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950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9AF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F0697" w:rsidRPr="001F0697" w14:paraId="48F2B799" w14:textId="77777777" w:rsidTr="00780C5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B2F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2EC9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+ deployment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528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4B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ED1026E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356EDEE" w14:textId="77777777" w:rsidR="001F0697" w:rsidRPr="00780C5A" w:rsidRDefault="001F0697" w:rsidP="001F0697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80C5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1F0697" w:rsidRPr="001F0697" w14:paraId="1A5FEFBC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741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16F4" w14:textId="77777777" w:rsidR="001F0697" w:rsidRPr="001F0697" w:rsidRDefault="001F0697" w:rsidP="001F069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't kno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6D47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014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7DD73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76AFB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F0697" w:rsidRPr="001F0697" w14:paraId="45B189CD" w14:textId="77777777" w:rsidTr="001F069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CE3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624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EFA6" w14:textId="77777777" w:rsidR="001F0697" w:rsidRPr="001F0697" w:rsidRDefault="001F0697" w:rsidP="001F0697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4B6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90D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76E2" w14:textId="77777777" w:rsidR="001F0697" w:rsidRPr="001F0697" w:rsidRDefault="001F0697" w:rsidP="001F0697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4</w:t>
            </w:r>
          </w:p>
        </w:tc>
      </w:tr>
    </w:tbl>
    <w:p w14:paraId="4700652C" w14:textId="77777777" w:rsidR="001F0697" w:rsidRDefault="001F0697" w:rsidP="001F0697">
      <w:pPr>
        <w:jc w:val="left"/>
      </w:pPr>
    </w:p>
    <w:p w14:paraId="753631CE" w14:textId="77777777" w:rsidR="001F0697" w:rsidRDefault="001F0697" w:rsidP="001F0697">
      <w:pPr>
        <w:jc w:val="left"/>
      </w:pPr>
    </w:p>
    <w:p w14:paraId="130463DA" w14:textId="77777777" w:rsidR="00E67AB0" w:rsidRDefault="00E67AB0"/>
    <w:p w14:paraId="3B21B076" w14:textId="77777777" w:rsidR="001F0697" w:rsidRDefault="001F0697">
      <w:r>
        <w:br w:type="page"/>
      </w: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1111"/>
        <w:gridCol w:w="5449"/>
        <w:gridCol w:w="1373"/>
        <w:gridCol w:w="1221"/>
        <w:gridCol w:w="1349"/>
        <w:gridCol w:w="1348"/>
        <w:gridCol w:w="1221"/>
        <w:gridCol w:w="1431"/>
      </w:tblGrid>
      <w:tr w:rsidR="0007041F" w:rsidRPr="0007041F" w14:paraId="36E12C7E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5D4" w14:textId="77777777" w:rsidR="0007041F" w:rsidRPr="0007041F" w:rsidRDefault="0007041F" w:rsidP="006443D4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sz w:val="24"/>
                <w:szCs w:val="24"/>
              </w:rPr>
              <w:t>F09</w:t>
            </w:r>
            <w:r w:rsidR="006443D4">
              <w:rPr>
                <w:rFonts w:ascii="Calibri" w:eastAsia="Times New Roman" w:hAnsi="Calibri" w:cs="Times New Roman"/>
                <w:sz w:val="24"/>
                <w:szCs w:val="24"/>
              </w:rPr>
              <w:t>/M1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E97" w14:textId="1AAD9017" w:rsidR="00E67AB0" w:rsidRPr="00E67AB0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E67AB0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These F09 and M11 tables need serious help…</w:t>
            </w:r>
          </w:p>
          <w:p w14:paraId="16FE2A05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all, what impact did your deployment / deployments have on the following situations..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B78B" w14:textId="77777777" w:rsid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Positive</w:t>
            </w:r>
          </w:p>
          <w:p w14:paraId="76F40C09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AC7C" w14:textId="58B9EB3C" w:rsidR="0007041F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</w:t>
            </w:r>
            <w:r w:rsidR="0007041F" w:rsidRPr="0007041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 impac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C43A" w14:textId="71545E70" w:rsidR="0007041F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egative Impac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9ADE" w14:textId="3C582307" w:rsidR="0007041F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 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2086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pplicab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17C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Don’t know</w:t>
            </w:r>
          </w:p>
        </w:tc>
      </w:tr>
      <w:tr w:rsidR="00E67AB0" w:rsidRPr="0007041F" w14:paraId="3FE64FD5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AB52" w14:textId="08841A00" w:rsidR="00E67AB0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8EA" w14:textId="77777777" w:rsidR="00E67AB0" w:rsidRPr="0007041F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financial situa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360ECA3A" w14:textId="7D5D38DF" w:rsidR="00E67AB0" w:rsidRPr="00957D17" w:rsidRDefault="00E67AB0" w:rsidP="00957D17">
            <w:pPr>
              <w:ind w:left="0" w:firstLineChars="24" w:firstLine="62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1 (85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D827" w14:textId="67E9C050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6 (20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3C24" w14:textId="106E3D7C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19 (67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012C" w14:textId="66ED318A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13 (64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FBDB" w14:textId="6F9B860E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9 (5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89A" w14:textId="16941ED4" w:rsidR="00E67AB0" w:rsidRPr="0007041F" w:rsidRDefault="00E67AB0" w:rsidP="0007041F">
            <w:pPr>
              <w:ind w:left="0" w:firstLineChars="12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 (1%)</w:t>
            </w:r>
          </w:p>
        </w:tc>
      </w:tr>
      <w:tr w:rsidR="00E67AB0" w:rsidRPr="0007041F" w14:paraId="5FFD5535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797" w14:textId="77777777" w:rsidR="00E67AB0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AABA" w14:textId="77777777" w:rsidR="00E67AB0" w:rsidRPr="0007041F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health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751E" w14:textId="0AD0B637" w:rsidR="00E67AB0" w:rsidRPr="0007041F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5 (8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5DEAD324" w14:textId="6D7A5921" w:rsidR="00E67AB0" w:rsidRPr="00957D17" w:rsidRDefault="00E67AB0" w:rsidP="00957D17">
            <w:pPr>
              <w:ind w:left="0" w:firstLineChars="30" w:firstLine="78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7 (49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04B7" w14:textId="467B8050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8 (16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4E4" w14:textId="29C3B2D2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5 (20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A9272" w14:textId="1FFB4016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63 (36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487" w14:textId="2DEE267F" w:rsidR="00E67AB0" w:rsidRPr="0007041F" w:rsidRDefault="00E67AB0" w:rsidP="0007041F">
            <w:pPr>
              <w:ind w:left="0" w:firstLineChars="12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8 (16%)</w:t>
            </w:r>
          </w:p>
        </w:tc>
      </w:tr>
      <w:tr w:rsidR="00E67AB0" w:rsidRPr="0007041F" w14:paraId="69BCC7BB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CE1D" w14:textId="77777777" w:rsidR="00E67AB0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EBAD" w14:textId="77777777" w:rsidR="00E67AB0" w:rsidRPr="0007041F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chances for promotion and advancement within the milita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2E14" w14:textId="69236A6F" w:rsidR="00E67AB0" w:rsidRPr="0007041F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941F" w14:textId="22E741E1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3 (19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67D1" w14:textId="05E0986A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5 (3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8EC0" w14:textId="0AE58FD5" w:rsidR="00E67AB0" w:rsidRPr="0007041F" w:rsidRDefault="00E67AB0" w:rsidP="00E67AB0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4 (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1CB7" w14:textId="522EC12C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63 (36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5E77" w14:textId="5E8E2250" w:rsidR="00E67AB0" w:rsidRPr="0007041F" w:rsidRDefault="00E67AB0" w:rsidP="0007041F">
            <w:pPr>
              <w:ind w:left="0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4 (14%)</w:t>
            </w:r>
          </w:p>
        </w:tc>
      </w:tr>
      <w:tr w:rsidR="00E67AB0" w:rsidRPr="0007041F" w14:paraId="648D4BBB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3C3C" w14:textId="77777777" w:rsidR="00E67AB0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177" w14:textId="77777777" w:rsidR="00E67AB0" w:rsidRPr="0007041F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spouse/significant othe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B0DD" w14:textId="31749402" w:rsidR="00E67AB0" w:rsidRPr="0007041F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1 (6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C0B7" w14:textId="33203C72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1 (12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AC7E952" w14:textId="194DF255" w:rsidR="00E67AB0" w:rsidRPr="00FB732C" w:rsidRDefault="00E67AB0" w:rsidP="00E67AB0">
            <w:pPr>
              <w:ind w:left="0" w:firstLineChars="30" w:firstLine="78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 (13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624EDB82" w14:textId="3583FC50" w:rsidR="00E67AB0" w:rsidRPr="00FB732C" w:rsidRDefault="00E67AB0" w:rsidP="00FB732C">
            <w:pPr>
              <w:ind w:left="0" w:firstLineChars="30" w:firstLine="78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 (13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F9A6" w14:textId="1B3BD9E3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4 (14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0C9B" w14:textId="65882890" w:rsidR="00E67AB0" w:rsidRPr="0007041F" w:rsidRDefault="00E67AB0" w:rsidP="0007041F">
            <w:pPr>
              <w:ind w:left="0" w:firstLineChars="12" w:firstLine="29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3 (7%)</w:t>
            </w:r>
          </w:p>
        </w:tc>
      </w:tr>
      <w:tr w:rsidR="00E67AB0" w:rsidRPr="0007041F" w14:paraId="12A0782F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3255" w14:textId="77777777" w:rsidR="00E67AB0" w:rsidRPr="0007041F" w:rsidRDefault="00E67AB0" w:rsidP="0007041F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A1D9" w14:textId="77777777" w:rsidR="00E67AB0" w:rsidRPr="0007041F" w:rsidRDefault="00E67AB0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childr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D9CC" w14:textId="297D3AA6" w:rsidR="00E67AB0" w:rsidRPr="0007041F" w:rsidRDefault="00E67AB0" w:rsidP="0007041F">
            <w:pPr>
              <w:ind w:left="0" w:firstLineChars="24" w:firstLine="58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4A64" w14:textId="5EB5770B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ABA8" w14:textId="362D2391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 (1%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10E4" w14:textId="12E14DC4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 (1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3D1E5" w14:textId="53ABE5F3" w:rsidR="00E67AB0" w:rsidRPr="0007041F" w:rsidRDefault="00E67AB0" w:rsidP="0007041F">
            <w:pPr>
              <w:ind w:left="0" w:firstLineChars="30" w:firstLine="72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18 (10%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81A94" w14:textId="452762C1" w:rsidR="00E67AB0" w:rsidRPr="00E67AB0" w:rsidRDefault="00E67AB0" w:rsidP="00E67AB0">
            <w:pPr>
              <w:ind w:left="0" w:firstLineChars="12" w:firstLine="31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0 (62%)</w:t>
            </w:r>
          </w:p>
        </w:tc>
      </w:tr>
      <w:tr w:rsidR="0007041F" w:rsidRPr="0007041F" w14:paraId="4FC736C1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6370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9AA8" w14:textId="77777777" w:rsidR="0007041F" w:rsidRPr="0007041F" w:rsidRDefault="0007041F" w:rsidP="0007041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7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BFC6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73B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7D49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DE4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E2C2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AEE" w14:textId="77777777" w:rsidR="0007041F" w:rsidRPr="0007041F" w:rsidRDefault="0007041F" w:rsidP="0007041F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7041F" w:rsidRPr="0007041F" w14:paraId="268A9ADE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7018" w14:textId="77777777" w:rsidR="0007041F" w:rsidRPr="0007041F" w:rsidRDefault="006443D4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09/</w:t>
            </w:r>
            <w:r w:rsidR="0007041F" w:rsidRPr="0007041F">
              <w:rPr>
                <w:rFonts w:ascii="Calibri" w:eastAsia="Times New Roman" w:hAnsi="Calibri" w:cs="Times New Roman"/>
                <w:sz w:val="24"/>
                <w:szCs w:val="24"/>
              </w:rPr>
              <w:t>M1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45D" w14:textId="77777777" w:rsidR="0007041F" w:rsidRPr="00237A34" w:rsidRDefault="00237A34" w:rsidP="00237A34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A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2DBD" w14:textId="77777777" w:rsidR="0007041F" w:rsidRDefault="0007041F" w:rsidP="0007041F">
            <w:pPr>
              <w:ind w:left="0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sitive 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89037" w14:textId="77777777" w:rsidR="0007041F" w:rsidRDefault="0007041F" w:rsidP="0007041F">
            <w:pPr>
              <w:ind w:left="82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egative impac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5ED4" w14:textId="77777777" w:rsidR="0007041F" w:rsidRDefault="0007041F" w:rsidP="0007041F">
            <w:pPr>
              <w:ind w:left="67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o impact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C47B" w14:textId="77777777" w:rsidR="0007041F" w:rsidRDefault="0007041F" w:rsidP="0007041F">
            <w:pPr>
              <w:ind w:left="75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xed Impac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77E0" w14:textId="77777777" w:rsidR="0007041F" w:rsidRDefault="0007041F" w:rsidP="0007041F">
            <w:pPr>
              <w:ind w:left="68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 applicab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BA5F" w14:textId="77777777" w:rsidR="0007041F" w:rsidRDefault="0007041F" w:rsidP="0007041F">
            <w:pPr>
              <w:ind w:left="65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n’t know</w:t>
            </w:r>
          </w:p>
        </w:tc>
      </w:tr>
      <w:tr w:rsidR="0007041F" w:rsidRPr="0007041F" w14:paraId="269A330D" w14:textId="77777777" w:rsidTr="00957D17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EDA6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938" w14:textId="77777777" w:rsidR="0007041F" w:rsidRPr="0007041F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financial situa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2EE70DD" w14:textId="77777777" w:rsidR="0007041F" w:rsidRPr="0076012B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031 (67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7C1" w14:textId="77777777" w:rsidR="0007041F" w:rsidRPr="0076012B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64 (11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D2B" w14:textId="77777777" w:rsidR="0007041F" w:rsidRPr="0076012B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948 (62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7D3C" w14:textId="77777777" w:rsidR="0007041F" w:rsidRPr="0076012B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956 (63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CA2" w14:textId="77777777" w:rsidR="0007041F" w:rsidRPr="0076012B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53 (3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16A" w14:textId="77777777" w:rsidR="0007041F" w:rsidRPr="0076012B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6 (2%)</w:t>
            </w:r>
          </w:p>
        </w:tc>
      </w:tr>
      <w:tr w:rsidR="0007041F" w:rsidRPr="0007041F" w14:paraId="2D354FCC" w14:textId="77777777" w:rsidTr="00E67AB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30CD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8FE" w14:textId="77777777" w:rsidR="0007041F" w:rsidRPr="0007041F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health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8BAB" w14:textId="77777777" w:rsidR="0007041F" w:rsidRPr="0076012B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42 (2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0EFF54" w14:textId="77777777" w:rsidR="0007041F" w:rsidRPr="00E67AB0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67AB0">
              <w:rPr>
                <w:rFonts w:ascii="Calibri" w:hAnsi="Calibri"/>
                <w:b/>
                <w:color w:val="000000"/>
              </w:rPr>
              <w:t>722 (47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C0C" w14:textId="77777777" w:rsidR="0007041F" w:rsidRPr="0076012B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71 (18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CCBB" w14:textId="77777777" w:rsidR="0007041F" w:rsidRPr="0076012B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04 (20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9A5" w14:textId="77777777" w:rsidR="0007041F" w:rsidRPr="0076012B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87 (45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BE7" w14:textId="77777777" w:rsidR="0007041F" w:rsidRPr="0076012B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479 (31%)</w:t>
            </w:r>
          </w:p>
        </w:tc>
      </w:tr>
      <w:tr w:rsidR="0007041F" w:rsidRPr="0007041F" w14:paraId="057C3A8D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0565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E0D" w14:textId="77777777" w:rsidR="0007041F" w:rsidRPr="0007041F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chances for promotion and advancement within the milita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3407" w14:textId="77777777" w:rsidR="0007041F" w:rsidRPr="0076012B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4 (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B912" w14:textId="77777777" w:rsidR="0007041F" w:rsidRPr="0076012B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448 (29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126" w14:textId="77777777" w:rsidR="0007041F" w:rsidRPr="0076012B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4 (2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126" w14:textId="77777777" w:rsidR="0007041F" w:rsidRPr="0076012B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3 (2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08D" w14:textId="77777777" w:rsidR="0007041F" w:rsidRPr="0076012B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15 (40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A5B" w14:textId="77777777" w:rsidR="0007041F" w:rsidRPr="0076012B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484 (32%)</w:t>
            </w:r>
          </w:p>
        </w:tc>
      </w:tr>
      <w:tr w:rsidR="0007041F" w:rsidRPr="0007041F" w14:paraId="7792069B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F82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F1D" w14:textId="77777777" w:rsidR="0007041F" w:rsidRPr="0007041F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spouse/significant othe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20E9" w14:textId="77777777" w:rsidR="0007041F" w:rsidRPr="0076012B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25 (8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81A1" w14:textId="77777777" w:rsidR="0007041F" w:rsidRPr="0076012B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86 (12%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869" w14:textId="77777777" w:rsidR="0007041F" w:rsidRPr="0076012B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54 (17%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5C7" w14:textId="77777777" w:rsidR="0007041F" w:rsidRPr="0076012B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14 (14%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D0C6" w14:textId="77777777" w:rsidR="0007041F" w:rsidRPr="0076012B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10 (7%)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85D" w14:textId="77777777" w:rsidR="0007041F" w:rsidRPr="0076012B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06 (7%)</w:t>
            </w:r>
          </w:p>
        </w:tc>
      </w:tr>
      <w:tr w:rsidR="0007041F" w:rsidRPr="0007041F" w14:paraId="0B837920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6BCF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5A6" w14:textId="77777777" w:rsidR="0007041F" w:rsidRPr="0007041F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our relationship with your childr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65C9" w14:textId="77777777" w:rsidR="0007041F" w:rsidRPr="0076012B" w:rsidRDefault="0007041F" w:rsidP="0007041F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 (0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6D0FA" w14:textId="77777777" w:rsidR="0007041F" w:rsidRPr="0076012B" w:rsidRDefault="0007041F" w:rsidP="0007041F">
            <w:pPr>
              <w:ind w:left="8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8 (1%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BC216" w14:textId="77777777" w:rsidR="0007041F" w:rsidRPr="0076012B" w:rsidRDefault="0007041F" w:rsidP="0007041F">
            <w:pPr>
              <w:ind w:left="6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1 (1%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B9D6" w14:textId="77777777" w:rsidR="0007041F" w:rsidRPr="0076012B" w:rsidRDefault="0007041F" w:rsidP="0007041F">
            <w:pPr>
              <w:ind w:left="7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1 (1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F32D" w14:textId="77777777" w:rsidR="0007041F" w:rsidRPr="0076012B" w:rsidRDefault="0007041F" w:rsidP="0007041F">
            <w:pPr>
              <w:ind w:left="6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3 (4%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42C" w14:textId="77777777" w:rsidR="0007041F" w:rsidRPr="0076012B" w:rsidRDefault="0007041F" w:rsidP="0007041F">
            <w:pPr>
              <w:ind w:left="6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433 (28%)</w:t>
            </w:r>
          </w:p>
        </w:tc>
      </w:tr>
      <w:tr w:rsidR="0007041F" w:rsidRPr="0007041F" w14:paraId="74F4EA19" w14:textId="77777777" w:rsidTr="00237A3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BA2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09BB" w14:textId="77777777" w:rsidR="0007041F" w:rsidRPr="0007041F" w:rsidRDefault="0007041F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7041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528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29A4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6931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D3B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00CD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D12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3903" w14:textId="77777777" w:rsidR="0007041F" w:rsidRPr="0007041F" w:rsidRDefault="0007041F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72C5C241" w14:textId="77777777" w:rsidR="0076012B" w:rsidRDefault="0076012B" w:rsidP="001F0697">
      <w:pPr>
        <w:jc w:val="left"/>
      </w:pPr>
    </w:p>
    <w:p w14:paraId="27BA3D83" w14:textId="77777777" w:rsidR="006443D4" w:rsidRDefault="006443D4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435"/>
        <w:gridCol w:w="7714"/>
        <w:gridCol w:w="2687"/>
        <w:gridCol w:w="2687"/>
      </w:tblGrid>
      <w:tr w:rsidR="00E67AB0" w:rsidRPr="0076012B" w14:paraId="5604F613" w14:textId="77777777" w:rsidTr="00E67AB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D386" w14:textId="5A297B1C" w:rsidR="00E67AB0" w:rsidRPr="0076012B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225" w14:textId="76875A19" w:rsidR="00E67AB0" w:rsidRPr="0076012B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67AB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deployed, how often were you isolated from other American soldiers?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86CF" w14:textId="77777777" w:rsidR="00E67AB0" w:rsidRPr="0076012B" w:rsidRDefault="00E67AB0" w:rsidP="00E67AB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638" w14:textId="77777777" w:rsidR="00E67AB0" w:rsidRPr="0076012B" w:rsidRDefault="00E67AB0" w:rsidP="00E67AB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897BDF" w:rsidRPr="0076012B" w14:paraId="6909ABC7" w14:textId="77777777" w:rsidTr="00897BDF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07AE" w14:textId="77777777" w:rsidR="00897BDF" w:rsidRPr="0076012B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A59" w14:textId="2206B048" w:rsidR="00897BDF" w:rsidRPr="00897BDF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97BDF">
              <w:rPr>
                <w:rFonts w:ascii="Tahoma" w:eastAsia="Tahoma" w:hAnsi="Tahoma" w:cs="Tahoma"/>
                <w:color w:val="000000"/>
                <w:sz w:val="20"/>
              </w:rPr>
              <w:t>Not at all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6EE0EB48" w14:textId="6089B55D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75.1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AF16C7" w14:textId="73A61D8E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33</w:t>
            </w:r>
          </w:p>
        </w:tc>
      </w:tr>
      <w:tr w:rsidR="00897BDF" w:rsidRPr="0076012B" w14:paraId="32252E6D" w14:textId="77777777" w:rsidTr="001B04A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92E" w14:textId="77777777" w:rsidR="00897BDF" w:rsidRPr="0076012B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52B" w14:textId="66B66E29" w:rsidR="00897BDF" w:rsidRPr="0076012B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Some of the time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02BB" w14:textId="2088CC82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3.7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492" w14:textId="7F091B03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2</w:t>
            </w:r>
          </w:p>
        </w:tc>
      </w:tr>
      <w:tr w:rsidR="00897BDF" w:rsidRPr="0076012B" w14:paraId="50BE1783" w14:textId="77777777" w:rsidTr="001B04A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A04C" w14:textId="77777777" w:rsidR="00897BDF" w:rsidRPr="0076012B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6F6E" w14:textId="7FACFC39" w:rsidR="00897BDF" w:rsidRPr="0076012B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Most of the time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0B76A" w14:textId="1B5E2BE4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.6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18ED" w14:textId="06C68F97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</w:t>
            </w:r>
          </w:p>
        </w:tc>
      </w:tr>
      <w:tr w:rsidR="00897BDF" w:rsidRPr="0076012B" w14:paraId="4EB1FEEB" w14:textId="77777777" w:rsidTr="001B04A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C8F6" w14:textId="77777777" w:rsidR="00897BDF" w:rsidRPr="0076012B" w:rsidRDefault="00897BDF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C80" w14:textId="1D14DDB4" w:rsidR="00897BDF" w:rsidRPr="0076012B" w:rsidRDefault="00897BDF" w:rsidP="00E67AB0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ll of the time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335D" w14:textId="507E7270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.6%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29BD" w14:textId="76D84369" w:rsidR="00897BDF" w:rsidRPr="0076012B" w:rsidRDefault="00897BDF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</w:t>
            </w:r>
          </w:p>
        </w:tc>
      </w:tr>
      <w:tr w:rsidR="00E67AB0" w:rsidRPr="0076012B" w14:paraId="35200F2A" w14:textId="77777777" w:rsidTr="00E67AB0">
        <w:trPr>
          <w:trHeight w:val="31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8B6" w14:textId="77777777" w:rsidR="00E67AB0" w:rsidRPr="0076012B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1B4" w14:textId="77777777" w:rsidR="00E67AB0" w:rsidRPr="0076012B" w:rsidRDefault="00E67AB0" w:rsidP="00E67AB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2A16" w14:textId="77777777" w:rsidR="00E67AB0" w:rsidRPr="0076012B" w:rsidRDefault="00E67AB0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A63B7" w14:textId="77777777" w:rsidR="00E67AB0" w:rsidRPr="0076012B" w:rsidRDefault="00E67AB0" w:rsidP="00E67AB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</w:tr>
    </w:tbl>
    <w:p w14:paraId="3F2FDDD3" w14:textId="77777777" w:rsidR="00E67AB0" w:rsidRDefault="00E67AB0" w:rsidP="001F0697">
      <w:pPr>
        <w:jc w:val="left"/>
      </w:pPr>
    </w:p>
    <w:p w14:paraId="2A5DBD72" w14:textId="77777777" w:rsidR="00E67AB0" w:rsidRDefault="00E67AB0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76012B" w14:paraId="3BF8A724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94D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1/M12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C8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deployed, did you feel accepted by the male soldiers you worked with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D3F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7A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B19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7043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73ACE251" w14:textId="77777777" w:rsidTr="00D941C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D3A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4F473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B92DBDC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C0958F9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DA6F7F6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9837859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96</w:t>
            </w:r>
          </w:p>
        </w:tc>
      </w:tr>
      <w:tr w:rsidR="0076012B" w:rsidRPr="0076012B" w14:paraId="67A72E15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448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188F56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BB1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44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C4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21D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6012B" w:rsidRPr="0076012B" w14:paraId="0AE0473B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CFB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A100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65D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2DF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10B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F83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12B" w:rsidRPr="0076012B" w14:paraId="0859A5C2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5AB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50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7ED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8FE2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88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53C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8</w:t>
            </w:r>
          </w:p>
        </w:tc>
      </w:tr>
    </w:tbl>
    <w:p w14:paraId="7238C57C" w14:textId="77777777" w:rsidR="0076012B" w:rsidRDefault="0076012B" w:rsidP="001F0697">
      <w:pPr>
        <w:jc w:val="left"/>
      </w:pPr>
    </w:p>
    <w:p w14:paraId="06FD273A" w14:textId="77777777" w:rsidR="0076012B" w:rsidRDefault="0076012B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76012B" w14:paraId="3B50B88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953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2/M13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5B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deployed, did you feel bonded with the male soldiers you worked with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0D7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8B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0C40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869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318F984D" w14:textId="77777777" w:rsidTr="00D941C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E7F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5B44F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003178A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1AABEA3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E601ADA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7F3083B" w14:textId="77777777" w:rsidR="0076012B" w:rsidRPr="00D941C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4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24</w:t>
            </w:r>
          </w:p>
        </w:tc>
      </w:tr>
      <w:tr w:rsidR="0076012B" w:rsidRPr="0076012B" w14:paraId="20C56615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85C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33241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75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B0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DD2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DDD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6012B" w:rsidRPr="0076012B" w14:paraId="472AD88E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E3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DC31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03BB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A6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C4C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B911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12B" w:rsidRPr="0076012B" w14:paraId="4CD0A84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A35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B33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160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7BD7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786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8A9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8</w:t>
            </w:r>
          </w:p>
        </w:tc>
      </w:tr>
    </w:tbl>
    <w:p w14:paraId="7BD49032" w14:textId="77777777" w:rsidR="0076012B" w:rsidRDefault="0076012B" w:rsidP="001F0697">
      <w:pPr>
        <w:jc w:val="left"/>
      </w:pPr>
    </w:p>
    <w:tbl>
      <w:tblPr>
        <w:tblW w:w="1350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  <w:gridCol w:w="1640"/>
        <w:gridCol w:w="1640"/>
      </w:tblGrid>
      <w:tr w:rsidR="0076012B" w:rsidRPr="0076012B" w14:paraId="7AA4A2D5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74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3/M0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65B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you ever served in combat or a war zone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B743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EE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CDF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623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33DFFEE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B0D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7AC6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DBE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B2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78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59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6012B" w:rsidRPr="0076012B" w14:paraId="2C663733" w14:textId="77777777" w:rsidTr="00D941C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A21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CDF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593228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8A0E59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F93D8E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5F5A92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9</w:t>
            </w:r>
          </w:p>
        </w:tc>
      </w:tr>
      <w:tr w:rsidR="0076012B" w:rsidRPr="0076012B" w14:paraId="51980542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BB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00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0F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A2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105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DA1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644</w:t>
            </w:r>
          </w:p>
        </w:tc>
      </w:tr>
    </w:tbl>
    <w:p w14:paraId="500EA691" w14:textId="77777777" w:rsidR="0076012B" w:rsidRPr="00550F9C" w:rsidRDefault="0076012B" w:rsidP="001F0697">
      <w:pPr>
        <w:jc w:val="left"/>
        <w:rPr>
          <w:b/>
        </w:rPr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</w:tblGrid>
      <w:tr w:rsidR="00550F9C" w:rsidRPr="0076012B" w14:paraId="1A73F47A" w14:textId="77777777" w:rsidTr="00550F9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EEB" w14:textId="681286EA" w:rsidR="00550F9C" w:rsidRPr="0076012B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4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496" w14:textId="1352EC1F" w:rsidR="00550F9C" w:rsidRPr="00550F9C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50F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you ever served ona Cultural Support Team (CST)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58D1" w14:textId="77777777" w:rsidR="00550F9C" w:rsidRPr="0076012B" w:rsidRDefault="00550F9C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A2C" w14:textId="77777777" w:rsidR="00550F9C" w:rsidRPr="0076012B" w:rsidRDefault="00550F9C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A50266" w:rsidRPr="0076012B" w14:paraId="19F1915D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A365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4EF4" w14:textId="1C62FF5E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3FA9CAD2" w14:textId="01523AE4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96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</w:tcPr>
          <w:p w14:paraId="6FD6AE82" w14:textId="4AA9FB51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71</w:t>
            </w:r>
          </w:p>
        </w:tc>
      </w:tr>
      <w:tr w:rsidR="00A50266" w:rsidRPr="0076012B" w14:paraId="62D6FB40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2520F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E8E8" w14:textId="1CEB7AB7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Yes - in support of an SF OD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DF5DA" w14:textId="761B3EFF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2DA9C7" w14:textId="0E4CA983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</w:t>
            </w:r>
          </w:p>
        </w:tc>
      </w:tr>
      <w:tr w:rsidR="00A50266" w:rsidRPr="0076012B" w14:paraId="0DF4CA26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AE7B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8D6E" w14:textId="00F4B9F3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Yes - in support of a Ranger TF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B2C3" w14:textId="2BF4B4C3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CE224" w14:textId="30883E3A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</w:t>
            </w:r>
          </w:p>
        </w:tc>
      </w:tr>
      <w:tr w:rsidR="00A50266" w:rsidRPr="0076012B" w14:paraId="782C8FCB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B959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3EE3" w14:textId="375A86B2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Yes - in support of both an ODA and T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3CBF" w14:textId="17EFC44D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.6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14B" w14:textId="18D204BA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</w:t>
            </w:r>
          </w:p>
        </w:tc>
      </w:tr>
      <w:tr w:rsidR="00550F9C" w:rsidRPr="0076012B" w14:paraId="384F84E6" w14:textId="77777777" w:rsidTr="00550F9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60E5" w14:textId="77777777" w:rsidR="00550F9C" w:rsidRPr="0076012B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EA9" w14:textId="77777777" w:rsidR="00550F9C" w:rsidRPr="0076012B" w:rsidRDefault="00550F9C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1B2" w14:textId="77777777" w:rsidR="00550F9C" w:rsidRPr="0076012B" w:rsidRDefault="00550F9C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957D82" w14:textId="77777777" w:rsidR="00550F9C" w:rsidRPr="0076012B" w:rsidRDefault="00550F9C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7</w:t>
            </w:r>
          </w:p>
        </w:tc>
      </w:tr>
    </w:tbl>
    <w:p w14:paraId="5D18F09A" w14:textId="77777777" w:rsidR="0076012B" w:rsidRDefault="0076012B" w:rsidP="001F0697">
      <w:pPr>
        <w:jc w:val="left"/>
      </w:pPr>
    </w:p>
    <w:tbl>
      <w:tblPr>
        <w:tblW w:w="10227" w:type="dxa"/>
        <w:tblInd w:w="93" w:type="dxa"/>
        <w:tblLook w:val="04A0" w:firstRow="1" w:lastRow="0" w:firstColumn="1" w:lastColumn="0" w:noHBand="0" w:noVBand="1"/>
      </w:tblPr>
      <w:tblGrid>
        <w:gridCol w:w="1111"/>
        <w:gridCol w:w="4956"/>
        <w:gridCol w:w="2080"/>
        <w:gridCol w:w="2080"/>
      </w:tblGrid>
      <w:tr w:rsidR="00A50266" w:rsidRPr="0076012B" w14:paraId="5913AF46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771" w14:textId="6A934CE3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9E2" w14:textId="074485F6" w:rsidR="00A50266" w:rsidRPr="00550F9C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5026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would you describe your experience as a CST member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B927" w14:textId="77777777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F625" w14:textId="77777777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A50266" w:rsidRPr="0076012B" w14:paraId="585BB683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F55B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798" w14:textId="4AFFBDE5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Mostly positi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</w:tcPr>
          <w:p w14:paraId="67E0A5DE" w14:textId="28BAAD99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3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</w:tcPr>
          <w:p w14:paraId="30481509" w14:textId="21EEEF14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</w:t>
            </w:r>
          </w:p>
        </w:tc>
      </w:tr>
      <w:tr w:rsidR="00A50266" w:rsidRPr="0076012B" w14:paraId="2B62A6E2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9AED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600C" w14:textId="2DEA3F78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Somewhat positi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2800E" w14:textId="2246E553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6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F76ECE" w14:textId="4C867B64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</w:t>
            </w:r>
          </w:p>
        </w:tc>
      </w:tr>
      <w:tr w:rsidR="00A50266" w:rsidRPr="0076012B" w14:paraId="407C0131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1F9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714" w14:textId="07602BDF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Somewhat negativ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37E6" w14:textId="37EC84B8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51D90" w14:textId="78E6A3AF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</w:t>
            </w:r>
          </w:p>
        </w:tc>
      </w:tr>
      <w:tr w:rsidR="00A50266" w:rsidRPr="0076012B" w14:paraId="694A44F1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395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B2B7" w14:textId="31E5DDF9" w:rsidR="00A50266" w:rsidRPr="00A50266" w:rsidRDefault="00A50266" w:rsidP="001B04A0">
            <w:pPr>
              <w:ind w:left="0"/>
              <w:jc w:val="right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Mostly negativ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EC6D" w14:textId="1CF9A0B3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230" w14:textId="416495B3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0</w:t>
            </w:r>
          </w:p>
        </w:tc>
      </w:tr>
      <w:tr w:rsidR="00A50266" w:rsidRPr="0076012B" w14:paraId="43FFD1DF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B2A8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074" w14:textId="77777777" w:rsidR="00A50266" w:rsidRPr="0076012B" w:rsidRDefault="00A50266" w:rsidP="001B04A0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1C9" w14:textId="77777777" w:rsidR="00A50266" w:rsidRPr="0076012B" w:rsidRDefault="00A50266" w:rsidP="001B04A0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BC185F" w14:textId="20D7724C" w:rsidR="00A50266" w:rsidRPr="0076012B" w:rsidRDefault="00A50266" w:rsidP="00A50266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8233E4A" w14:textId="77777777" w:rsidR="00A50266" w:rsidRDefault="00A50266" w:rsidP="00A50266">
      <w:pPr>
        <w:jc w:val="left"/>
      </w:pPr>
    </w:p>
    <w:p w14:paraId="26EE3302" w14:textId="77777777" w:rsidR="00A50266" w:rsidRDefault="00A50266" w:rsidP="001F0697">
      <w:pPr>
        <w:jc w:val="left"/>
      </w:pPr>
    </w:p>
    <w:p w14:paraId="1B278D20" w14:textId="77777777" w:rsidR="00A50266" w:rsidRDefault="00A50266" w:rsidP="001F0697">
      <w:pPr>
        <w:jc w:val="left"/>
      </w:pPr>
    </w:p>
    <w:p w14:paraId="325698EC" w14:textId="77777777" w:rsidR="00550F9C" w:rsidRDefault="00550F9C" w:rsidP="001F0697">
      <w:pPr>
        <w:jc w:val="left"/>
      </w:pPr>
    </w:p>
    <w:p w14:paraId="1EDB3F60" w14:textId="77777777" w:rsidR="001B04A0" w:rsidRDefault="001B04A0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76012B" w14:paraId="306A3B98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1B5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6/M15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DF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ve you ever worked directly with indigenous populations in a foreign country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7AE4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81D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FBB9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D845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6D73DF12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F1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882CE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B2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12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EE0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14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6012B" w:rsidRPr="0076012B" w14:paraId="4FB27289" w14:textId="77777777" w:rsidTr="001B04A0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A9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7A97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4CCA881" w14:textId="77777777" w:rsidR="0076012B" w:rsidRPr="001B04A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B04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A6938CC" w14:textId="77777777" w:rsidR="0076012B" w:rsidRPr="001B04A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B04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1B4E571" w14:textId="77777777" w:rsidR="0076012B" w:rsidRPr="001B04A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B04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3D2F94B" w14:textId="77777777" w:rsidR="0076012B" w:rsidRPr="001B04A0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B04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511</w:t>
            </w:r>
          </w:p>
        </w:tc>
      </w:tr>
      <w:tr w:rsidR="0076012B" w:rsidRPr="0076012B" w14:paraId="6E7BF23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5C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B6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2E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F6A5D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E6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617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8</w:t>
            </w:r>
          </w:p>
        </w:tc>
      </w:tr>
    </w:tbl>
    <w:p w14:paraId="2407F59C" w14:textId="77777777" w:rsidR="0076012B" w:rsidRDefault="0076012B" w:rsidP="001F0697">
      <w:pPr>
        <w:jc w:val="left"/>
      </w:pPr>
    </w:p>
    <w:p w14:paraId="60661C0A" w14:textId="77777777" w:rsidR="0076012B" w:rsidRDefault="0076012B" w:rsidP="001F0697">
      <w:pPr>
        <w:jc w:val="left"/>
      </w:pPr>
    </w:p>
    <w:p w14:paraId="484E9894" w14:textId="77777777" w:rsidR="0076012B" w:rsidRDefault="0076012B" w:rsidP="001F0697">
      <w:pPr>
        <w:jc w:val="left"/>
      </w:pPr>
    </w:p>
    <w:p w14:paraId="0A4043A8" w14:textId="77777777" w:rsidR="0076012B" w:rsidRDefault="0076012B" w:rsidP="001F0697">
      <w:pPr>
        <w:jc w:val="left"/>
      </w:pPr>
    </w:p>
    <w:p w14:paraId="5E7027FF" w14:textId="77777777" w:rsidR="0076012B" w:rsidRDefault="0076012B" w:rsidP="001F0697">
      <w:pPr>
        <w:jc w:val="left"/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5941"/>
        <w:gridCol w:w="1306"/>
        <w:gridCol w:w="1300"/>
        <w:gridCol w:w="1236"/>
        <w:gridCol w:w="1251"/>
        <w:gridCol w:w="1280"/>
        <w:gridCol w:w="1340"/>
      </w:tblGrid>
      <w:tr w:rsidR="0076012B" w:rsidRPr="0076012B" w14:paraId="633D289C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42AC" w14:textId="77777777" w:rsidR="006443D4" w:rsidRPr="0076012B" w:rsidRDefault="0076012B" w:rsidP="006443D4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sz w:val="24"/>
                <w:szCs w:val="24"/>
              </w:rPr>
              <w:t>F17</w:t>
            </w:r>
            <w:r w:rsidR="006443D4">
              <w:rPr>
                <w:rFonts w:ascii="Calibri" w:eastAsia="Times New Roman" w:hAnsi="Calibri" w:cs="Times New Roman"/>
                <w:sz w:val="24"/>
                <w:szCs w:val="24"/>
              </w:rPr>
              <w:t>/M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7C9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rall, to what extent did your gender assist you in dealing with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072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C87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B6B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B3F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05F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D1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Don’t know</w:t>
            </w:r>
          </w:p>
        </w:tc>
      </w:tr>
      <w:tr w:rsidR="0076012B" w:rsidRPr="0076012B" w14:paraId="51FC16F6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6C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E12EAB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fe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7C82FCF" w14:textId="77777777" w:rsidR="0076012B" w:rsidRPr="0076012B" w:rsidRDefault="0076012B" w:rsidP="0076012B">
            <w:pPr>
              <w:rPr>
                <w:rFonts w:ascii="Calibri" w:eastAsia="Times New Roman" w:hAnsi="Calibri" w:cs="Times New Roman"/>
                <w:color w:val="000000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</w:rPr>
              <w:t>77 (65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024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(1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FF3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 (10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BB0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C1C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DE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 (12%)</w:t>
            </w:r>
          </w:p>
        </w:tc>
      </w:tr>
      <w:tr w:rsidR="0076012B" w:rsidRPr="0076012B" w14:paraId="7D760399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ACB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4B28A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6D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 (2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6B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 (2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B4A8145" w14:textId="77777777" w:rsidR="0076012B" w:rsidRPr="001A1443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A14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 (38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1AA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 (6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8F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(3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17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(3%)</w:t>
            </w:r>
          </w:p>
        </w:tc>
      </w:tr>
      <w:tr w:rsidR="0076012B" w:rsidRPr="0076012B" w14:paraId="15F806D2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5D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DA2F5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youth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8115E08" w14:textId="77777777" w:rsidR="0076012B" w:rsidRPr="0076012B" w:rsidRDefault="0076012B" w:rsidP="0076012B">
            <w:pPr>
              <w:rPr>
                <w:rFonts w:ascii="Calibri" w:eastAsia="Times New Roman" w:hAnsi="Calibri" w:cs="Times New Roman"/>
                <w:color w:val="000000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</w:rPr>
              <w:t>64 (54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84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 (18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2D2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 (12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7F2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950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DD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 (17%)</w:t>
            </w:r>
          </w:p>
        </w:tc>
      </w:tr>
      <w:tr w:rsidR="0076012B" w:rsidRPr="0076012B" w14:paraId="6D8F9519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77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8E35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childre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BEC6DC2" w14:textId="77777777" w:rsidR="0076012B" w:rsidRPr="001A1443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A14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 (57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B718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 (13%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F683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 (9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ED37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286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73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 (20%)</w:t>
            </w:r>
          </w:p>
        </w:tc>
      </w:tr>
      <w:tr w:rsidR="0076012B" w:rsidRPr="0076012B" w14:paraId="39766B53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B6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94AC0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80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BA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BAB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E66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B2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2B3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012B" w:rsidRPr="0076012B" w14:paraId="0DE99CD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1105" w14:textId="77777777" w:rsidR="0076012B" w:rsidRPr="0076012B" w:rsidRDefault="006443D4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17/</w:t>
            </w:r>
            <w:r w:rsidR="0076012B" w:rsidRPr="0076012B">
              <w:rPr>
                <w:rFonts w:ascii="Calibri" w:eastAsia="Times New Roman" w:hAnsi="Calibri" w:cs="Times New Roman"/>
                <w:sz w:val="24"/>
                <w:szCs w:val="24"/>
              </w:rPr>
              <w:t>M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9355" w14:textId="77777777" w:rsidR="0076012B" w:rsidRPr="00237A34" w:rsidRDefault="00237A34" w:rsidP="00237A34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A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E54A" w14:textId="77777777" w:rsidR="0076012B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stly Positive Imp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37AD" w14:textId="77777777" w:rsidR="0076012B" w:rsidRDefault="0076012B" w:rsidP="0076012B">
            <w:pPr>
              <w:ind w:left="15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mewhat Positive Impac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C1FD" w14:textId="77777777" w:rsidR="0076012B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xed Impac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CE18" w14:textId="77777777" w:rsidR="0076012B" w:rsidRDefault="0076012B" w:rsidP="0076012B">
            <w:pPr>
              <w:ind w:left="-1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mewhat Negative Impa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37A0" w14:textId="77777777" w:rsidR="0076012B" w:rsidRDefault="0076012B" w:rsidP="0076012B">
            <w:pPr>
              <w:ind w:left="8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stly Negative Impac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C4D8" w14:textId="77777777" w:rsidR="0076012B" w:rsidRDefault="0076012B" w:rsidP="0076012B">
            <w:pPr>
              <w:ind w:left="-12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n’t know</w:t>
            </w:r>
          </w:p>
        </w:tc>
      </w:tr>
      <w:tr w:rsidR="0076012B" w:rsidRPr="0076012B" w14:paraId="67C6991D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90A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0D2ED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fe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7E6D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65 (11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FB81" w14:textId="77777777" w:rsidR="0076012B" w:rsidRPr="0076012B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91 (1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02B70E3" w14:textId="77777777" w:rsidR="0076012B" w:rsidRPr="001A1443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A1443">
              <w:rPr>
                <w:rFonts w:ascii="Calibri" w:hAnsi="Calibri"/>
                <w:b/>
                <w:color w:val="000000"/>
              </w:rPr>
              <w:t>599 (40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2F5" w14:textId="77777777" w:rsidR="0076012B" w:rsidRPr="0076012B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77 (12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E736" w14:textId="77777777" w:rsidR="0076012B" w:rsidRPr="0076012B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40 (9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406" w14:textId="77777777" w:rsidR="0076012B" w:rsidRPr="0076012B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09 (14%)</w:t>
            </w:r>
          </w:p>
        </w:tc>
      </w:tr>
      <w:tr w:rsidR="0076012B" w:rsidRPr="0076012B" w14:paraId="4BE983DA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CCB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5965D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adult males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D16557D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153 (78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EDE" w14:textId="77777777" w:rsidR="0076012B" w:rsidRPr="0076012B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98 (13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F45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04 (7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9763" w14:textId="77777777" w:rsidR="0076012B" w:rsidRPr="0076012B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8B54" w14:textId="77777777" w:rsidR="0076012B" w:rsidRPr="0076012B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19B" w14:textId="77777777" w:rsidR="0076012B" w:rsidRPr="0076012B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8 (1%)</w:t>
            </w:r>
          </w:p>
        </w:tc>
      </w:tr>
      <w:tr w:rsidR="0076012B" w:rsidRPr="0076012B" w14:paraId="39B38941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30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B6675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youth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866920F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927 (63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785" w14:textId="77777777" w:rsidR="0076012B" w:rsidRPr="0076012B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11 (21%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BCA3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69 (11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9274" w14:textId="77777777" w:rsidR="0076012B" w:rsidRPr="0076012B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4 (0%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52CB" w14:textId="77777777" w:rsidR="0076012B" w:rsidRPr="0076012B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 (0%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09BE" w14:textId="77777777" w:rsidR="0076012B" w:rsidRPr="0076012B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9 (5%)</w:t>
            </w:r>
          </w:p>
        </w:tc>
      </w:tr>
      <w:tr w:rsidR="0076012B" w:rsidRPr="0076012B" w14:paraId="4DCFD2C0" w14:textId="77777777" w:rsidTr="001A14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42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49B6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children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959C360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878 (59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9282C" w14:textId="77777777" w:rsidR="0076012B" w:rsidRPr="0076012B" w:rsidRDefault="0076012B" w:rsidP="0076012B">
            <w:pPr>
              <w:ind w:lef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30 (22%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6E1D8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79 (12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30EB5" w14:textId="77777777" w:rsidR="0076012B" w:rsidRPr="0076012B" w:rsidRDefault="0076012B" w:rsidP="0076012B">
            <w:pPr>
              <w:ind w:left="-1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6 (0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1D88" w14:textId="77777777" w:rsidR="0076012B" w:rsidRPr="0076012B" w:rsidRDefault="0076012B" w:rsidP="0076012B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0 (0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B3E9" w14:textId="77777777" w:rsidR="0076012B" w:rsidRPr="0076012B" w:rsidRDefault="0076012B" w:rsidP="0076012B">
            <w:pPr>
              <w:ind w:left="-12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88 (6%)</w:t>
            </w:r>
          </w:p>
        </w:tc>
      </w:tr>
      <w:tr w:rsidR="0076012B" w:rsidRPr="0076012B" w14:paraId="1B02CA5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F92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7FCA0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4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8B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EDB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0B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765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81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6FC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55192E4A" w14:textId="77777777" w:rsidR="006443D4" w:rsidRDefault="006443D4" w:rsidP="001F0697">
      <w:pPr>
        <w:jc w:val="left"/>
      </w:pPr>
    </w:p>
    <w:p w14:paraId="4211C00C" w14:textId="77777777" w:rsidR="006443D4" w:rsidRDefault="006443D4">
      <w:r>
        <w:br w:type="page"/>
      </w:r>
    </w:p>
    <w:p w14:paraId="3E016D2B" w14:textId="77777777" w:rsidR="0076012B" w:rsidRDefault="0076012B" w:rsidP="001F0697">
      <w:pPr>
        <w:jc w:val="left"/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604C1A" w:rsidRPr="0076012B" w14:paraId="3DDE38DF" w14:textId="77777777" w:rsidTr="00604C1A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37A8" w14:textId="4EA118B8" w:rsidR="00604C1A" w:rsidRPr="0076012B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8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488" w14:textId="6EA51891" w:rsidR="00604C1A" w:rsidRPr="0076012B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4C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did local adult males treat you compared to their treatment of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04C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al females in their society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4F0B3" w14:textId="77777777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76C" w14:textId="77777777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604C1A" w:rsidRPr="0076012B" w14:paraId="03ECC9A8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5A0" w14:textId="77777777" w:rsidR="00604C1A" w:rsidRPr="0076012B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10F5" w14:textId="22FE1E52" w:rsidR="00604C1A" w:rsidRPr="0076012B" w:rsidRDefault="00604C1A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"less than" local femal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6BEE" w14:textId="6813B310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177D00" w14:textId="0496B01A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</w:t>
            </w:r>
          </w:p>
        </w:tc>
      </w:tr>
      <w:tr w:rsidR="00604C1A" w:rsidRPr="0076012B" w14:paraId="48015D86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EB21" w14:textId="77777777" w:rsidR="00604C1A" w:rsidRPr="0076012B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1432" w14:textId="2144AF4A" w:rsidR="00604C1A" w:rsidRPr="0076012B" w:rsidRDefault="00604C1A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"the same as" local femal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FBF" w14:textId="0E38F7BE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1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0C659" w14:textId="16CBF585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5</w:t>
            </w:r>
          </w:p>
        </w:tc>
      </w:tr>
      <w:tr w:rsidR="00604C1A" w:rsidRPr="0076012B" w14:paraId="0E28D593" w14:textId="77777777" w:rsidTr="00B9433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84D" w14:textId="77777777" w:rsidR="00604C1A" w:rsidRPr="0076012B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1E05" w14:textId="635C3BBE" w:rsidR="00604C1A" w:rsidRPr="0076012B" w:rsidRDefault="00604C1A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As "better than" local fem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1E4E7CF6" w14:textId="1648B0E2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76.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41CA65C" w14:textId="5D735DFD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91</w:t>
            </w:r>
          </w:p>
        </w:tc>
      </w:tr>
      <w:tr w:rsidR="00604C1A" w:rsidRPr="0076012B" w14:paraId="6FF9CF35" w14:textId="77777777" w:rsidTr="001A6CB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AE7" w14:textId="77777777" w:rsidR="00604C1A" w:rsidRPr="0076012B" w:rsidRDefault="00604C1A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92FA17" w14:textId="559B8001" w:rsidR="00604C1A" w:rsidRPr="0076012B" w:rsidRDefault="00604C1A" w:rsidP="00604C1A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912CF5" w14:textId="498A8200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5767C5D" w14:textId="49A91AE6" w:rsidR="00604C1A" w:rsidRPr="0076012B" w:rsidRDefault="00604C1A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2FBE62E9" w14:textId="77777777" w:rsidR="00604C1A" w:rsidRDefault="00604C1A" w:rsidP="001F0697">
      <w:pPr>
        <w:jc w:val="left"/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1A6CB4" w:rsidRPr="0076012B" w14:paraId="701290D3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E058" w14:textId="47D8C0AE" w:rsidR="001A6CB4" w:rsidRPr="0076012B" w:rsidRDefault="001A6CB4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19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7439" w14:textId="5AE47BDB" w:rsidR="001A6CB4" w:rsidRPr="0076012B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9433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did local adult males treat you compared to their treatment of male American soldier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89E5" w14:textId="77777777" w:rsidR="001A6CB4" w:rsidRPr="0076012B" w:rsidRDefault="001A6CB4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F234" w14:textId="77777777" w:rsidR="001A6CB4" w:rsidRPr="0076012B" w:rsidRDefault="001A6CB4" w:rsidP="0008758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B94333" w:rsidRPr="0076012B" w14:paraId="2F3D5DEA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9FD" w14:textId="77777777" w:rsidR="00B94333" w:rsidRPr="0076012B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1C9" w14:textId="75271E4B" w:rsidR="00B94333" w:rsidRPr="0076012B" w:rsidRDefault="00B94333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"less than" male American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A2AC" w14:textId="3CB929F3" w:rsidR="00B94333" w:rsidRPr="0076012B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5.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C747A" w14:textId="43C394EC" w:rsidR="00B94333" w:rsidRPr="0076012B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0</w:t>
            </w:r>
          </w:p>
        </w:tc>
      </w:tr>
      <w:tr w:rsidR="00B94333" w:rsidRPr="0076012B" w14:paraId="581ADE4D" w14:textId="77777777" w:rsidTr="00B9433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B92" w14:textId="77777777" w:rsidR="00B94333" w:rsidRPr="0076012B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767" w14:textId="4ADC8444" w:rsidR="00B94333" w:rsidRPr="0076012B" w:rsidRDefault="00B94333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As "the same as" male American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679F2AD" w14:textId="2B3C0A34" w:rsidR="00B94333" w:rsidRPr="0076012B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5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3F5FC524" w14:textId="38C65C50" w:rsidR="00B94333" w:rsidRPr="0076012B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66</w:t>
            </w:r>
          </w:p>
        </w:tc>
      </w:tr>
      <w:tr w:rsidR="00B94333" w:rsidRPr="0076012B" w14:paraId="684B3399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337" w14:textId="77777777" w:rsidR="00B94333" w:rsidRPr="0076012B" w:rsidRDefault="00B94333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B665" w14:textId="6E54AF03" w:rsidR="00B94333" w:rsidRPr="0076012B" w:rsidRDefault="00B94333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"better than" male American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0A1F" w14:textId="49592F7B" w:rsidR="00B94333" w:rsidRPr="0076012B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9.3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166" w14:textId="1C9036B4" w:rsidR="00B94333" w:rsidRPr="0076012B" w:rsidRDefault="00B94333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3</w:t>
            </w:r>
          </w:p>
        </w:tc>
      </w:tr>
      <w:tr w:rsidR="001A6CB4" w:rsidRPr="0076012B" w14:paraId="4A09648D" w14:textId="77777777" w:rsidTr="0008758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3DA" w14:textId="77777777" w:rsidR="001A6CB4" w:rsidRPr="0076012B" w:rsidRDefault="001A6CB4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8E71EB" w14:textId="77777777" w:rsidR="001A6CB4" w:rsidRPr="0076012B" w:rsidRDefault="001A6CB4" w:rsidP="0008758C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B52866" w14:textId="77777777" w:rsidR="001A6CB4" w:rsidRPr="0076012B" w:rsidRDefault="001A6CB4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5DBBDB4" w14:textId="77777777" w:rsidR="001A6CB4" w:rsidRPr="0076012B" w:rsidRDefault="001A6CB4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75D3944F" w14:textId="77777777" w:rsidR="001A6CB4" w:rsidRDefault="001A6CB4" w:rsidP="001F0697">
      <w:pPr>
        <w:jc w:val="left"/>
      </w:pPr>
    </w:p>
    <w:p w14:paraId="638F5F3F" w14:textId="77777777" w:rsidR="00B94333" w:rsidRDefault="00B94333" w:rsidP="001F0697">
      <w:pPr>
        <w:jc w:val="left"/>
      </w:pPr>
    </w:p>
    <w:p w14:paraId="0E45D526" w14:textId="77777777" w:rsidR="00B94333" w:rsidRDefault="00B94333" w:rsidP="001F0697">
      <w:pPr>
        <w:jc w:val="left"/>
      </w:pPr>
    </w:p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1111"/>
        <w:gridCol w:w="5027"/>
        <w:gridCol w:w="1170"/>
        <w:gridCol w:w="1170"/>
        <w:gridCol w:w="1171"/>
        <w:gridCol w:w="1170"/>
        <w:gridCol w:w="1170"/>
        <w:gridCol w:w="1171"/>
        <w:gridCol w:w="1170"/>
        <w:gridCol w:w="1171"/>
      </w:tblGrid>
      <w:tr w:rsidR="003979F0" w:rsidRPr="0076012B" w14:paraId="1ABE97C9" w14:textId="74530366" w:rsidTr="0030265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0B44E" w14:textId="32B5D8AF" w:rsidR="007506CF" w:rsidRPr="0076012B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19D22224" w14:textId="746869E2" w:rsidR="007506CF" w:rsidRPr="003979F0" w:rsidRDefault="007506CF" w:rsidP="00991C72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979F0">
              <w:rPr>
                <w:rFonts w:ascii="Calibri" w:eastAsia="Tahoma" w:hAnsi="Calibri" w:cs="Tahoma"/>
                <w:color w:val="000000"/>
                <w:sz w:val="24"/>
                <w:szCs w:val="24"/>
              </w:rPr>
              <w:t>How were you perceived by the local adult male population?</w:t>
            </w:r>
            <w:r w:rsidRPr="003979F0">
              <w:rPr>
                <w:rFonts w:ascii="Calibri" w:eastAsia="Tahoma" w:hAnsi="Calibri" w:cs="Tahoma"/>
                <w:color w:val="000000"/>
                <w:sz w:val="24"/>
                <w:szCs w:val="24"/>
              </w:rPr>
              <w:tab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2D7488E2" w14:textId="13A3FFB9" w:rsidR="007506CF" w:rsidRPr="0076012B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centa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11F9A6" w14:textId="77777777" w:rsidR="007506CF" w:rsidRDefault="007506CF" w:rsidP="00991C7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14:paraId="6AB41CB7" w14:textId="18A31F56" w:rsidR="007506CF" w:rsidRPr="0076012B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pondents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4C449" w14:textId="0BB360FE" w:rsidR="007506CF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centa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AFF42" w14:textId="166B9206" w:rsidR="007506CF" w:rsidRDefault="007506CF" w:rsidP="007506C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 Respondents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8373" w14:textId="7CC2685D" w:rsidR="007506CF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258E8FEE" w14:textId="0C47EDCD" w:rsidR="007506CF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centag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551AF" w14:textId="68A46356" w:rsidR="007506CF" w:rsidRDefault="007506CF" w:rsidP="00991C7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6934726D" w14:textId="48FB51BC" w:rsidR="007506CF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pondents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620E" w14:textId="2CD92AAD" w:rsidR="007506CF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ercentage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3B2DA" w14:textId="17D4F441" w:rsidR="007506CF" w:rsidRDefault="007506CF" w:rsidP="00991C7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02DC92A0" w14:textId="045127B2" w:rsidR="007506CF" w:rsidRDefault="007506CF" w:rsidP="0053629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pondents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979F0" w:rsidRPr="0076012B" w14:paraId="46A57081" w14:textId="62F1A7F0" w:rsidTr="00F333CD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D64C4A" w14:textId="7D11B288" w:rsidR="007506CF" w:rsidRPr="0076012B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nil"/>
              <w:bottom w:val="nil"/>
            </w:tcBorders>
            <w:noWrap/>
          </w:tcPr>
          <w:p w14:paraId="36397412" w14:textId="688AD631" w:rsidR="007506CF" w:rsidRDefault="007506CF" w:rsidP="00FB0CB1">
            <w:pPr>
              <w:ind w:left="0"/>
              <w:jc w:val="right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A</w:t>
            </w:r>
            <w:r w:rsidR="00FB0CB1">
              <w:rPr>
                <w:rFonts w:ascii="Tahoma" w:eastAsia="Tahoma" w:hAnsi="Tahoma" w:cs="Tahoma"/>
                <w:color w:val="000000"/>
                <w:sz w:val="20"/>
              </w:rPr>
              <w:t>n</w:t>
            </w:r>
            <w:r>
              <w:rPr>
                <w:rFonts w:ascii="Tahoma" w:eastAsia="Tahoma" w:hAnsi="Tahoma" w:cs="Tahoma"/>
                <w:color w:val="000000"/>
                <w:sz w:val="20"/>
              </w:rPr>
              <w:t xml:space="preserve"> American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shd w:val="clear" w:color="auto" w:fill="CCFFCC"/>
            <w:noWrap/>
          </w:tcPr>
          <w:p w14:paraId="5526B16D" w14:textId="538AF152" w:rsidR="007506CF" w:rsidRPr="00F333CD" w:rsidRDefault="007506CF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40.7%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CCFFCC"/>
            <w:noWrap/>
          </w:tcPr>
          <w:p w14:paraId="48718919" w14:textId="1762A190" w:rsidR="007506CF" w:rsidRPr="00F333CD" w:rsidRDefault="007506CF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44</w:t>
            </w: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76D125CB" w14:textId="15C85BFE" w:rsidR="007506CF" w:rsidRDefault="00BF3F86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7.8%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0A3D5D4" w14:textId="5878F421" w:rsidR="007506CF" w:rsidRDefault="00BF3F86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2FAC2E70" w14:textId="07A68D56" w:rsidR="007506CF" w:rsidRPr="00B242FC" w:rsidRDefault="003979F0" w:rsidP="0008758C">
            <w:pPr>
              <w:ind w:left="0"/>
            </w:pPr>
            <w:r>
              <w:rPr>
                <w:rFonts w:ascii="Tahoma" w:eastAsia="Tahoma" w:hAnsi="Tahoma" w:cs="Tahoma"/>
                <w:color w:val="000000"/>
                <w:sz w:val="20"/>
              </w:rPr>
              <w:t>21.3</w:t>
            </w:r>
            <w:r w:rsidR="00B242FC">
              <w:rPr>
                <w:rFonts w:ascii="Tahoma" w:eastAsia="Tahoma" w:hAnsi="Tahoma" w:cs="Tahoma"/>
                <w:color w:val="000000"/>
                <w:sz w:val="20"/>
              </w:rPr>
              <w:t>%</w:t>
            </w: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7B7E5AEC" w14:textId="48EA4D1E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BC49BA5" w14:textId="71C5DCD7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0.2%</w:t>
            </w:r>
          </w:p>
        </w:tc>
        <w:tc>
          <w:tcPr>
            <w:tcW w:w="1171" w:type="dxa"/>
            <w:tcBorders>
              <w:left w:val="nil"/>
              <w:bottom w:val="nil"/>
            </w:tcBorders>
          </w:tcPr>
          <w:p w14:paraId="70940AA4" w14:textId="2576FD88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1</w:t>
            </w:r>
          </w:p>
        </w:tc>
      </w:tr>
      <w:tr w:rsidR="003979F0" w:rsidRPr="0076012B" w14:paraId="1AE6094A" w14:textId="7A691F99" w:rsidTr="00F333CD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D9D855" w14:textId="3BF663C0" w:rsidR="007506CF" w:rsidRPr="0076012B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</w:tcBorders>
            <w:noWrap/>
          </w:tcPr>
          <w:p w14:paraId="674D1C0E" w14:textId="03789E1A" w:rsidR="007506CF" w:rsidRDefault="007506CF" w:rsidP="0008758C">
            <w:pPr>
              <w:ind w:left="0"/>
              <w:jc w:val="right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a Soldie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noWrap/>
          </w:tcPr>
          <w:p w14:paraId="143A2380" w14:textId="309B7F27" w:rsidR="007506CF" w:rsidRPr="0030265E" w:rsidRDefault="007506CF" w:rsidP="0053629B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 w:rsidRPr="0030265E">
              <w:rPr>
                <w:rFonts w:ascii="Tahoma" w:eastAsia="Tahoma" w:hAnsi="Tahoma" w:cs="Tahoma"/>
                <w:color w:val="000000"/>
                <w:sz w:val="20"/>
              </w:rPr>
              <w:t>31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7093E2" w14:textId="5C140CEC" w:rsidR="007506CF" w:rsidRDefault="007506CF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CC8230E" w14:textId="427DDEBD" w:rsidR="00BF3F86" w:rsidRPr="00F333CD" w:rsidRDefault="00BF3F86" w:rsidP="00BF3F86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31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4F5A116" w14:textId="333A79DE" w:rsidR="007506CF" w:rsidRPr="00F333CD" w:rsidRDefault="00BF3F86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E9F686" w14:textId="695F257B" w:rsidR="00B242FC" w:rsidRDefault="00B242FC" w:rsidP="00B242F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4.1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9A33478" w14:textId="5F9D54A8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EE31AF" w14:textId="14D9041E" w:rsidR="003D3C19" w:rsidRDefault="003D3C19" w:rsidP="003D3C19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3.4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25F4DF37" w14:textId="60E90E97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5</w:t>
            </w:r>
          </w:p>
        </w:tc>
      </w:tr>
      <w:tr w:rsidR="003979F0" w:rsidRPr="0076012B" w14:paraId="407C0E28" w14:textId="3E241640" w:rsidTr="00F333CD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F1A9A" w14:textId="0392D3A1" w:rsidR="007506CF" w:rsidRPr="0076012B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</w:tcBorders>
            <w:noWrap/>
          </w:tcPr>
          <w:p w14:paraId="26AC3AB2" w14:textId="455608BD" w:rsidR="007506CF" w:rsidRDefault="007506CF" w:rsidP="0008758C">
            <w:pPr>
              <w:ind w:left="0"/>
              <w:jc w:val="right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a Female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noWrap/>
          </w:tcPr>
          <w:p w14:paraId="385493B5" w14:textId="093FC00E" w:rsidR="007506CF" w:rsidRPr="0030265E" w:rsidRDefault="007506CF" w:rsidP="0053629B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 w:rsidRPr="0030265E">
              <w:rPr>
                <w:rFonts w:ascii="Tahoma" w:eastAsia="Tahoma" w:hAnsi="Tahoma" w:cs="Tahoma"/>
                <w:color w:val="000000"/>
                <w:sz w:val="20"/>
              </w:rPr>
              <w:t>13.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B366D0" w14:textId="08409201" w:rsidR="007506CF" w:rsidRDefault="007506CF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D8921DB" w14:textId="71D6CCBA" w:rsidR="007506CF" w:rsidRDefault="00BF3F86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6.4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E4BD4D" w14:textId="6562185B" w:rsidR="007506CF" w:rsidRDefault="00BF3F86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07A0B67" w14:textId="022DD028" w:rsidR="007506CF" w:rsidRPr="00F333CD" w:rsidRDefault="00B242FC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30.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514111C" w14:textId="7D119E53" w:rsidR="007506CF" w:rsidRPr="00F333CD" w:rsidRDefault="003D3C19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7663DA" w14:textId="10FBD898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0.0%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</w:tcBorders>
          </w:tcPr>
          <w:p w14:paraId="1DE16A6E" w14:textId="67E19BEE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3</w:t>
            </w:r>
          </w:p>
        </w:tc>
      </w:tr>
      <w:tr w:rsidR="003979F0" w:rsidRPr="0076012B" w14:paraId="6916B023" w14:textId="6BBCB555" w:rsidTr="007B0FA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1C4CD" w14:textId="526F0C82" w:rsidR="007506CF" w:rsidRPr="0076012B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677AA97" w14:textId="7FAA1FD8" w:rsidR="007506CF" w:rsidRPr="0076012B" w:rsidRDefault="007506CF" w:rsidP="0008758C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As a Western Female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27D82C96" w14:textId="3641DA5B" w:rsidR="007506CF" w:rsidRPr="0030265E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0265E">
              <w:rPr>
                <w:rFonts w:ascii="Tahoma" w:eastAsia="Tahoma" w:hAnsi="Tahoma" w:cs="Tahoma"/>
                <w:color w:val="000000"/>
                <w:sz w:val="20"/>
              </w:rPr>
              <w:t>17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334624" w14:textId="33A16137" w:rsidR="007506CF" w:rsidRPr="0076012B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7A88" w14:textId="7D46877A" w:rsidR="007506CF" w:rsidRDefault="00BF3F86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3.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47E09" w14:textId="7F4D4BAC" w:rsidR="007506CF" w:rsidRDefault="00BF3F86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79EA1" w14:textId="3297344C" w:rsidR="007506CF" w:rsidRDefault="00B242FC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5.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D6BDE" w14:textId="5ECCCC48" w:rsidR="007506CF" w:rsidRDefault="003D3C19" w:rsidP="0008758C">
            <w:pPr>
              <w:ind w:left="0"/>
              <w:rPr>
                <w:rFonts w:ascii="Tahoma" w:eastAsia="Tahoma" w:hAnsi="Tahoma" w:cs="Tahoma"/>
                <w:color w:val="000000"/>
                <w:sz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418560A2" w14:textId="28B0E7D5" w:rsidR="007506CF" w:rsidRPr="00F333CD" w:rsidRDefault="003D3C19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43.8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</w:tcBorders>
            <w:shd w:val="clear" w:color="auto" w:fill="CCFFCC"/>
          </w:tcPr>
          <w:p w14:paraId="34D91047" w14:textId="5527FAF0" w:rsidR="007506CF" w:rsidRPr="00F333CD" w:rsidRDefault="003D3C19" w:rsidP="0008758C">
            <w:pPr>
              <w:ind w:left="0"/>
              <w:rPr>
                <w:rFonts w:ascii="Tahoma" w:eastAsia="Tahoma" w:hAnsi="Tahoma" w:cs="Tahoma"/>
                <w:b/>
                <w:color w:val="000000"/>
                <w:sz w:val="20"/>
              </w:rPr>
            </w:pPr>
            <w:r w:rsidRPr="00F333CD">
              <w:rPr>
                <w:rFonts w:ascii="Tahoma" w:eastAsia="Tahoma" w:hAnsi="Tahoma" w:cs="Tahoma"/>
                <w:b/>
                <w:color w:val="000000"/>
                <w:sz w:val="20"/>
              </w:rPr>
              <w:t>49</w:t>
            </w:r>
          </w:p>
        </w:tc>
      </w:tr>
      <w:tr w:rsidR="003979F0" w:rsidRPr="0076012B" w14:paraId="2A3DDB8B" w14:textId="06523D14" w:rsidTr="003D3C1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01F7C" w14:textId="77777777" w:rsidR="007506CF" w:rsidRPr="0076012B" w:rsidRDefault="007506CF" w:rsidP="0008758C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027" w:type="dxa"/>
            <w:tcBorders>
              <w:left w:val="nil"/>
              <w:bottom w:val="nil"/>
              <w:right w:val="nil"/>
            </w:tcBorders>
            <w:noWrap/>
          </w:tcPr>
          <w:p w14:paraId="367499AF" w14:textId="59C23CFC" w:rsidR="007506CF" w:rsidRPr="0076012B" w:rsidRDefault="007506CF" w:rsidP="003D3C1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</w:tcPr>
          <w:p w14:paraId="3238ACE9" w14:textId="4A70859A" w:rsidR="007506CF" w:rsidRPr="0076012B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noWrap/>
          </w:tcPr>
          <w:p w14:paraId="434E346C" w14:textId="47E800B7" w:rsidR="007506CF" w:rsidRPr="0076012B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14</w:t>
            </w: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12C9FE8A" w14:textId="77777777" w:rsidR="007506CF" w:rsidRPr="0076012B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A369CAB" w14:textId="4806BD02" w:rsidR="007506CF" w:rsidRPr="0076012B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09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07AAE5FE" w14:textId="77777777" w:rsidR="007506CF" w:rsidRPr="0076012B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4245FC78" w14:textId="6CBCBB35" w:rsidR="007506CF" w:rsidRPr="0076012B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1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BFDCE1B" w14:textId="77777777" w:rsidR="007506CF" w:rsidRPr="0076012B" w:rsidRDefault="007506CF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14:paraId="72D8B13B" w14:textId="462897FF" w:rsidR="007506CF" w:rsidRPr="0076012B" w:rsidRDefault="0030265E" w:rsidP="0008758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 = 108</w:t>
            </w:r>
          </w:p>
        </w:tc>
      </w:tr>
    </w:tbl>
    <w:p w14:paraId="00A6AAFC" w14:textId="77777777" w:rsidR="007B0FAB" w:rsidRDefault="007B0FAB" w:rsidP="007B0FAB">
      <w:pPr>
        <w:jc w:val="left"/>
      </w:pPr>
    </w:p>
    <w:tbl>
      <w:tblPr>
        <w:tblW w:w="1124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</w:tblGrid>
      <w:tr w:rsidR="007B0FAB" w:rsidRPr="0076012B" w14:paraId="5599280A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2F23" w14:textId="4F6EC6E0" w:rsidR="007B0FAB" w:rsidRPr="0076012B" w:rsidRDefault="007B0FAB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1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98EB" w14:textId="37C0DDCC" w:rsidR="00A40F0E" w:rsidRPr="00A40F0E" w:rsidRDefault="00A40F0E" w:rsidP="00A40F0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0F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females have described being treated as neither completel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40F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or completely female (e.g. 3rd gender)</w:t>
            </w:r>
            <w:r w:rsidR="00D013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40F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non-Western male dominated societies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A40F0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 what extent does this describe your experience in a foreign country?</w:t>
            </w:r>
          </w:p>
          <w:p w14:paraId="5CEEFDEC" w14:textId="0977CD37" w:rsidR="007B0FAB" w:rsidRPr="0076012B" w:rsidRDefault="007B0FAB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3285" w14:textId="77777777" w:rsidR="007B0FAB" w:rsidRPr="0076012B" w:rsidRDefault="007B0FAB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A23" w14:textId="77777777" w:rsidR="007B0FAB" w:rsidRPr="0076012B" w:rsidRDefault="007B0FAB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</w:tr>
      <w:tr w:rsidR="000528DE" w:rsidRPr="0076012B" w14:paraId="7C4B4783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F3FA" w14:textId="77777777" w:rsidR="000528DE" w:rsidRPr="0076012B" w:rsidRDefault="000528D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0B0" w14:textId="3B9755EB" w:rsidR="000528DE" w:rsidRPr="0076012B" w:rsidRDefault="000528DE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escribes it very wel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14F1" w14:textId="517B3003" w:rsidR="000528DE" w:rsidRPr="0076012B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0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C6CEB" w14:textId="2613B583" w:rsidR="000528DE" w:rsidRPr="0076012B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6</w:t>
            </w:r>
          </w:p>
        </w:tc>
      </w:tr>
      <w:tr w:rsidR="000528DE" w:rsidRPr="0076012B" w14:paraId="63002546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6C1E" w14:textId="77777777" w:rsidR="000528DE" w:rsidRPr="0076012B" w:rsidRDefault="000528D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9ABB" w14:textId="08F4FDB6" w:rsidR="000528DE" w:rsidRPr="0076012B" w:rsidRDefault="000528DE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Describes it 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8D7DE10" w14:textId="4288B930" w:rsidR="000528DE" w:rsidRPr="0076012B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48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1C6ED578" w14:textId="2114E847" w:rsidR="000528DE" w:rsidRPr="0076012B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8</w:t>
            </w:r>
          </w:p>
        </w:tc>
      </w:tr>
      <w:tr w:rsidR="000528DE" w:rsidRPr="0076012B" w14:paraId="17800432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F9D" w14:textId="77777777" w:rsidR="000528DE" w:rsidRPr="0076012B" w:rsidRDefault="000528D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410" w14:textId="130A6427" w:rsidR="000528DE" w:rsidRPr="0076012B" w:rsidRDefault="000528DE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Does not describe it at al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4557" w14:textId="6A5BE9AB" w:rsidR="000528DE" w:rsidRPr="0076012B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1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C0D3" w14:textId="63DD4331" w:rsidR="000528DE" w:rsidRPr="0076012B" w:rsidRDefault="000528D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5</w:t>
            </w:r>
          </w:p>
        </w:tc>
      </w:tr>
      <w:tr w:rsidR="007B0FAB" w:rsidRPr="0076012B" w14:paraId="455E5D08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5B7" w14:textId="77777777" w:rsidR="007B0FAB" w:rsidRPr="0076012B" w:rsidRDefault="007B0FAB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B361E" w14:textId="77777777" w:rsidR="007B0FAB" w:rsidRPr="0076012B" w:rsidRDefault="007B0FAB" w:rsidP="0025164E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981887" w14:textId="77777777" w:rsidR="007B0FAB" w:rsidRPr="0076012B" w:rsidRDefault="007B0FAB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2F1E801" w14:textId="77777777" w:rsidR="007B0FAB" w:rsidRPr="0076012B" w:rsidRDefault="007B0FAB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9</w:t>
            </w:r>
          </w:p>
        </w:tc>
      </w:tr>
    </w:tbl>
    <w:p w14:paraId="5023E0AF" w14:textId="77777777" w:rsidR="007B0FAB" w:rsidRDefault="007B0FAB" w:rsidP="007B0FAB">
      <w:pPr>
        <w:jc w:val="left"/>
      </w:pPr>
    </w:p>
    <w:tbl>
      <w:tblPr>
        <w:tblW w:w="149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5"/>
        <w:gridCol w:w="389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317C59" w:rsidRPr="00F608B9" w14:paraId="59FF051F" w14:textId="43EEF2AB" w:rsidTr="00317C59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DF75" w14:textId="0871346F" w:rsidR="00317C59" w:rsidRPr="00F608B9" w:rsidRDefault="00317C59" w:rsidP="000528D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49EB" w14:textId="7DA9BF67" w:rsidR="00317C59" w:rsidRPr="00C6566E" w:rsidRDefault="00317C59" w:rsidP="00C6566E">
            <w:pPr>
              <w:ind w:left="-88"/>
              <w:jc w:val="left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22:</w:t>
            </w: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  When deployed, how often were you excluded from interacting with the local population..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A2A7" w14:textId="76109424" w:rsidR="00317C59" w:rsidRPr="00F608B9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at All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1D3" w14:textId="17EF5675" w:rsidR="00317C59" w:rsidRPr="00F608B9" w:rsidRDefault="00317C59" w:rsidP="0054674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t at All Frequenci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14:paraId="49034E96" w14:textId="6905D754" w:rsidR="00317C59" w:rsidRPr="00F608B9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me of the Time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</w:tcPr>
          <w:p w14:paraId="1EEAA96F" w14:textId="2022A85B" w:rsidR="00317C59" w:rsidRPr="00F608B9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me of the Time Frequenci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14:paraId="6438001B" w14:textId="2484EF7B" w:rsidR="00317C59" w:rsidRPr="00F608B9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st of the Time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</w:tcPr>
          <w:p w14:paraId="5369075D" w14:textId="368034B9" w:rsidR="00317C59" w:rsidRPr="00F608B9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st of the Time Frequencie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</w:tcBorders>
          </w:tcPr>
          <w:p w14:paraId="40E055A6" w14:textId="46B82585" w:rsidR="00317C59" w:rsidRPr="00F608B9" w:rsidRDefault="00317C59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l of the Time Percentag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</w:tcBorders>
          </w:tcPr>
          <w:p w14:paraId="79429EBD" w14:textId="6791B0B6" w:rsidR="00317C59" w:rsidRPr="00F608B9" w:rsidRDefault="00317C59" w:rsidP="00317C59">
            <w:pPr>
              <w:ind w:left="0" w:right="18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l of the Time Frequencies</w:t>
            </w:r>
          </w:p>
        </w:tc>
      </w:tr>
      <w:tr w:rsidR="00317C59" w:rsidRPr="00F608B9" w14:paraId="5B2D4B12" w14:textId="0BD0A5E9" w:rsidTr="002765C6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C51" w14:textId="77777777" w:rsidR="00317C59" w:rsidRPr="00F608B9" w:rsidRDefault="00317C59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20A" w14:textId="09621A71" w:rsidR="00317C59" w:rsidRPr="00F608B9" w:rsidRDefault="00317C59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By The Local Population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2B860F78" w14:textId="7D606E1D" w:rsidR="005A5460" w:rsidRPr="002765C6" w:rsidRDefault="005A5460" w:rsidP="005A5460">
            <w:pPr>
              <w:ind w:left="0"/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1.3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510C2D28" w14:textId="490B08E5" w:rsidR="00317C59" w:rsidRPr="002765C6" w:rsidRDefault="005A5460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14:paraId="6EF313EC" w14:textId="776D4AB0" w:rsidR="00317C59" w:rsidRPr="00F608B9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3.6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14:paraId="7E5034D3" w14:textId="72E482E9" w:rsidR="00317C59" w:rsidRPr="00F608B9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14:paraId="315C8D02" w14:textId="36D74164" w:rsidR="00317C59" w:rsidRPr="00F608B9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.0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14:paraId="469A6329" w14:textId="7E81D857" w:rsidR="00317C59" w:rsidRPr="00F608B9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</w:tcPr>
          <w:p w14:paraId="5E7988D3" w14:textId="0ECACC1B" w:rsidR="00317C59" w:rsidRPr="00F608B9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14:paraId="7782F4CB" w14:textId="2667F64B" w:rsidR="00317C59" w:rsidRPr="00F608B9" w:rsidRDefault="005A5460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2765C6" w:rsidRPr="00F608B9" w14:paraId="250A1304" w14:textId="75F61065" w:rsidTr="004A44E8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CED2" w14:textId="51089293" w:rsidR="005072DF" w:rsidRPr="00F608B9" w:rsidRDefault="005072DF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3F6" w14:textId="0A77443F" w:rsidR="005072DF" w:rsidRPr="00F608B9" w:rsidRDefault="005072DF" w:rsidP="0025164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By Other American Soldier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D2DE000" w14:textId="7EE47361" w:rsidR="005072DF" w:rsidRPr="002765C6" w:rsidRDefault="005072DF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62.2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center"/>
            <w:hideMark/>
          </w:tcPr>
          <w:p w14:paraId="63F765D2" w14:textId="3CB3E7F1" w:rsidR="005072DF" w:rsidRPr="002765C6" w:rsidRDefault="005072DF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ahoma" w:hAnsi="Calibri" w:cs="Tahoma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ACEEE5" w14:textId="5C3E4223" w:rsidR="005072DF" w:rsidRPr="00F608B9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1.9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559890" w14:textId="367E698E" w:rsidR="005072DF" w:rsidRPr="00F608B9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FA7D7A" w14:textId="2919BE92" w:rsidR="005072DF" w:rsidRPr="00F608B9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5.9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AC6B2B" w14:textId="078F84E0" w:rsidR="005072DF" w:rsidRPr="00F608B9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FEE3F" w14:textId="707F20B2" w:rsidR="005072DF" w:rsidRPr="00F608B9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C3D4F5" w14:textId="27E9278B" w:rsidR="005072DF" w:rsidRPr="00F608B9" w:rsidRDefault="005072DF" w:rsidP="0025164E">
            <w:pPr>
              <w:ind w:left="0"/>
              <w:rPr>
                <w:rFonts w:ascii="Calibri" w:eastAsia="Tahoma" w:hAnsi="Calibri" w:cs="Tahoma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ahoma" w:hAnsi="Calibri" w:cs="Tahoma"/>
                <w:color w:val="000000"/>
                <w:sz w:val="24"/>
                <w:szCs w:val="24"/>
              </w:rPr>
              <w:t>0</w:t>
            </w:r>
          </w:p>
        </w:tc>
      </w:tr>
      <w:tr w:rsidR="005072DF" w:rsidRPr="00F608B9" w14:paraId="08685A5C" w14:textId="3FDEF262" w:rsidTr="004A44E8">
        <w:trPr>
          <w:trHeight w:val="31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75D" w14:textId="77777777" w:rsidR="005072DF" w:rsidRPr="00F608B9" w:rsidRDefault="005072DF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3A91A0" w14:textId="77777777" w:rsidR="005072DF" w:rsidRPr="00F608B9" w:rsidRDefault="005072DF" w:rsidP="0025164E">
            <w:pPr>
              <w:tabs>
                <w:tab w:val="left" w:pos="43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F194F8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ECD306" w14:textId="6C865DBA" w:rsidR="005072DF" w:rsidRPr="00F608B9" w:rsidRDefault="005072DF" w:rsidP="00F608B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8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</w:t>
            </w:r>
            <w:r w:rsidR="00F608B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25306123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4C0B3050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45F5DFF2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049D166B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nil"/>
            </w:tcBorders>
          </w:tcPr>
          <w:p w14:paraId="67056175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</w:tcPr>
          <w:p w14:paraId="5478A6C3" w14:textId="77777777" w:rsidR="005072DF" w:rsidRPr="00F608B9" w:rsidRDefault="005072DF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265F3259" w14:textId="77777777" w:rsidR="000528DE" w:rsidRPr="00F608B9" w:rsidRDefault="000528DE" w:rsidP="000528DE">
      <w:pPr>
        <w:jc w:val="left"/>
        <w:rPr>
          <w:rFonts w:ascii="Calibri" w:hAnsi="Calibri"/>
          <w:sz w:val="24"/>
          <w:szCs w:val="24"/>
        </w:rPr>
      </w:pPr>
    </w:p>
    <w:p w14:paraId="50ED968E" w14:textId="77777777" w:rsidR="001A6CB4" w:rsidRDefault="001A6CB4" w:rsidP="001F0697">
      <w:pPr>
        <w:jc w:val="left"/>
      </w:pPr>
    </w:p>
    <w:p w14:paraId="35E5459C" w14:textId="77777777" w:rsidR="00604C1A" w:rsidRDefault="00604C1A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76012B" w14:paraId="67C91E70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82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3/M20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9B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your current position, how often do you feel that you have to "prove yourself" to other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E357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0A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5548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419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44244781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4B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84417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0C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A7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68A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C2C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76012B" w:rsidRPr="0076012B" w14:paraId="5AF88C40" w14:textId="77777777" w:rsidTr="002765C6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04A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6ED2F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of the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635E33D" w14:textId="77777777" w:rsidR="0076012B" w:rsidRPr="002765C6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C5B79B8" w14:textId="77777777" w:rsidR="0076012B" w:rsidRPr="002765C6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8E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603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8</w:t>
            </w:r>
          </w:p>
        </w:tc>
      </w:tr>
      <w:tr w:rsidR="0076012B" w:rsidRPr="0076012B" w14:paraId="390E704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64C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B9429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 of the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C46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52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81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CDB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76012B" w:rsidRPr="0076012B" w14:paraId="265D80E0" w14:textId="77777777" w:rsidTr="004A44E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CF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500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 of the ti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073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C1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11E06D3" w14:textId="77777777" w:rsidR="0076012B" w:rsidRPr="002765C6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7F89449" w14:textId="77777777" w:rsidR="0076012B" w:rsidRPr="002765C6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765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5</w:t>
            </w:r>
          </w:p>
        </w:tc>
      </w:tr>
      <w:tr w:rsidR="0076012B" w:rsidRPr="0076012B" w14:paraId="23ECE20F" w14:textId="77777777" w:rsidTr="004A44E8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85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4CAC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7EF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7FD4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BA6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08C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522</w:t>
            </w:r>
          </w:p>
        </w:tc>
      </w:tr>
    </w:tbl>
    <w:p w14:paraId="51A92786" w14:textId="77777777" w:rsidR="0076012B" w:rsidRDefault="0076012B" w:rsidP="001F0697">
      <w:pPr>
        <w:jc w:val="left"/>
      </w:pPr>
    </w:p>
    <w:p w14:paraId="3BE45506" w14:textId="77777777" w:rsidR="004A44E8" w:rsidRPr="00F608B9" w:rsidRDefault="004A44E8" w:rsidP="004A44E8">
      <w:pPr>
        <w:jc w:val="left"/>
        <w:rPr>
          <w:rFonts w:ascii="Calibri" w:hAnsi="Calibri"/>
          <w:sz w:val="24"/>
          <w:szCs w:val="24"/>
        </w:rPr>
      </w:pPr>
    </w:p>
    <w:p w14:paraId="419E8DEA" w14:textId="77777777" w:rsidR="004A44E8" w:rsidRDefault="004A44E8" w:rsidP="004A44E8">
      <w:pPr>
        <w:jc w:val="left"/>
      </w:pPr>
    </w:p>
    <w:p w14:paraId="7AB70F77" w14:textId="77777777" w:rsidR="004A44E8" w:rsidRDefault="004A44E8" w:rsidP="004A44E8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4A44E8" w:rsidRPr="0076012B" w14:paraId="6CAADFEF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30AE" w14:textId="2FB4B997" w:rsidR="004A44E8" w:rsidRPr="0076012B" w:rsidRDefault="004A44E8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525" w14:textId="5C570C31" w:rsidR="004A44E8" w:rsidRPr="004A44E8" w:rsidRDefault="004A44E8" w:rsidP="002C18A3">
            <w:pPr>
              <w:ind w:left="-124"/>
              <w:jc w:val="left"/>
              <w:rPr>
                <w:rFonts w:ascii="Tahoma" w:eastAsia="Tahoma" w:hAnsi="Tahoma" w:cs="Tahoma"/>
                <w:color w:val="000000"/>
                <w:sz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</w:rPr>
              <w:br/>
            </w:r>
            <w:r>
              <w:rPr>
                <w:rFonts w:ascii="Tahoma" w:eastAsia="Tahoma" w:hAnsi="Tahoma" w:cs="Tahoma"/>
                <w:color w:val="000000"/>
              </w:rPr>
              <w:t>Regarding your opportunities to receive professional development advice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DFF6E" w14:textId="25497D2F" w:rsidR="004A44E8" w:rsidRPr="0076012B" w:rsidRDefault="004A44E8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147" w14:textId="2ED96BB8" w:rsidR="004A44E8" w:rsidRPr="0076012B" w:rsidRDefault="004A44E8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s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B0AC2" w14:textId="1698B808" w:rsidR="004A44E8" w:rsidRPr="0076012B" w:rsidRDefault="004A44E8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5D2A" w14:textId="4523863D" w:rsidR="004A44E8" w:rsidRPr="0076012B" w:rsidRDefault="004A44E8" w:rsidP="0025164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espondents</w:t>
            </w:r>
          </w:p>
        </w:tc>
      </w:tr>
      <w:tr w:rsidR="0025164E" w:rsidRPr="0076012B" w14:paraId="7563DC43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F32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7CC63F" w14:textId="4F119E2F" w:rsidR="0025164E" w:rsidRPr="006F138A" w:rsidRDefault="0025164E" w:rsidP="006F138A">
            <w:pPr>
              <w:tabs>
                <w:tab w:val="left" w:pos="454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have a Formal Men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13B5" w14:textId="48B8472E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921" w14:textId="1F2976B1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2A8612ED" w14:textId="74EB0DAA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65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7490E310" w14:textId="6357135B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27</w:t>
            </w:r>
          </w:p>
        </w:tc>
      </w:tr>
      <w:tr w:rsidR="0025164E" w:rsidRPr="0076012B" w14:paraId="4733CC90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57F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A7C60D" w14:textId="60186985" w:rsidR="0025164E" w:rsidRPr="006F138A" w:rsidRDefault="0025164E" w:rsidP="006F138A">
            <w:pPr>
              <w:tabs>
                <w:tab w:val="left" w:pos="388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have an Informal Men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4D65D469" w14:textId="1C559206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77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692AB5E" w14:textId="18FAC0E6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5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0C37" w14:textId="3CDEF3E5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2.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765E" w14:textId="58AA7947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3</w:t>
            </w:r>
          </w:p>
        </w:tc>
      </w:tr>
      <w:tr w:rsidR="0025164E" w:rsidRPr="0076012B" w14:paraId="2263A0D3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70A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1E3598" w14:textId="61AA3DCA" w:rsidR="0025164E" w:rsidRPr="006F138A" w:rsidRDefault="0025164E" w:rsidP="006F138A">
            <w:pPr>
              <w:tabs>
                <w:tab w:val="left" w:pos="408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 Mentor is Male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17FAF5B1" w14:textId="50CA0C2D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72.8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04951" w14:textId="07086D4A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42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5CE0" w14:textId="3C0B2D4C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27.2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DCE9" w14:textId="4991EFBE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53</w:t>
            </w:r>
          </w:p>
        </w:tc>
      </w:tr>
      <w:tr w:rsidR="0025164E" w:rsidRPr="0076012B" w14:paraId="182371D0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1BF" w14:textId="6D287DE3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6D3717" w14:textId="138E042C" w:rsidR="0025164E" w:rsidRPr="006F138A" w:rsidRDefault="0025164E" w:rsidP="006F138A">
            <w:pPr>
              <w:tabs>
                <w:tab w:val="left" w:pos="3900"/>
                <w:tab w:val="right" w:pos="5756"/>
              </w:tabs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 Mentor Is Female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13A4" w14:textId="117D246C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6.4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73D0" w14:textId="439641F5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3E0CD3E5" w14:textId="34EFA52D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63.6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  <w:hideMark/>
          </w:tcPr>
          <w:p w14:paraId="0D29D029" w14:textId="608CBD4B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24</w:t>
            </w:r>
          </w:p>
        </w:tc>
      </w:tr>
      <w:tr w:rsidR="0025164E" w:rsidRPr="0076012B" w14:paraId="07349ABD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525B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3571" w14:textId="04B197A9" w:rsidR="0025164E" w:rsidRPr="006F138A" w:rsidRDefault="0025164E" w:rsidP="006F138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My mentor provides useful professional development advice</w:t>
            </w:r>
          </w:p>
        </w:tc>
        <w:tc>
          <w:tcPr>
            <w:tcW w:w="2080" w:type="dxa"/>
            <w:tcBorders>
              <w:left w:val="nil"/>
              <w:right w:val="nil"/>
            </w:tcBorders>
            <w:shd w:val="clear" w:color="auto" w:fill="CCFFCC"/>
            <w:noWrap/>
            <w:vAlign w:val="center"/>
          </w:tcPr>
          <w:p w14:paraId="0943F55D" w14:textId="3B0A7F6B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81.0%</w:t>
            </w:r>
          </w:p>
        </w:tc>
        <w:tc>
          <w:tcPr>
            <w:tcW w:w="2080" w:type="dxa"/>
            <w:tcBorders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F28A4F0" w14:textId="7712F9CC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58</w:t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4C4EDA" w14:textId="0FE1CDEE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19.0%</w:t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79B57E" w14:textId="66C0BB0E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37</w:t>
            </w:r>
          </w:p>
        </w:tc>
      </w:tr>
      <w:tr w:rsidR="0025164E" w:rsidRPr="0076012B" w14:paraId="743174BA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F0CC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50F" w14:textId="710E504E" w:rsidR="0025164E" w:rsidRPr="006F138A" w:rsidRDefault="0025164E" w:rsidP="006F138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I participate in military professional development networks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2911AE12" w14:textId="1BD2192E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50.3%</w:t>
            </w:r>
          </w:p>
        </w:tc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64FB87D" w14:textId="78BA8DBB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6565FB" w14:textId="7E425053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9.7%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062E77" w14:textId="0EB9C271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97</w:t>
            </w:r>
          </w:p>
        </w:tc>
      </w:tr>
      <w:tr w:rsidR="0025164E" w:rsidRPr="0076012B" w14:paraId="1B6075B8" w14:textId="77777777" w:rsidTr="00EE48B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FA2F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A53B" w14:textId="37D42871" w:rsidR="0025164E" w:rsidRPr="006F138A" w:rsidRDefault="0025164E" w:rsidP="006F138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F138A">
              <w:rPr>
                <w:rFonts w:ascii="Calibri" w:eastAsia="Tahoma" w:hAnsi="Calibri" w:cs="Tahoma"/>
                <w:color w:val="000000"/>
                <w:sz w:val="24"/>
                <w:szCs w:val="24"/>
              </w:rPr>
              <w:t>I participate in nonmilitary professional development networ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09F34" w14:textId="006A4C0C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40.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4E68" w14:textId="3D8F08E3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0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1854AE52" w14:textId="3305E9FD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60.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14:paraId="03B03EA8" w14:textId="1B4AAC41" w:rsidR="0025164E" w:rsidRPr="002765C6" w:rsidRDefault="0025164E" w:rsidP="0025164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</w:rPr>
              <w:t>117</w:t>
            </w:r>
          </w:p>
        </w:tc>
      </w:tr>
      <w:tr w:rsidR="0025164E" w:rsidRPr="0076012B" w14:paraId="20E28AA9" w14:textId="77777777" w:rsidTr="0025164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05E4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38C0AF" w14:textId="77777777" w:rsidR="0025164E" w:rsidRPr="0076012B" w:rsidRDefault="0025164E" w:rsidP="0025164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F702" w14:textId="77777777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4BDE5" w14:textId="5712D843" w:rsidR="0025164E" w:rsidRPr="0076012B" w:rsidRDefault="0025164E" w:rsidP="006F138A">
            <w:pPr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06E8" w14:textId="77777777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D0EB" w14:textId="47F03D57" w:rsidR="0025164E" w:rsidRPr="0076012B" w:rsidRDefault="0025164E" w:rsidP="0025164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</w:tr>
    </w:tbl>
    <w:p w14:paraId="66F40EB0" w14:textId="77777777" w:rsidR="004A44E8" w:rsidRDefault="004A44E8" w:rsidP="001F0697">
      <w:pPr>
        <w:jc w:val="left"/>
      </w:pPr>
    </w:p>
    <w:p w14:paraId="615E23DB" w14:textId="77777777" w:rsidR="0076012B" w:rsidRDefault="0076012B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76012B" w14:paraId="6D1F3EF1" w14:textId="77777777" w:rsidTr="0076012B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323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5/M27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DC3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thinking about integrating females into Speci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l Forces, how important is it </w:t>
            </w: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at the physical standards for females be the same as for males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5DF4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01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BC1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47BD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663EFC94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95F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8C0CA8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t at all important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06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AF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A9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B4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012B" w:rsidRPr="0076012B" w14:paraId="03480F0F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18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E1AEC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importa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03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B6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7B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62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6012B" w:rsidRPr="0076012B" w14:paraId="33763890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6CF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3A9E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y importan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4B885C2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5F02C75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9E65B33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65456D12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03</w:t>
            </w:r>
          </w:p>
        </w:tc>
      </w:tr>
      <w:tr w:rsidR="0076012B" w:rsidRPr="0076012B" w14:paraId="515719A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AAC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670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26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4A385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3D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64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580EAAD" w14:textId="77777777" w:rsidR="0076012B" w:rsidRDefault="0076012B" w:rsidP="001F0697">
      <w:pPr>
        <w:jc w:val="left"/>
      </w:pPr>
    </w:p>
    <w:p w14:paraId="0DB7A6BF" w14:textId="77777777" w:rsidR="0076012B" w:rsidRDefault="0076012B" w:rsidP="001F0697">
      <w:pPr>
        <w:jc w:val="left"/>
      </w:pPr>
    </w:p>
    <w:tbl>
      <w:tblPr>
        <w:tblW w:w="14297" w:type="dxa"/>
        <w:tblInd w:w="93" w:type="dxa"/>
        <w:tblLook w:val="04A0" w:firstRow="1" w:lastRow="0" w:firstColumn="1" w:lastColumn="0" w:noHBand="0" w:noVBand="1"/>
      </w:tblPr>
      <w:tblGrid>
        <w:gridCol w:w="1111"/>
        <w:gridCol w:w="5746"/>
        <w:gridCol w:w="2080"/>
        <w:gridCol w:w="2080"/>
        <w:gridCol w:w="1640"/>
        <w:gridCol w:w="1640"/>
      </w:tblGrid>
      <w:tr w:rsidR="0076012B" w:rsidRPr="0076012B" w14:paraId="69A76DF9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B43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6/M22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E9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your current stateside unit, do you feel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3BB3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C3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9B5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B27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7C1EEED8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EC2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5CC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7A6DF5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FD92A98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943D3DA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A230261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424</w:t>
            </w:r>
          </w:p>
        </w:tc>
      </w:tr>
      <w:tr w:rsidR="0076012B" w:rsidRPr="0076012B" w14:paraId="401AF937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9B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F1E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FFC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F3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9F7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D76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6012B" w:rsidRPr="0076012B" w14:paraId="54DA601A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889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D35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professionally accepted by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FDE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05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7A77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E8A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012B" w:rsidRPr="0076012B" w14:paraId="330B3CE8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4F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3FD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C9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EAA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A0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6F6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512C4C5F" w14:textId="77777777" w:rsidR="0076012B" w:rsidRDefault="0076012B" w:rsidP="001F0697">
      <w:pPr>
        <w:jc w:val="left"/>
      </w:pPr>
    </w:p>
    <w:p w14:paraId="2B7ACC47" w14:textId="77777777" w:rsidR="0076012B" w:rsidRDefault="0076012B" w:rsidP="001F0697">
      <w:pPr>
        <w:jc w:val="left"/>
      </w:pPr>
    </w:p>
    <w:tbl>
      <w:tblPr>
        <w:tblW w:w="14208" w:type="dxa"/>
        <w:tblInd w:w="93" w:type="dxa"/>
        <w:tblLook w:val="04A0" w:firstRow="1" w:lastRow="0" w:firstColumn="1" w:lastColumn="0" w:noHBand="0" w:noVBand="1"/>
      </w:tblPr>
      <w:tblGrid>
        <w:gridCol w:w="1111"/>
        <w:gridCol w:w="5657"/>
        <w:gridCol w:w="2080"/>
        <w:gridCol w:w="2080"/>
        <w:gridCol w:w="1640"/>
        <w:gridCol w:w="1640"/>
      </w:tblGrid>
      <w:tr w:rsidR="0076012B" w:rsidRPr="0076012B" w14:paraId="58D2EC9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B9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7/M2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B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 your current stateside unit, do you feel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B6D8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5F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57B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1C4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7428D8DA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3D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9BCED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641AC2F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07769FB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0299307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5FA7360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03</w:t>
            </w:r>
          </w:p>
        </w:tc>
      </w:tr>
      <w:tr w:rsidR="0076012B" w:rsidRPr="0076012B" w14:paraId="7C0263F9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1F2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AF93F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1E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4D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EB6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B7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</w:t>
            </w:r>
          </w:p>
        </w:tc>
      </w:tr>
      <w:tr w:rsidR="0076012B" w:rsidRPr="0076012B" w14:paraId="37021AF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489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6E96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emotionally connected to the male soldie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D6C2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D4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18F7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C90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012B" w:rsidRPr="0076012B" w14:paraId="460EA50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2E2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5F6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554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D01F0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E35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BF3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3ADEACEE" w14:textId="77777777" w:rsidR="0076012B" w:rsidRDefault="0076012B" w:rsidP="001F0697">
      <w:pPr>
        <w:jc w:val="left"/>
      </w:pPr>
    </w:p>
    <w:p w14:paraId="0B9CEBB3" w14:textId="77777777" w:rsidR="0076012B" w:rsidRDefault="0076012B">
      <w:r>
        <w:br w:type="page"/>
      </w: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76012B" w:rsidRPr="0076012B" w14:paraId="1A9234DF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DF3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8/M2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26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fortable are you working with females in your current position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3D5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2E1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E90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354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7D45DEEC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127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78B88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 comfor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3E0E4CE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5B68B2E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1D1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73E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3</w:t>
            </w:r>
          </w:p>
        </w:tc>
      </w:tr>
      <w:tr w:rsidR="0076012B" w:rsidRPr="0076012B" w14:paraId="0E7F272A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EF8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4031D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what comfor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20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1E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200FB5E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AB7F6AD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6</w:t>
            </w:r>
          </w:p>
        </w:tc>
      </w:tr>
      <w:tr w:rsidR="0076012B" w:rsidRPr="0076012B" w14:paraId="7BB5CA4D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215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1F175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ly comfor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C9B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D58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CBD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28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0</w:t>
            </w:r>
          </w:p>
        </w:tc>
      </w:tr>
      <w:tr w:rsidR="0076012B" w:rsidRPr="0076012B" w14:paraId="04387DCE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F67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1A4E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tally comfortabl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AE03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C4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7BF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D74D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76012B" w:rsidRPr="0076012B" w14:paraId="527AC52A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FA9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F0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BC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B3822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417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0D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4AEAC408" w14:textId="77777777" w:rsidR="0076012B" w:rsidRDefault="0076012B" w:rsidP="001F0697">
      <w:pPr>
        <w:jc w:val="left"/>
      </w:pPr>
    </w:p>
    <w:p w14:paraId="2B6F56B3" w14:textId="77777777" w:rsidR="0076012B" w:rsidRDefault="0076012B" w:rsidP="001F0697">
      <w:pPr>
        <w:jc w:val="left"/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6208"/>
        <w:gridCol w:w="2080"/>
        <w:gridCol w:w="2080"/>
        <w:gridCol w:w="1640"/>
        <w:gridCol w:w="1640"/>
      </w:tblGrid>
      <w:tr w:rsidR="0076012B" w:rsidRPr="0076012B" w14:paraId="1E7C588C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EB2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29/M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7C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you were taking a 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w job and had your choice of a </w:t>
            </w: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ss, would you prefer to work for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82B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2B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3BD6B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6782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69D9E8A6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A75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13B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female bo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4F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BDE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A4B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06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012B" w:rsidRPr="0076012B" w14:paraId="41BA94E9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49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BA0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male bo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D2A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B99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544EFA4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0AA5639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92</w:t>
            </w:r>
          </w:p>
        </w:tc>
      </w:tr>
      <w:tr w:rsidR="0076012B" w:rsidRPr="0076012B" w14:paraId="2B43C6E3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7E1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0B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 preferen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EF2C36F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24039D6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AFA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0BC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76012B" w:rsidRPr="0076012B" w14:paraId="5D1DA0DB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F4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7483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32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5D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1A2C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E79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54B0E313" w14:textId="77777777" w:rsidR="0076012B" w:rsidRDefault="0076012B" w:rsidP="001F0697">
      <w:pPr>
        <w:jc w:val="left"/>
      </w:pPr>
    </w:p>
    <w:p w14:paraId="210430DD" w14:textId="77777777" w:rsidR="0076012B" w:rsidRDefault="0076012B" w:rsidP="001F0697">
      <w:pPr>
        <w:jc w:val="left"/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6208"/>
        <w:gridCol w:w="2080"/>
        <w:gridCol w:w="2080"/>
        <w:gridCol w:w="1640"/>
        <w:gridCol w:w="1640"/>
      </w:tblGrid>
      <w:tr w:rsidR="0076012B" w:rsidRPr="0076012B" w14:paraId="7FFA67AF" w14:textId="77777777" w:rsidTr="0076012B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36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0/M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E4A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uld you have tried to join Specia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orces earlier in your career </w:t>
            </w: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females had been allowed to enter training?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3F9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0D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F60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ECA7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7D589B80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BB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7C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8B1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D6E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D077AAA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2F99F14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81</w:t>
            </w:r>
          </w:p>
        </w:tc>
      </w:tr>
      <w:tr w:rsidR="0076012B" w:rsidRPr="0076012B" w14:paraId="13306F0D" w14:textId="77777777" w:rsidTr="00595D2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A84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E19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56C19E3F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CE0B692" w14:textId="77777777" w:rsidR="0076012B" w:rsidRPr="00595D21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95D2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8D72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2E46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76012B" w:rsidRPr="0076012B" w14:paraId="12A1739C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B5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BE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F67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2A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DDA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5C93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56DCD30E" w14:textId="77777777" w:rsidR="0076012B" w:rsidRDefault="0076012B" w:rsidP="001F0697">
      <w:pPr>
        <w:jc w:val="left"/>
      </w:pPr>
    </w:p>
    <w:p w14:paraId="7099A071" w14:textId="77777777" w:rsidR="0076012B" w:rsidRDefault="0076012B" w:rsidP="001F0697">
      <w:pPr>
        <w:jc w:val="left"/>
      </w:pPr>
    </w:p>
    <w:p w14:paraId="50ACFF84" w14:textId="77777777" w:rsidR="0076012B" w:rsidRDefault="0076012B">
      <w:r>
        <w:br w:type="page"/>
      </w:r>
    </w:p>
    <w:tbl>
      <w:tblPr>
        <w:tblW w:w="14296" w:type="dxa"/>
        <w:tblInd w:w="93" w:type="dxa"/>
        <w:tblLook w:val="04A0" w:firstRow="1" w:lastRow="0" w:firstColumn="1" w:lastColumn="0" w:noHBand="0" w:noVBand="1"/>
      </w:tblPr>
      <w:tblGrid>
        <w:gridCol w:w="1111"/>
        <w:gridCol w:w="8195"/>
        <w:gridCol w:w="1240"/>
        <w:gridCol w:w="1251"/>
        <w:gridCol w:w="1194"/>
        <w:gridCol w:w="1305"/>
      </w:tblGrid>
      <w:tr w:rsidR="0076012B" w:rsidRPr="0076012B" w14:paraId="2E1D36D3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D8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sz w:val="24"/>
                <w:szCs w:val="24"/>
              </w:rPr>
              <w:t>F31/M29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6B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pared to male soldiers, to what extent do you believe you have equivalent..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EF2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8E7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C55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Mostl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7C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Completely</w:t>
            </w:r>
          </w:p>
        </w:tc>
      </w:tr>
      <w:tr w:rsidR="0076012B" w:rsidRPr="0076012B" w14:paraId="015A2C72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01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89381E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motion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8E7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2 (6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F7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0 (21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23C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1 (31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CF22AA0" w14:textId="77777777" w:rsidR="0076012B" w:rsidRPr="00D64B1E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D64B1E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2 (42%)</w:t>
            </w:r>
          </w:p>
        </w:tc>
      </w:tr>
      <w:tr w:rsidR="0076012B" w:rsidRPr="0076012B" w14:paraId="475C3ECB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F9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943E0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vance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A9D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6 (8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D0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3 (27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3A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1 (31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8509B21" w14:textId="77777777" w:rsidR="0076012B" w:rsidRPr="00D64B1E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D64B1E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5 (33%)</w:t>
            </w:r>
          </w:p>
        </w:tc>
      </w:tr>
      <w:tr w:rsidR="0076012B" w:rsidRPr="0076012B" w14:paraId="373EC80B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AB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298CB7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eld and training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CF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1 (11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6B1A31A" w14:textId="77777777" w:rsidR="0076012B" w:rsidRPr="00D64B1E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D64B1E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8 (35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C5B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6 (34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3F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0 (21%)</w:t>
            </w:r>
          </w:p>
        </w:tc>
      </w:tr>
      <w:tr w:rsidR="0076012B" w:rsidRPr="0076012B" w14:paraId="2D9A31A0" w14:textId="77777777" w:rsidTr="00D64B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FA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9831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gn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4374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1 (16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E128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7 (34%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3AF9C1D" w14:textId="77777777" w:rsidR="0076012B" w:rsidRPr="00D64B1E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D64B1E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2 (37%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38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5 (13%)</w:t>
            </w:r>
          </w:p>
        </w:tc>
      </w:tr>
      <w:tr w:rsidR="0076012B" w:rsidRPr="0076012B" w14:paraId="30258EDA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90B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23178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789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5C6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8A47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6F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6012B" w:rsidRPr="0076012B" w14:paraId="7090D17E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065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sz w:val="24"/>
                <w:szCs w:val="24"/>
              </w:rPr>
              <w:t>F31/M29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9DA3" w14:textId="77777777" w:rsidR="0076012B" w:rsidRPr="00237A34" w:rsidRDefault="00237A34" w:rsidP="00237A34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A3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421F" w14:textId="77777777" w:rsidR="0076012B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t at al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52D1" w14:textId="77777777" w:rsidR="0076012B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mewh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CE34" w14:textId="77777777" w:rsidR="0076012B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stl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7629" w14:textId="77777777" w:rsidR="0076012B" w:rsidRDefault="0076012B" w:rsidP="0076012B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letely</w:t>
            </w:r>
          </w:p>
        </w:tc>
      </w:tr>
      <w:tr w:rsidR="0076012B" w:rsidRPr="0076012B" w14:paraId="4F61E8BC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BD5D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A9CE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motion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CF0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84 (13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D6B5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91 (2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4FA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94 (27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0210FA4" w14:textId="77777777" w:rsidR="0076012B" w:rsidRPr="00266B43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66B43">
              <w:rPr>
                <w:rFonts w:ascii="Calibri" w:hAnsi="Calibri"/>
                <w:b/>
                <w:color w:val="000000"/>
              </w:rPr>
              <w:t>602 (41%)</w:t>
            </w:r>
          </w:p>
        </w:tc>
      </w:tr>
      <w:tr w:rsidR="0076012B" w:rsidRPr="0076012B" w14:paraId="75877584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4C2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9A9C0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vance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FC32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75 (12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F502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13 (21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4EAD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84 (26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C4F33EA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599 (41%)</w:t>
            </w:r>
          </w:p>
        </w:tc>
      </w:tr>
      <w:tr w:rsidR="0076012B" w:rsidRPr="0076012B" w14:paraId="1E14D76C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3D2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B69F8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eld and training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6A6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194 (13%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32D4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19 (22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D584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79 (26%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9E41560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579 (39%)</w:t>
            </w:r>
          </w:p>
        </w:tc>
      </w:tr>
      <w:tr w:rsidR="0076012B" w:rsidRPr="0076012B" w14:paraId="39B382EB" w14:textId="77777777" w:rsidTr="00266B43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205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FDBE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ignment opportunities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3724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214 (15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B471B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38 (23%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A75B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378 (26%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1483204" w14:textId="77777777" w:rsidR="0076012B" w:rsidRPr="0076012B" w:rsidRDefault="0076012B" w:rsidP="0076012B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6012B">
              <w:rPr>
                <w:rFonts w:ascii="Calibri" w:hAnsi="Calibri"/>
                <w:b/>
                <w:color w:val="000000"/>
              </w:rPr>
              <w:t>541 (37%)</w:t>
            </w:r>
          </w:p>
        </w:tc>
      </w:tr>
      <w:tr w:rsidR="0076012B" w:rsidRPr="0076012B" w14:paraId="7628749F" w14:textId="77777777" w:rsidTr="0076012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457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1ED23F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e N=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9EB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40B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86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E33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90EFFC3" w14:textId="77777777" w:rsidR="0076012B" w:rsidRDefault="0076012B" w:rsidP="001F0697">
      <w:pPr>
        <w:jc w:val="left"/>
      </w:pPr>
    </w:p>
    <w:p w14:paraId="1F768308" w14:textId="77777777" w:rsidR="0076012B" w:rsidRDefault="0076012B" w:rsidP="001F0697">
      <w:pPr>
        <w:jc w:val="left"/>
      </w:pPr>
    </w:p>
    <w:tbl>
      <w:tblPr>
        <w:tblW w:w="13331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2080"/>
        <w:gridCol w:w="2080"/>
        <w:gridCol w:w="1640"/>
        <w:gridCol w:w="1640"/>
      </w:tblGrid>
      <w:tr w:rsidR="0076012B" w:rsidRPr="0076012B" w14:paraId="105EE668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D4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2/M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A66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females are given the opportunity to serve in Special Forces units, I would.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EEE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E4F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4257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2BDF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76012B" w:rsidRPr="0076012B" w14:paraId="0B8C15E8" w14:textId="77777777" w:rsidTr="006E091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B4E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9AB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Be </w:t>
            </w:r>
            <w:r w:rsidR="006443D4"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likely</w:t>
            </w: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o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DC29FCA" w14:textId="77777777" w:rsidR="0076012B" w:rsidRPr="006E091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E09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E78EAD6" w14:textId="77777777" w:rsidR="0076012B" w:rsidRPr="006E091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E09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FD60782" w14:textId="77777777" w:rsidR="0076012B" w:rsidRPr="006E091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E09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0EAD221" w14:textId="77777777" w:rsidR="0076012B" w:rsidRPr="006E091E" w:rsidRDefault="0076012B" w:rsidP="0076012B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E091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8</w:t>
            </w:r>
          </w:p>
        </w:tc>
      </w:tr>
      <w:tr w:rsidR="0076012B" w:rsidRPr="0076012B" w14:paraId="303CF097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1790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9E38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 somewhat unlikely to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8F1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424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1D2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A2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76012B" w:rsidRPr="0076012B" w14:paraId="0991DB5B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E71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9DF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 likely to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AB2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4B3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878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C51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3</w:t>
            </w:r>
          </w:p>
        </w:tc>
      </w:tr>
      <w:tr w:rsidR="0076012B" w:rsidRPr="0076012B" w14:paraId="01CDBB7F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E22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042" w14:textId="77777777" w:rsidR="0076012B" w:rsidRPr="0076012B" w:rsidRDefault="0076012B" w:rsidP="0076012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finitely leave the milita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4D5D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626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F6F0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4E32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76012B" w:rsidRPr="0076012B" w14:paraId="5F35EF21" w14:textId="77777777" w:rsidTr="006443D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96C2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5CFA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51F" w14:textId="77777777" w:rsidR="0076012B" w:rsidRPr="0076012B" w:rsidRDefault="0076012B" w:rsidP="0076012B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B4E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F65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8A4A" w14:textId="77777777" w:rsidR="0076012B" w:rsidRPr="0076012B" w:rsidRDefault="0076012B" w:rsidP="0076012B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6012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68</w:t>
            </w:r>
          </w:p>
        </w:tc>
      </w:tr>
    </w:tbl>
    <w:p w14:paraId="3323B24F" w14:textId="77777777" w:rsidR="0076012B" w:rsidRDefault="0076012B" w:rsidP="001F0697">
      <w:pPr>
        <w:jc w:val="left"/>
      </w:pPr>
    </w:p>
    <w:p w14:paraId="7B7C5B0F" w14:textId="77777777" w:rsidR="0076012B" w:rsidRDefault="0076012B" w:rsidP="001F0697">
      <w:pPr>
        <w:jc w:val="left"/>
      </w:pPr>
    </w:p>
    <w:p w14:paraId="6CBE50E6" w14:textId="77777777" w:rsidR="006443D4" w:rsidRDefault="006443D4">
      <w:r>
        <w:br w:type="page"/>
      </w:r>
    </w:p>
    <w:tbl>
      <w:tblPr>
        <w:tblW w:w="14949" w:type="dxa"/>
        <w:tblInd w:w="93" w:type="dxa"/>
        <w:tblLook w:val="04A0" w:firstRow="1" w:lastRow="0" w:firstColumn="1" w:lastColumn="0" w:noHBand="0" w:noVBand="1"/>
      </w:tblPr>
      <w:tblGrid>
        <w:gridCol w:w="1111"/>
        <w:gridCol w:w="8038"/>
        <w:gridCol w:w="2080"/>
        <w:gridCol w:w="2080"/>
        <w:gridCol w:w="1640"/>
      </w:tblGrid>
      <w:tr w:rsidR="00056E7E" w:rsidRPr="00056E7E" w14:paraId="16890578" w14:textId="77777777" w:rsidTr="00056E7E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A89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sz w:val="24"/>
                <w:szCs w:val="24"/>
              </w:rPr>
              <w:t>F33/M31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E1A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ny different things can affect Army unit cohesiveness. 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Please indicate how you feel the following actions / events might affect unit cohesiveness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ECB5" w14:textId="77777777" w:rsidR="00056E7E" w:rsidRPr="002B5F29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Greatly hurt unit cohesiven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AD34" w14:textId="77777777" w:rsidR="00056E7E" w:rsidRPr="002B5F29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Somewhat hurt unit cohesiven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860" w14:textId="77777777" w:rsidR="00056E7E" w:rsidRPr="002B5F29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No effect on unit cohesiveness. </w:t>
            </w:r>
          </w:p>
        </w:tc>
      </w:tr>
      <w:tr w:rsidR="00056E7E" w:rsidRPr="00056E7E" w14:paraId="1B8DEC04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87DD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FF6C4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tensions created when females enter a new workplac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69A3" w14:textId="77777777" w:rsidR="00056E7E" w:rsidRPr="002B5F29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8 (1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8436109" w14:textId="77777777" w:rsidR="00056E7E" w:rsidRPr="00220C6B" w:rsidRDefault="00056E7E" w:rsidP="00220C6B">
            <w:pPr>
              <w:ind w:left="0" w:firstLineChars="45" w:firstLine="117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01 (52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9C5" w14:textId="77777777" w:rsidR="00056E7E" w:rsidRPr="002B5F29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6 (34%)</w:t>
            </w:r>
          </w:p>
        </w:tc>
      </w:tr>
      <w:tr w:rsidR="00056E7E" w:rsidRPr="00056E7E" w14:paraId="3438551B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9F0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3E6C6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becoming less male-dominated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2AEC" w14:textId="77777777" w:rsidR="00056E7E" w:rsidRPr="002B5F29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8 (9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7647" w14:textId="77777777" w:rsidR="00056E7E" w:rsidRPr="002B5F29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4 (28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93653C3" w14:textId="77777777" w:rsidR="00056E7E" w:rsidRPr="00220C6B" w:rsidRDefault="00056E7E" w:rsidP="00220C6B">
            <w:pPr>
              <w:ind w:left="0" w:firstLineChars="40" w:firstLine="104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23 (63%)</w:t>
            </w:r>
          </w:p>
        </w:tc>
      </w:tr>
      <w:tr w:rsidR="00056E7E" w:rsidRPr="00056E7E" w14:paraId="41EB6F91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A9F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0F9057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getting too involved in non-military affa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601B" w14:textId="77777777" w:rsidR="00056E7E" w:rsidRPr="002B5F29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8 (19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A115" w14:textId="77777777" w:rsidR="00056E7E" w:rsidRPr="002B5F29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72 (37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AE08216" w14:textId="77777777" w:rsidR="00056E7E" w:rsidRPr="00220C6B" w:rsidRDefault="00056E7E" w:rsidP="00220C6B">
            <w:pPr>
              <w:ind w:left="0" w:firstLineChars="40" w:firstLine="104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5 (44%)</w:t>
            </w:r>
          </w:p>
        </w:tc>
      </w:tr>
      <w:tr w:rsidR="00056E7E" w:rsidRPr="00056E7E" w14:paraId="41D72C70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E4F9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3C905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ban on language and behavior that encourage comradery among soldie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B73C" w14:textId="77777777" w:rsidR="00056E7E" w:rsidRPr="002B5F29" w:rsidRDefault="00056E7E" w:rsidP="00056E7E">
            <w:pPr>
              <w:ind w:left="0" w:firstLineChars="11" w:firstLine="2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7 (24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56948BE" w14:textId="77777777" w:rsidR="00056E7E" w:rsidRPr="00220C6B" w:rsidRDefault="00056E7E" w:rsidP="00220C6B">
            <w:pPr>
              <w:ind w:left="0" w:firstLineChars="45" w:firstLine="117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8 (45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9F5" w14:textId="77777777" w:rsidR="00056E7E" w:rsidRPr="002B5F29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0 (31%)</w:t>
            </w:r>
          </w:p>
        </w:tc>
      </w:tr>
      <w:tr w:rsidR="00056E7E" w:rsidRPr="00056E7E" w14:paraId="043B9823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95C2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E21D9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system for promotions and advancement in the Army that does not work well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8354ABD" w14:textId="77777777" w:rsidR="00056E7E" w:rsidRPr="00220C6B" w:rsidRDefault="00056E7E" w:rsidP="00220C6B">
            <w:pPr>
              <w:ind w:left="0" w:firstLineChars="11" w:firstLine="29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13 (58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0463" w14:textId="77777777" w:rsidR="00056E7E" w:rsidRPr="002B5F29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57 (29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7A2" w14:textId="77777777" w:rsidR="00056E7E" w:rsidRPr="002B5F29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5 (13%)</w:t>
            </w:r>
          </w:p>
        </w:tc>
      </w:tr>
      <w:tr w:rsidR="00056E7E" w:rsidRPr="00056E7E" w14:paraId="53F973F5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38B9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51262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n-military people getting too involved in Army affa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B8F1922" w14:textId="77777777" w:rsidR="00056E7E" w:rsidRPr="00220C6B" w:rsidRDefault="00056E7E" w:rsidP="00220C6B">
            <w:pPr>
              <w:ind w:left="0" w:firstLineChars="11" w:firstLine="29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99 (51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DE5" w14:textId="77777777" w:rsidR="00056E7E" w:rsidRPr="002B5F29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73 (37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D6F" w14:textId="77777777" w:rsidR="00056E7E" w:rsidRPr="002B5F29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3 (12%)</w:t>
            </w:r>
          </w:p>
        </w:tc>
      </w:tr>
      <w:tr w:rsidR="00056E7E" w:rsidRPr="00056E7E" w14:paraId="564D7EA4" w14:textId="77777777" w:rsidTr="00220C6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68EE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2DA8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xual harassment in the Ar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6444C8B" w14:textId="77777777" w:rsidR="00056E7E" w:rsidRPr="00220C6B" w:rsidRDefault="00056E7E" w:rsidP="00220C6B">
            <w:pPr>
              <w:ind w:left="0" w:firstLineChars="11" w:firstLine="29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220C6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146 (75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9210C" w14:textId="77777777" w:rsidR="00056E7E" w:rsidRPr="002B5F29" w:rsidRDefault="00056E7E" w:rsidP="00056E7E">
            <w:pPr>
              <w:ind w:left="0" w:firstLineChars="45" w:firstLine="108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8 (19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E2D" w14:textId="77777777" w:rsidR="00056E7E" w:rsidRPr="002B5F29" w:rsidRDefault="00056E7E" w:rsidP="00056E7E">
            <w:pPr>
              <w:ind w:left="0" w:firstLineChars="40" w:firstLine="96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1 (6%)</w:t>
            </w:r>
          </w:p>
        </w:tc>
      </w:tr>
      <w:tr w:rsidR="00056E7E" w:rsidRPr="00056E7E" w14:paraId="3330F234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3F8D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30C99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N=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6ED2C" w14:textId="77777777" w:rsidR="00056E7E" w:rsidRPr="002B5F29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5958A" w14:textId="77777777" w:rsidR="00056E7E" w:rsidRPr="002B5F29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6D5" w14:textId="77777777" w:rsidR="00056E7E" w:rsidRPr="002B5F29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56E7E" w:rsidRPr="00056E7E" w14:paraId="3BD13ECD" w14:textId="77777777" w:rsidTr="00056E7E">
        <w:trPr>
          <w:trHeight w:val="312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326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3/M31</w:t>
            </w:r>
          </w:p>
        </w:tc>
        <w:tc>
          <w:tcPr>
            <w:tcW w:w="8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205F9" w14:textId="77777777" w:rsidR="00056E7E" w:rsidRPr="002B5F29" w:rsidRDefault="002B5F29" w:rsidP="002B5F29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1454" w14:textId="77777777" w:rsidR="00056E7E" w:rsidRDefault="00056E7E" w:rsidP="00056E7E">
            <w:pPr>
              <w:ind w:left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reatly hurt unit cohesivenes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7917" w14:textId="77777777" w:rsidR="00056E7E" w:rsidRDefault="00056E7E" w:rsidP="00056E7E">
            <w:pPr>
              <w:ind w:left="18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mewhat hurt unit cohesivenes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1F07" w14:textId="77777777" w:rsidR="00056E7E" w:rsidRDefault="00056E7E" w:rsidP="00056E7E">
            <w:pPr>
              <w:ind w:left="8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Has no effect on unit cohesiveness. </w:t>
            </w:r>
          </w:p>
        </w:tc>
      </w:tr>
      <w:tr w:rsidR="00056E7E" w:rsidRPr="00056E7E" w14:paraId="436F6DE2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2546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99D05D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tensions created when females enter a new workplac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2DB42C5" w14:textId="77777777" w:rsidR="00056E7E" w:rsidRPr="00282754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82754">
              <w:rPr>
                <w:rFonts w:ascii="Calibri" w:hAnsi="Calibri"/>
                <w:b/>
                <w:color w:val="000000"/>
              </w:rPr>
              <w:t>924 (63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83E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481 (33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2D8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66 (4%)</w:t>
            </w:r>
          </w:p>
        </w:tc>
      </w:tr>
      <w:tr w:rsidR="00056E7E" w:rsidRPr="00056E7E" w14:paraId="101E279A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42DB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C9789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becoming less male-dominated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3A7" w14:textId="77777777" w:rsidR="00056E7E" w:rsidRPr="002B5F29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479 (33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C363243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511 (35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0F4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481 (33%)</w:t>
            </w:r>
          </w:p>
        </w:tc>
      </w:tr>
      <w:tr w:rsidR="00056E7E" w:rsidRPr="00056E7E" w14:paraId="0F10D78B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2F1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20A00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rmy getting too involved in non-military affai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CB684FA" w14:textId="77777777" w:rsidR="00056E7E" w:rsidRPr="002B5F29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747 (51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901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408 (28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FA58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316 (21%)</w:t>
            </w:r>
          </w:p>
        </w:tc>
      </w:tr>
      <w:tr w:rsidR="00056E7E" w:rsidRPr="00056E7E" w14:paraId="7F4E04D4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98BF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59DC9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ban on language and behavior that encourage comradery among soldier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012E14E" w14:textId="77777777" w:rsidR="00056E7E" w:rsidRPr="002B5F29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880 (60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2EC9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420 (29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1F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171 (12%)</w:t>
            </w:r>
          </w:p>
        </w:tc>
      </w:tr>
      <w:tr w:rsidR="00056E7E" w:rsidRPr="00056E7E" w14:paraId="5D1F4718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3D6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CFAC7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system for promotions and advancement in the Army that does not work well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4DD7417" w14:textId="77777777" w:rsidR="00056E7E" w:rsidRPr="002B5F29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953 (65%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15A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356 (24%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4239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162 (11%)</w:t>
            </w:r>
          </w:p>
        </w:tc>
      </w:tr>
      <w:tr w:rsidR="00056E7E" w:rsidRPr="00056E7E" w14:paraId="73121392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3B03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FAD05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on-military people getting too involved in Army affairs 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EBD64DF" w14:textId="77777777" w:rsidR="00056E7E" w:rsidRPr="002B5F29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1152 (78%)</w:t>
            </w: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807F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260 (18%)</w:t>
            </w: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EE5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59 (4%)</w:t>
            </w:r>
          </w:p>
        </w:tc>
      </w:tr>
      <w:tr w:rsidR="00056E7E" w:rsidRPr="00056E7E" w14:paraId="1D1DC462" w14:textId="77777777" w:rsidTr="00282754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5F6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63D2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xual harassment in the Arm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3DC7E1B" w14:textId="77777777" w:rsidR="00056E7E" w:rsidRPr="002B5F29" w:rsidRDefault="00056E7E" w:rsidP="00056E7E">
            <w:pPr>
              <w:ind w:left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1196 (81%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8D61" w14:textId="77777777" w:rsidR="00056E7E" w:rsidRPr="002B5F29" w:rsidRDefault="00056E7E" w:rsidP="00056E7E">
            <w:pPr>
              <w:ind w:left="1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213 (14%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539" w14:textId="77777777" w:rsidR="00056E7E" w:rsidRPr="002B5F29" w:rsidRDefault="00056E7E" w:rsidP="00056E7E">
            <w:pPr>
              <w:ind w:left="8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B5F29">
              <w:rPr>
                <w:rFonts w:ascii="Calibri" w:hAnsi="Calibri"/>
                <w:b/>
                <w:color w:val="000000"/>
              </w:rPr>
              <w:t>62 (4%)</w:t>
            </w:r>
          </w:p>
        </w:tc>
      </w:tr>
      <w:tr w:rsidR="00056E7E" w:rsidRPr="00056E7E" w14:paraId="3B042180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B3ED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1A5A26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 N=147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F7B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D0F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718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88604AB" w14:textId="77777777" w:rsidR="0076012B" w:rsidRDefault="0076012B" w:rsidP="001F0697">
      <w:pPr>
        <w:jc w:val="left"/>
      </w:pPr>
    </w:p>
    <w:p w14:paraId="386DCD71" w14:textId="77777777" w:rsidR="00056E7E" w:rsidRDefault="00056E7E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2"/>
        <w:gridCol w:w="6785"/>
        <w:gridCol w:w="1653"/>
        <w:gridCol w:w="1573"/>
        <w:gridCol w:w="1618"/>
        <w:gridCol w:w="1782"/>
      </w:tblGrid>
      <w:tr w:rsidR="00056E7E" w:rsidRPr="00056E7E" w14:paraId="07D073F6" w14:textId="77777777" w:rsidTr="00056E7E">
        <w:trPr>
          <w:trHeight w:val="93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402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4/M32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7C7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strongly do you agree or disagree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the following statement: 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“Even if females can serve in Special Forces units, those units should remain basically masculine, dominated by male values and characteristics.”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1967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06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7C5A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7623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056E7E" w:rsidRPr="00056E7E" w14:paraId="4AAA4934" w14:textId="77777777" w:rsidTr="00B7652B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6807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8CAF35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trongly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55D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E9F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1E36A5BF" w14:textId="77777777" w:rsidR="00056E7E" w:rsidRPr="00B7652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652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1815BC4" w14:textId="77777777" w:rsidR="00056E7E" w:rsidRPr="00B7652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652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93</w:t>
            </w:r>
          </w:p>
        </w:tc>
      </w:tr>
      <w:tr w:rsidR="00056E7E" w:rsidRPr="00056E7E" w14:paraId="6A67807C" w14:textId="77777777" w:rsidTr="00B7652B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DAB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FA5C7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omewha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BF7A707" w14:textId="77777777" w:rsidR="00056E7E" w:rsidRPr="00B7652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652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CF78F4" w14:textId="77777777" w:rsidR="00056E7E" w:rsidRPr="00B7652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652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186E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477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056E7E" w:rsidRPr="00056E7E" w14:paraId="3EA246F4" w14:textId="77777777" w:rsidTr="00056E7E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B49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2BB20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omewhat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8A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AE2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83DF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DEB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56E7E" w:rsidRPr="00056E7E" w14:paraId="0058C396" w14:textId="77777777" w:rsidTr="00056E7E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D4E1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BE91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trongl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79DA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40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FA30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CC7C6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056E7E" w:rsidRPr="00056E7E" w14:paraId="1700BCF3" w14:textId="77777777" w:rsidTr="00056E7E">
        <w:trPr>
          <w:trHeight w:val="312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FDFF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1BCB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226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9D8C2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2DC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0873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25D79F1" w14:textId="77777777" w:rsidR="00056E7E" w:rsidRDefault="00056E7E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5972"/>
        <w:gridCol w:w="2080"/>
        <w:gridCol w:w="2080"/>
        <w:gridCol w:w="1640"/>
        <w:gridCol w:w="1640"/>
      </w:tblGrid>
      <w:tr w:rsidR="00056E7E" w:rsidRPr="00056E7E" w14:paraId="4DFC1072" w14:textId="77777777" w:rsidTr="00056E7E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6D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5/M34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6AC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strongly do you agree or disagree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th the following statement: 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“Females should be allowed to serve in all combat jobs in Special Operations.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C02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03F7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70C78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4D9A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056E7E" w:rsidRPr="00056E7E" w14:paraId="1272744C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B6DC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E700C5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trong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027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92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6070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AA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056E7E" w:rsidRPr="00056E7E" w14:paraId="0BEDEC73" w14:textId="77777777" w:rsidTr="009D473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55A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55AF3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ree 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2BEDA2A" w14:textId="77777777" w:rsidR="00056E7E" w:rsidRPr="009D473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47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EC47ED0" w14:textId="77777777" w:rsidR="00056E7E" w:rsidRPr="009D473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47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74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7E6D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056E7E" w:rsidRPr="00056E7E" w14:paraId="2A203ADD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AAE1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C4EEE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omewha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E7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AD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10FE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CD85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056E7E" w:rsidRPr="00056E7E" w14:paraId="1D8C2026" w14:textId="77777777" w:rsidTr="009D473B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F811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7E76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sagree Strongl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3705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ED5C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CB3B2E5" w14:textId="77777777" w:rsidR="00056E7E" w:rsidRPr="009D473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47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54E2D82D" w14:textId="77777777" w:rsidR="00056E7E" w:rsidRPr="009D473B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D473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6</w:t>
            </w:r>
          </w:p>
        </w:tc>
      </w:tr>
      <w:tr w:rsidR="00056E7E" w:rsidRPr="00056E7E" w14:paraId="3B7731F7" w14:textId="77777777" w:rsidTr="00056E7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791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D46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C7BA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4077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DC85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DB7DD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66C4B129" w14:textId="77777777" w:rsidR="00056E7E" w:rsidRDefault="00056E7E" w:rsidP="001F0697">
      <w:pPr>
        <w:jc w:val="left"/>
      </w:pPr>
    </w:p>
    <w:p w14:paraId="22CD6955" w14:textId="77777777" w:rsidR="00056E7E" w:rsidRDefault="00056E7E" w:rsidP="001F0697">
      <w:pPr>
        <w:jc w:val="left"/>
      </w:pPr>
    </w:p>
    <w:tbl>
      <w:tblPr>
        <w:tblW w:w="14759" w:type="dxa"/>
        <w:tblInd w:w="93" w:type="dxa"/>
        <w:tblLook w:val="04A0" w:firstRow="1" w:lastRow="0" w:firstColumn="1" w:lastColumn="0" w:noHBand="0" w:noVBand="1"/>
      </w:tblPr>
      <w:tblGrid>
        <w:gridCol w:w="1111"/>
        <w:gridCol w:w="7743"/>
        <w:gridCol w:w="1432"/>
        <w:gridCol w:w="1530"/>
        <w:gridCol w:w="1432"/>
        <w:gridCol w:w="1512"/>
      </w:tblGrid>
      <w:tr w:rsidR="005B5C05" w:rsidRPr="00056E7E" w14:paraId="5A563874" w14:textId="77777777" w:rsidTr="005B5C05">
        <w:trPr>
          <w:trHeight w:val="62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A9E3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6/M35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324C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f you </w:t>
            </w: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pose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males serving in any combat jobs in Special Forces, 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hich of the following factors 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e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ingle most important factor</w:t>
            </w: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in shaping your opinion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565E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5EF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A5E18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AA9D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056E7E" w14:paraId="147B73CB" w14:textId="77777777" w:rsidTr="00193F09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97E0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F4F21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esence of females will disrupt small unit cohesion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E4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820C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EA2DACE" w14:textId="77777777" w:rsidR="00056E7E" w:rsidRPr="00193F09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93F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8B0DF82" w14:textId="77777777" w:rsidR="00056E7E" w:rsidRPr="00193F09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93F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21</w:t>
            </w:r>
          </w:p>
        </w:tc>
      </w:tr>
      <w:tr w:rsidR="005B5C05" w:rsidRPr="00056E7E" w14:paraId="56639359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5FF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54AC4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s could be taken prisoner and abused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26F5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21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AC20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2B0F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B5C05" w:rsidRPr="00056E7E" w14:paraId="0459F22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A050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AF4E1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st females are not physically qualified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11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83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0CA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B11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5B5C05" w:rsidRPr="00056E7E" w14:paraId="7999D7A7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10B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2292C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s are not as readily deployable as males because of pregnancy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3CF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FAF1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B4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AFC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B5C05" w:rsidRPr="00056E7E" w14:paraId="4CE9454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FA0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0FDA4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re is little privacy for males and females in combat specialties like Special Forc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3F1E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0C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1E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14A1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5C05" w:rsidRPr="00056E7E" w14:paraId="0602E805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4229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AF8A9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les will not fight as effectively with females present in combat unit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61A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A97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A711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CE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B5C05" w:rsidRPr="00056E7E" w14:paraId="06BEC4B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C58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C53C1B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deaths of female soldiers will demoralize male soldiers and the American public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43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EE8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2B17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1621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B5C05" w:rsidRPr="00056E7E" w14:paraId="23FBA311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47B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A67C2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7EF3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BB0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8B4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D350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5B5C05" w:rsidRPr="00056E7E" w14:paraId="455F945E" w14:textId="77777777" w:rsidTr="00193F09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9886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FBE2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do not oppose females serving in combat ro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6FF9F792" w14:textId="77777777" w:rsidR="00056E7E" w:rsidRPr="00193F09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93F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39BA083" w14:textId="77777777" w:rsidR="00056E7E" w:rsidRPr="00193F09" w:rsidRDefault="00056E7E" w:rsidP="00056E7E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93F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A0D2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B9352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5B5C05" w:rsidRPr="00056E7E" w14:paraId="44A4E2FC" w14:textId="77777777" w:rsidTr="005B5C05">
        <w:trPr>
          <w:trHeight w:val="312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358" w14:textId="77777777" w:rsidR="00056E7E" w:rsidRPr="00056E7E" w:rsidRDefault="00056E7E" w:rsidP="00056E7E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20811" w14:textId="77777777" w:rsidR="00056E7E" w:rsidRPr="00056E7E" w:rsidRDefault="00056E7E" w:rsidP="00056E7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32E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B80FB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BC9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454640" w14:textId="77777777" w:rsidR="00056E7E" w:rsidRPr="00056E7E" w:rsidRDefault="00056E7E" w:rsidP="00056E7E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56E7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04A4C04E" w14:textId="77777777" w:rsidR="00056E7E" w:rsidRDefault="00056E7E" w:rsidP="001F0697">
      <w:pPr>
        <w:jc w:val="left"/>
      </w:pPr>
    </w:p>
    <w:p w14:paraId="3F72333F" w14:textId="77777777" w:rsidR="005B5C05" w:rsidRDefault="005B5C05" w:rsidP="001F0697">
      <w:pPr>
        <w:jc w:val="left"/>
      </w:pPr>
    </w:p>
    <w:p w14:paraId="1B24D999" w14:textId="77777777" w:rsidR="005B5C05" w:rsidRDefault="005B5C05">
      <w:r>
        <w:br w:type="page"/>
      </w: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7524"/>
        <w:gridCol w:w="1432"/>
        <w:gridCol w:w="1512"/>
        <w:gridCol w:w="1432"/>
        <w:gridCol w:w="1512"/>
      </w:tblGrid>
      <w:tr w:rsidR="005B5C05" w:rsidRPr="005B5C05" w14:paraId="6E5D6353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0A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7/M36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86F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f you </w:t>
            </w: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port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males serving in any combat jobs in Special Forces, </w:t>
            </w:r>
            <w:r w:rsidR="002B5F2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hich of the following factors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s</w:t>
            </w: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e single most important factor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in shaping your opinion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989A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730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0FB2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140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5B5C05" w14:paraId="24AD5D12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6110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06AAC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o exclude females is discrimination/morally wrong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36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13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233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5B7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B5C05" w:rsidRPr="005B5C05" w14:paraId="40C77D5D" w14:textId="77777777" w:rsidTr="00990BEF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37D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3AEDD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most capable soldiers should be assigned to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combat jobs in Special Operations, and some females are more capable than some mal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7B83A1D" w14:textId="77777777" w:rsidR="005B5C05" w:rsidRPr="00990BEF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90B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19A3E9C" w14:textId="77777777" w:rsidR="005B5C05" w:rsidRPr="00990BEF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990B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928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2A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5B5C05" w:rsidRPr="005B5C05" w14:paraId="0011BEFC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35CF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A2043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echnology/modern warfare have made physical abilities less relevant for combat jobs in Special Operation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90E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465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C67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02F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5C05" w:rsidRPr="005B5C05" w14:paraId="64B61517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89B0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6EAFF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s should have the same obligation to serve and risk their lives as males do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19BF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77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400F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4BA7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B5C05" w:rsidRPr="005B5C05" w14:paraId="2216FCE9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01E0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D8C525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aving females in combat units will improve morale and motivate males to outperform them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DCF4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58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45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67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B5C05" w:rsidRPr="005B5C05" w14:paraId="53982A42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3F06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0BB4DA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emale performance in recent military operations has proven them to be an asset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9B5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AEC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30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27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B5C05" w:rsidRPr="005B5C05" w14:paraId="189884FC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F8B3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6B2E3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American public will not consider females as first class citizens until they serve in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combat jobs in Special Operations under the same circumstances as males do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695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BF6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345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716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5C05" w:rsidRPr="005B5C05" w14:paraId="6B4680E6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7D0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277D0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xcluding military females from combat jobs in Special Operations hurts their promotion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opportunities and prevents them from filling top leadership position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85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336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12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2B1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B5C05" w:rsidRPr="005B5C05" w14:paraId="17DEECC3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C7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A92AD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8B3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3C6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970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349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5B5C05" w:rsidRPr="005B5C05" w14:paraId="357F9636" w14:textId="77777777" w:rsidTr="00AC38B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AF2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9155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 oppose opening combat roles to fem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82585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FA3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81FDE69" w14:textId="77777777" w:rsidR="005B5C05" w:rsidRPr="00AC38B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C38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9A40C7B" w14:textId="77777777" w:rsidR="005B5C05" w:rsidRPr="00AC38B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C38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19</w:t>
            </w:r>
          </w:p>
        </w:tc>
      </w:tr>
      <w:tr w:rsidR="005B5C05" w:rsidRPr="005B5C05" w14:paraId="66BDB0D2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730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A6F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BA5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09A5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95B6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23C3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6355F21" w14:textId="77777777" w:rsidR="005B5C05" w:rsidRDefault="005B5C05" w:rsidP="001F0697">
      <w:pPr>
        <w:jc w:val="left"/>
      </w:pPr>
    </w:p>
    <w:p w14:paraId="188F2B9D" w14:textId="77777777" w:rsidR="005B5C05" w:rsidRDefault="005B5C05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7524"/>
        <w:gridCol w:w="1432"/>
        <w:gridCol w:w="1512"/>
        <w:gridCol w:w="1432"/>
        <w:gridCol w:w="1512"/>
      </w:tblGrid>
      <w:tr w:rsidR="005B5C05" w:rsidRPr="005B5C05" w14:paraId="263D96F1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E97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8/M37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8CB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do you think the Army has done in training soldiers about sexual harassment? Mark all that apply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267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E5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C93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325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5B5C05" w14:paraId="4E9E77F6" w14:textId="77777777" w:rsidTr="00AC38B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52E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0A7E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t has done what it should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56546AF" w14:textId="77777777" w:rsidR="005B5C05" w:rsidRPr="00AC38B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C38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9558949" w14:textId="77777777" w:rsidR="005B5C05" w:rsidRPr="00AC38B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C38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180639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579D99F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0</w:t>
            </w:r>
          </w:p>
        </w:tc>
      </w:tr>
      <w:tr w:rsidR="005B5C05" w:rsidRPr="005B5C05" w14:paraId="0B8C7EF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F1F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0D50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training has been confusing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9BD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E06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D8D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535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</w:t>
            </w:r>
          </w:p>
        </w:tc>
      </w:tr>
      <w:tr w:rsidR="005B5C05" w:rsidRPr="005B5C05" w14:paraId="6507167D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6023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DE1B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t has not done enough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EE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6F6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6EC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360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5B5C05" w:rsidRPr="005B5C05" w14:paraId="2D1B7469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B79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F133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training has made me afraid to interact with females in the Army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071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E3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4BE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08E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5B5C05" w:rsidRPr="005B5C05" w14:paraId="5C5FE6F0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A8D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7C4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1BB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74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1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9D6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1A04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715</w:t>
            </w:r>
          </w:p>
        </w:tc>
      </w:tr>
    </w:tbl>
    <w:p w14:paraId="662B7D12" w14:textId="77777777" w:rsidR="005B5C05" w:rsidRDefault="005B5C05" w:rsidP="001F0697">
      <w:pPr>
        <w:jc w:val="left"/>
      </w:pPr>
    </w:p>
    <w:p w14:paraId="2D6A0D5B" w14:textId="77777777" w:rsidR="005B5C05" w:rsidRDefault="005B5C05" w:rsidP="001F0697">
      <w:pPr>
        <w:jc w:val="left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111"/>
        <w:gridCol w:w="7524"/>
        <w:gridCol w:w="1432"/>
        <w:gridCol w:w="1512"/>
        <w:gridCol w:w="1432"/>
        <w:gridCol w:w="1512"/>
      </w:tblGrid>
      <w:tr w:rsidR="005B5C05" w:rsidRPr="005B5C05" w14:paraId="41B8CEA6" w14:textId="77777777" w:rsidTr="005B5C05">
        <w:trPr>
          <w:trHeight w:val="93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3286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39/M38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300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often would you be willing to use unisex shower / bathroom facilities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>(e.g. use facilitated by flip signs or scheduled times for designated use depending upon who is using the facility)?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0F6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FF9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8FDF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E004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5B5C05" w14:paraId="4201C653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DEF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C8A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877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30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13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0F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3</w:t>
            </w:r>
          </w:p>
        </w:tc>
      </w:tr>
      <w:tr w:rsidR="005B5C05" w:rsidRPr="005B5C05" w14:paraId="412ADF6E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74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4291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me of the ti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6B00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ACE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D657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A424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8</w:t>
            </w:r>
          </w:p>
        </w:tc>
      </w:tr>
      <w:tr w:rsidR="005B5C05" w:rsidRPr="005B5C05" w14:paraId="37B4CA47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5D73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A21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st of the ti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40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C2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88F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634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5B5C05" w:rsidRPr="005B5C05" w14:paraId="77E2501C" w14:textId="77777777" w:rsidTr="00211D31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C8DB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42D6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l of the tim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79EFE4F" w14:textId="77777777" w:rsidR="005B5C05" w:rsidRPr="00211D31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11D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98EEC1F" w14:textId="77777777" w:rsidR="005B5C05" w:rsidRPr="00211D31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11D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2B054FC8" w14:textId="77777777" w:rsidR="005B5C05" w:rsidRPr="00211D31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11D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05D2826D" w14:textId="77777777" w:rsidR="005B5C05" w:rsidRPr="00211D31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11D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32</w:t>
            </w:r>
          </w:p>
        </w:tc>
      </w:tr>
      <w:tr w:rsidR="005B5C05" w:rsidRPr="005B5C05" w14:paraId="1B5A139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2B1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6C4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640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86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B5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FF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69AE2C32" w14:textId="77777777" w:rsidR="005B5C05" w:rsidRDefault="005B5C05" w:rsidP="001F0697">
      <w:pPr>
        <w:jc w:val="left"/>
      </w:pPr>
    </w:p>
    <w:p w14:paraId="59E257AC" w14:textId="77777777" w:rsidR="005B5C05" w:rsidRDefault="005B5C05" w:rsidP="001F0697">
      <w:pPr>
        <w:jc w:val="left"/>
      </w:pPr>
    </w:p>
    <w:tbl>
      <w:tblPr>
        <w:tblW w:w="14209" w:type="dxa"/>
        <w:tblInd w:w="93" w:type="dxa"/>
        <w:tblLook w:val="04A0" w:firstRow="1" w:lastRow="0" w:firstColumn="1" w:lastColumn="0" w:noHBand="0" w:noVBand="1"/>
      </w:tblPr>
      <w:tblGrid>
        <w:gridCol w:w="1111"/>
        <w:gridCol w:w="7210"/>
        <w:gridCol w:w="1432"/>
        <w:gridCol w:w="1512"/>
        <w:gridCol w:w="1432"/>
        <w:gridCol w:w="1512"/>
      </w:tblGrid>
      <w:tr w:rsidR="005B5C05" w:rsidRPr="005B5C05" w14:paraId="18F059AB" w14:textId="77777777" w:rsidTr="005B5C05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55B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0/M39</w:t>
            </w: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834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would you characterize the costs associated with the effort to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expand opportunities for females in the Army?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018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39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5445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D3F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5B5C05" w14:paraId="5CA42CB0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B6E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CE8E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rivial or non-existent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E31F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55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3216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51C7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5B5C05" w:rsidRPr="005B5C05" w14:paraId="2125E7F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3D46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809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odest but worth it for the benefits the effort generat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4D80E31" w14:textId="77777777" w:rsidR="005B5C05" w:rsidRPr="0052014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FA514C3" w14:textId="77777777" w:rsidR="005B5C05" w:rsidRPr="0052014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6810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4F5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5B5C05" w:rsidRPr="005B5C05" w14:paraId="72467BEE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F5E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928F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izable but worth it for the benefits the effort generat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5C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60E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51DD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FC4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5B5C05" w:rsidRPr="005B5C05" w14:paraId="05AD17C0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F7A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218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izable and probably not worth it for the benefits the effort generates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1417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A3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CE82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1B7B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6</w:t>
            </w:r>
          </w:p>
        </w:tc>
      </w:tr>
      <w:tr w:rsidR="005B5C05" w:rsidRPr="005B5C05" w14:paraId="55947C2B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0F6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0C3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xcessive and certainly not worth it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51D3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334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1827ECC8" w14:textId="77777777" w:rsidR="005B5C05" w:rsidRPr="0052014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4EB374CB" w14:textId="77777777" w:rsidR="005B5C05" w:rsidRPr="0052014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09</w:t>
            </w:r>
          </w:p>
        </w:tc>
      </w:tr>
      <w:tr w:rsidR="005B5C05" w:rsidRPr="005B5C05" w14:paraId="33E1A5A4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511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C689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2DD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7FAC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ADA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E33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729C599E" w14:textId="77777777" w:rsidR="005B5C05" w:rsidRDefault="005B5C05" w:rsidP="001F0697">
      <w:pPr>
        <w:jc w:val="left"/>
      </w:pPr>
    </w:p>
    <w:p w14:paraId="732708D1" w14:textId="77777777" w:rsidR="005B5C05" w:rsidRDefault="005B5C05" w:rsidP="001F0697">
      <w:pPr>
        <w:jc w:val="left"/>
      </w:pPr>
    </w:p>
    <w:tbl>
      <w:tblPr>
        <w:tblW w:w="14310" w:type="dxa"/>
        <w:tblInd w:w="93" w:type="dxa"/>
        <w:tblLook w:val="04A0" w:firstRow="1" w:lastRow="0" w:firstColumn="1" w:lastColumn="0" w:noHBand="0" w:noVBand="1"/>
      </w:tblPr>
      <w:tblGrid>
        <w:gridCol w:w="1111"/>
        <w:gridCol w:w="7311"/>
        <w:gridCol w:w="1432"/>
        <w:gridCol w:w="1512"/>
        <w:gridCol w:w="1432"/>
        <w:gridCol w:w="1512"/>
      </w:tblGrid>
      <w:tr w:rsidR="005B5C05" w:rsidRPr="005B5C05" w14:paraId="6195C95F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350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1/M40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E8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verall, are males and females held to the same standard in the Army?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4D17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25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425C1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134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5B5C05" w:rsidRPr="005B5C05" w14:paraId="5446545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2EA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194C1B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, easier for m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B52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F585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A2C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176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B5C05" w:rsidRPr="005B5C05" w14:paraId="7E3C661C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59B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549C2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, easier for fem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4CB3D64" w14:textId="77777777" w:rsidR="005B5C05" w:rsidRPr="0052014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3FEFBB9" w14:textId="77777777" w:rsidR="005B5C05" w:rsidRPr="0052014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080BAC3F" w14:textId="77777777" w:rsidR="005B5C05" w:rsidRPr="0052014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2DB9DAA" w14:textId="77777777" w:rsidR="005B5C05" w:rsidRPr="00520145" w:rsidRDefault="005B5C05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367</w:t>
            </w:r>
          </w:p>
        </w:tc>
      </w:tr>
      <w:tr w:rsidR="005B5C05" w:rsidRPr="005B5C05" w14:paraId="2EC4E078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3AD4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BE31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C3C4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83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9F5DD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DE60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B5C05" w:rsidRPr="005B5C05" w14:paraId="50B6FBB9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C0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440D7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B1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CA08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9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653A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77B" w14:textId="77777777" w:rsidR="005B5C05" w:rsidRPr="005B5C05" w:rsidRDefault="005B5C05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71</w:t>
            </w:r>
          </w:p>
        </w:tc>
      </w:tr>
    </w:tbl>
    <w:p w14:paraId="16E3D395" w14:textId="77777777" w:rsidR="005B5C05" w:rsidRDefault="005B5C05" w:rsidP="001F0697">
      <w:pPr>
        <w:jc w:val="left"/>
      </w:pPr>
    </w:p>
    <w:p w14:paraId="3D38B9C5" w14:textId="77777777" w:rsidR="005B5C05" w:rsidRDefault="005B5C05" w:rsidP="001F0697">
      <w:pPr>
        <w:jc w:val="left"/>
      </w:pPr>
    </w:p>
    <w:p w14:paraId="443B8EB6" w14:textId="77777777" w:rsidR="005B5C05" w:rsidRDefault="005B5C05">
      <w:r>
        <w:br w:type="page"/>
      </w:r>
    </w:p>
    <w:tbl>
      <w:tblPr>
        <w:tblW w:w="14978" w:type="dxa"/>
        <w:tblInd w:w="93" w:type="dxa"/>
        <w:tblLook w:val="04A0" w:firstRow="1" w:lastRow="0" w:firstColumn="1" w:lastColumn="0" w:noHBand="0" w:noVBand="1"/>
      </w:tblPr>
      <w:tblGrid>
        <w:gridCol w:w="1111"/>
        <w:gridCol w:w="7634"/>
        <w:gridCol w:w="1603"/>
        <w:gridCol w:w="1686"/>
        <w:gridCol w:w="1432"/>
        <w:gridCol w:w="1512"/>
      </w:tblGrid>
      <w:tr w:rsidR="001B6EDE" w:rsidRPr="005B5C05" w14:paraId="573E85AC" w14:textId="77777777" w:rsidTr="001B6EDE">
        <w:trPr>
          <w:trHeight w:val="624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B548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2/M41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6AD6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n a scale from 1 to 10 with 10 being very femi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e and 1 being very masculine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ease indicate how you feel about yourself: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9238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5F8F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4DC79" w14:textId="77777777" w:rsidR="001B6EDE" w:rsidRPr="005B5C05" w:rsidRDefault="001B6EDE" w:rsidP="00780C5A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ADA89" w14:textId="77777777" w:rsidR="001B6EDE" w:rsidRPr="005B5C05" w:rsidRDefault="001B6EDE" w:rsidP="001B6ED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le Respondents</w:t>
            </w:r>
          </w:p>
        </w:tc>
      </w:tr>
      <w:tr w:rsidR="001B6EDE" w:rsidRPr="005B5C05" w14:paraId="15AE41F5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167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EB3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7F0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A6D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C6C8FD4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ACC2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B6EDE" w:rsidRPr="005B5C05" w14:paraId="7595E26B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F50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973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55E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2E8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FF633E6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1B914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B6EDE" w:rsidRPr="005B5C05" w14:paraId="05CD1F70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EE1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68E4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E99D3C9" w14:textId="77777777" w:rsidR="001B6EDE" w:rsidRPr="00520145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E5EA182" w14:textId="77777777" w:rsidR="001B6EDE" w:rsidRPr="00520145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F66C9BF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69634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B6EDE" w:rsidRPr="005B5C05" w14:paraId="0B4FC2E0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B74C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AD82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856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220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64CF03F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955DC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6EDE" w:rsidRPr="005B5C05" w14:paraId="064E4D42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B8B6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D78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6D02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53C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ED7D86B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64E80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B6EDE" w:rsidRPr="005B5C05" w14:paraId="4E04C126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9EC4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B1D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D12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499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C3F98E0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8CB87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EDE" w:rsidRPr="005B5C05" w14:paraId="1A020E94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B71B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5AA6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9C53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61B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55327E5D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867D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5</w:t>
            </w:r>
          </w:p>
        </w:tc>
      </w:tr>
      <w:tr w:rsidR="001B6EDE" w:rsidRPr="005B5C05" w14:paraId="6ED494B6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FAD6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0FE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4D4D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98C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3F857C07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3ECE9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EDE" w:rsidRPr="005B5C05" w14:paraId="13AC171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03E0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8A8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7E9B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786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AC81A01" w14:textId="77777777" w:rsidR="001B6EDE" w:rsidRPr="00520145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4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599A689C" w14:textId="77777777" w:rsidR="001B6EDE" w:rsidRPr="00520145" w:rsidRDefault="001B6EDE" w:rsidP="005B5C05">
            <w:pPr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1B6EDE" w:rsidRPr="005B5C05" w14:paraId="6A299101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A9B2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CAA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2C7EB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6B1F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65B8E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2184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6EDE" w:rsidRPr="005B5C05" w14:paraId="4ADCF919" w14:textId="77777777" w:rsidTr="001B6EDE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BB36" w14:textId="77777777" w:rsidR="001B6EDE" w:rsidRPr="005B5C05" w:rsidRDefault="001B6EDE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D62" w14:textId="77777777" w:rsidR="001B6EDE" w:rsidRPr="005B5C05" w:rsidRDefault="001B6EDE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4841" w14:textId="77777777" w:rsidR="001B6EDE" w:rsidRPr="005B5C05" w:rsidRDefault="001B6EDE" w:rsidP="005B5C05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D389" w14:textId="77777777" w:rsidR="001B6EDE" w:rsidRPr="005B5C05" w:rsidRDefault="001B6EDE" w:rsidP="00237A3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2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5FAF43B" w14:textId="77777777" w:rsidR="001B6EDE" w:rsidRPr="005B5C05" w:rsidRDefault="001B6EDE" w:rsidP="00237A3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27783D86" w14:textId="77777777" w:rsidR="001B6EDE" w:rsidRPr="005B5C05" w:rsidRDefault="001B6EDE" w:rsidP="00237A3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142</w:t>
            </w:r>
          </w:p>
        </w:tc>
      </w:tr>
    </w:tbl>
    <w:p w14:paraId="1A4D0F7F" w14:textId="77777777" w:rsidR="005B5C05" w:rsidRDefault="005B5C05" w:rsidP="001F0697">
      <w:pPr>
        <w:jc w:val="left"/>
      </w:pPr>
    </w:p>
    <w:p w14:paraId="195845B1" w14:textId="77777777" w:rsidR="005B5C05" w:rsidRDefault="005B5C05">
      <w:r>
        <w:br w:type="page"/>
      </w:r>
    </w:p>
    <w:p w14:paraId="6A7666DF" w14:textId="77777777" w:rsidR="005B5C05" w:rsidRDefault="005B5C05" w:rsidP="001F0697">
      <w:pPr>
        <w:jc w:val="left"/>
      </w:pPr>
    </w:p>
    <w:tbl>
      <w:tblPr>
        <w:tblW w:w="13862" w:type="dxa"/>
        <w:tblInd w:w="93" w:type="dxa"/>
        <w:tblLook w:val="04A0" w:firstRow="1" w:lastRow="0" w:firstColumn="1" w:lastColumn="0" w:noHBand="0" w:noVBand="1"/>
      </w:tblPr>
      <w:tblGrid>
        <w:gridCol w:w="1111"/>
        <w:gridCol w:w="7775"/>
        <w:gridCol w:w="1200"/>
        <w:gridCol w:w="458"/>
        <w:gridCol w:w="1220"/>
        <w:gridCol w:w="458"/>
        <w:gridCol w:w="1640"/>
      </w:tblGrid>
      <w:tr w:rsidR="005B5C05" w:rsidRPr="005B5C05" w14:paraId="5E96FCEA" w14:textId="77777777" w:rsidTr="005B5C05">
        <w:trPr>
          <w:trHeight w:val="93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57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sz w:val="24"/>
                <w:szCs w:val="24"/>
              </w:rPr>
              <w:t>F43/M42</w:t>
            </w: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4B1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We are also interested in how females are considered in American society.  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br/>
              <w:t xml:space="preserve">We are </w:t>
            </w: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</w:t>
            </w: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terested in your personal beliefs but in how you think females are viewed by others.  For each trait please respond on a scale from 1 (not at all) to 5 (extremely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6A58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1 </w:t>
            </w:r>
          </w:p>
          <w:p w14:paraId="3CF8E79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Not at a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A3506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0E97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7A571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6C2923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 xml:space="preserve">5 </w:t>
            </w:r>
          </w:p>
          <w:p w14:paraId="5072C90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Extremely</w:t>
            </w:r>
          </w:p>
        </w:tc>
      </w:tr>
      <w:tr w:rsidR="005B5C05" w:rsidRPr="005B5C05" w14:paraId="15E9E2FD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D7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D72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etent are females, as viewed by society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FD3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4 (4%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B31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625B64B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82 (75%)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45A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AFA21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4 (22%)</w:t>
            </w:r>
          </w:p>
        </w:tc>
      </w:tr>
      <w:tr w:rsidR="005B5C05" w:rsidRPr="005B5C05" w14:paraId="4854F0C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B1D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C34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emotional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04B1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F99B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7A2A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32 (25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25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CCFFCC"/>
            <w:noWrap/>
            <w:vAlign w:val="bottom"/>
            <w:hideMark/>
          </w:tcPr>
          <w:p w14:paraId="72948F93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92 (73%)</w:t>
            </w:r>
          </w:p>
        </w:tc>
      </w:tr>
      <w:tr w:rsidR="005B5C05" w:rsidRPr="005B5C05" w14:paraId="23B5ED93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4EEB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FE5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difficult is it to work with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E3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2 (11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CEB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CA74169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6 (68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771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47132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4 (21%)</w:t>
            </w:r>
          </w:p>
        </w:tc>
      </w:tr>
      <w:tr w:rsidR="005B5C05" w:rsidRPr="005B5C05" w14:paraId="29B8ED32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DB4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C39B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irritable are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8B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B11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52B19FE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2 (73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7EB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4F428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9 (19%)</w:t>
            </w:r>
          </w:p>
        </w:tc>
      </w:tr>
      <w:tr w:rsidR="005B5C05" w:rsidRPr="005B5C05" w14:paraId="5E9822B7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6611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7EB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likeable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9FA0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7B0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07D23A4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1 (7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269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E4ACB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0 (22%)</w:t>
            </w:r>
          </w:p>
        </w:tc>
      </w:tr>
      <w:tr w:rsidR="005B5C05" w:rsidRPr="005B5C05" w14:paraId="0AB1E0E8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F93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7CC1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warm are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45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4B2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4947C5F4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2 (71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FBDA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A7CEB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3 (26%)</w:t>
            </w:r>
          </w:p>
        </w:tc>
      </w:tr>
      <w:tr w:rsidR="005B5C05" w:rsidRPr="005B5C05" w14:paraId="3EB1EE51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E04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FF6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hostile are females, as viewed by society?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686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4 (2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80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5E03241C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2 (67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31C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BB261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7 (8%)</w:t>
            </w:r>
          </w:p>
        </w:tc>
      </w:tr>
      <w:tr w:rsidR="005B5C05" w:rsidRPr="005B5C05" w14:paraId="629F6F42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73D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C857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dependent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064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6 (5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1D8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26A9802B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91 (7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B249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126AF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2 (18%)</w:t>
            </w:r>
          </w:p>
        </w:tc>
      </w:tr>
      <w:tr w:rsidR="005B5C05" w:rsidRPr="005B5C05" w14:paraId="0FDBCE0C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20C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380D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whiny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8AF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10 (10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2E0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7D551EB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69 (66%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AD90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735DA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5 (24%)</w:t>
            </w:r>
          </w:p>
        </w:tc>
      </w:tr>
      <w:tr w:rsidR="005B5C05" w:rsidRPr="005B5C05" w14:paraId="3E6B607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4CB1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432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telligent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793D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0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7778E4E4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0 (70%)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EDAF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38358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8 (28%)</w:t>
            </w:r>
          </w:p>
        </w:tc>
      </w:tr>
      <w:tr w:rsidR="005B5C05" w:rsidRPr="005B5C05" w14:paraId="4956FAF8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04A2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C4C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laining are females, as viewed by society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2A75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A53E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  <w:hideMark/>
          </w:tcPr>
          <w:p w14:paraId="3BC71417" w14:textId="77777777" w:rsidR="005B5C05" w:rsidRPr="0052014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520145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73 (71%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84A7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3C1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22 (21%)</w:t>
            </w:r>
          </w:p>
        </w:tc>
      </w:tr>
      <w:tr w:rsidR="005B5C05" w:rsidRPr="005B5C05" w14:paraId="36745A66" w14:textId="77777777" w:rsidTr="005B5C0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DD5A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3/M42</w:t>
            </w:r>
          </w:p>
        </w:tc>
        <w:tc>
          <w:tcPr>
            <w:tcW w:w="77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BC696B2" w14:textId="77777777" w:rsidR="005B5C05" w:rsidRPr="005B5C05" w:rsidRDefault="005B5C05" w:rsidP="005B5C05">
            <w:pPr>
              <w:ind w:left="0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F Male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BB4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255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95A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701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6BE0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B5C05" w:rsidRPr="005B5C05" w14:paraId="5205F975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5B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F5FC570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etent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265279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 (4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6BE4F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2C2F81B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2 (75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018FB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B2FCE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 (22%)</w:t>
            </w:r>
          </w:p>
        </w:tc>
      </w:tr>
      <w:tr w:rsidR="005B5C05" w:rsidRPr="005B5C05" w14:paraId="6586A48B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CEA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E7ABA5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emotional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09DA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CD8CC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5EEBD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2 (25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4A053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06577DED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2 (73%)</w:t>
            </w:r>
          </w:p>
        </w:tc>
      </w:tr>
      <w:tr w:rsidR="005B5C05" w:rsidRPr="005B5C05" w14:paraId="2542099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523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256137F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difficult is it to work with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6D15E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 (11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AE215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09901EDE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6 (68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CD8F3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BEC39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 (21%)</w:t>
            </w:r>
          </w:p>
        </w:tc>
      </w:tr>
      <w:tr w:rsidR="005B5C05" w:rsidRPr="005B5C05" w14:paraId="161EF13F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D41A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D10E441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irritable are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1605D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AA5F4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7AAD5721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2 (73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496DB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4C31CA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9 (19%)</w:t>
            </w:r>
          </w:p>
        </w:tc>
      </w:tr>
      <w:tr w:rsidR="005B5C05" w:rsidRPr="005B5C05" w14:paraId="55EE90B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AFB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076D14D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likeable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85E4D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675F4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07F80482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1 (7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D1B429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966EF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 (22%)</w:t>
            </w:r>
          </w:p>
        </w:tc>
      </w:tr>
      <w:tr w:rsidR="005B5C05" w:rsidRPr="005B5C05" w14:paraId="74ABE518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85C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CD494A1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warm are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6AAD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50FCF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2B9C7542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 (71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B1E86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EC156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3 (26%)</w:t>
            </w:r>
          </w:p>
        </w:tc>
      </w:tr>
      <w:tr w:rsidR="005B5C05" w:rsidRPr="005B5C05" w14:paraId="1A9B3A22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B64B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1DE165D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ow hostile are females, as viewed by society? 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CD3B1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4 (2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21ED71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3B9ECE1C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2 (67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5E94C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3EA2B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 (8%)</w:t>
            </w:r>
          </w:p>
        </w:tc>
      </w:tr>
      <w:tr w:rsidR="005B5C05" w:rsidRPr="005B5C05" w14:paraId="5D7873CB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DAE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807C4BB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dependent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31A9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 (5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FF8D6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3129E563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1 (7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1D0EC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8ABEC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 (18%)</w:t>
            </w:r>
          </w:p>
        </w:tc>
      </w:tr>
      <w:tr w:rsidR="005B5C05" w:rsidRPr="005B5C05" w14:paraId="0E760107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24B6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7303E86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whiny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B5D70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 (10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C8BD2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42ACD3FA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9 (66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CEBBE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CD4A1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5 (24%)</w:t>
            </w:r>
          </w:p>
        </w:tc>
      </w:tr>
      <w:tr w:rsidR="005B5C05" w:rsidRPr="005B5C05" w14:paraId="191AE7FA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298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3D024E4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intelligent are females, as viewed by society?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41A8A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 (2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690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  <w:shd w:val="clear" w:color="auto" w:fill="CCFFCC"/>
            <w:noWrap/>
            <w:vAlign w:val="bottom"/>
            <w:hideMark/>
          </w:tcPr>
          <w:p w14:paraId="46D78167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0 (70%)</w:t>
            </w:r>
          </w:p>
        </w:tc>
        <w:tc>
          <w:tcPr>
            <w:tcW w:w="45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C2402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E478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8 (28%)</w:t>
            </w:r>
          </w:p>
        </w:tc>
      </w:tr>
      <w:tr w:rsidR="005B5C05" w:rsidRPr="005B5C05" w14:paraId="5F9E1397" w14:textId="77777777" w:rsidTr="00520145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24CF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DB82" w14:textId="77777777" w:rsidR="005B5C05" w:rsidRPr="005B5C05" w:rsidRDefault="005B5C05" w:rsidP="00780C5A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ow complaining are females, as viewed by society?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0E9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 (8%)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00E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bottom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0676B20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3 (71%)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5FF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3CB8" w14:textId="77777777" w:rsidR="005B5C05" w:rsidRPr="005B5C05" w:rsidRDefault="005B5C05" w:rsidP="00780C5A">
            <w:pPr>
              <w:ind w:left="0"/>
              <w:jc w:val="lef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2 (21%)</w:t>
            </w:r>
          </w:p>
        </w:tc>
      </w:tr>
    </w:tbl>
    <w:p w14:paraId="4E628344" w14:textId="77777777" w:rsidR="005B5C05" w:rsidRDefault="005B5C05" w:rsidP="001F0697">
      <w:pPr>
        <w:jc w:val="left"/>
      </w:pPr>
    </w:p>
    <w:p w14:paraId="34529867" w14:textId="77777777" w:rsidR="005B5C05" w:rsidRDefault="005B5C05">
      <w:r>
        <w:br w:type="page"/>
      </w:r>
    </w:p>
    <w:tbl>
      <w:tblPr>
        <w:tblW w:w="1177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5B5C05" w:rsidRPr="005B5C05" w14:paraId="69539645" w14:textId="77777777" w:rsidTr="00F77CF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2F2" w14:textId="2A167279" w:rsidR="005B5C05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4</w:t>
            </w:r>
            <w:r w:rsidR="005B5C05"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B5A" w14:textId="6B2BFB55" w:rsidR="005B5C05" w:rsidRPr="005B5C05" w:rsidRDefault="00F77CF9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at Year Were you bor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C295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B29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B41B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93783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F3365C" w:rsidRPr="005B5C05" w14:paraId="79CADB56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F706" w14:textId="77777777" w:rsidR="00F3365C" w:rsidRPr="005B5C05" w:rsidRDefault="00F3365C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624C" w14:textId="52FBB688" w:rsidR="00F3365C" w:rsidRDefault="00F3365C" w:rsidP="005B5C05">
            <w:pPr>
              <w:ind w:left="0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99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AAB2A" w14:textId="05BD47B6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6061" w14:textId="1D4E07EC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F640C" w14:textId="462C8C44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DEF1D" w14:textId="1D18365C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 w:rsidRPr="00F96A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65C" w:rsidRPr="005B5C05" w14:paraId="7C9AE6CD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5CDD" w14:textId="77777777" w:rsidR="00F3365C" w:rsidRPr="005B5C05" w:rsidRDefault="00F3365C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5F2E" w14:textId="4013DA4F" w:rsidR="00F3365C" w:rsidRDefault="00F3365C" w:rsidP="005B5C05">
            <w:pPr>
              <w:ind w:left="0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99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839D5" w14:textId="77065830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3.1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7D38" w14:textId="3AA8F66E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382D8" w14:textId="4887F18F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F6678" w14:textId="44EA3353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 w:rsidRPr="00F96A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3365C" w:rsidRPr="005B5C05" w14:paraId="4CBE43BB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BF08" w14:textId="77777777" w:rsidR="00F3365C" w:rsidRPr="005B5C05" w:rsidRDefault="00F3365C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A3C" w14:textId="3A393786" w:rsidR="00F3365C" w:rsidRDefault="00F3365C" w:rsidP="005B5C05">
            <w:pPr>
              <w:ind w:left="0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99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A31F5" w14:textId="21EFDCBB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3588" w14:textId="64373224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7EB8" w14:textId="224ACEDF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2A4B" w14:textId="67BFD110" w:rsidR="00F3365C" w:rsidRDefault="00F3365C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 w:rsidRPr="00F96A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266D" w:rsidRPr="005B5C05" w14:paraId="144D1B14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FAF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EE70" w14:textId="69D22DA2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</w:rPr>
              <w:t>Other Responses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0B90" w14:textId="25DA2DE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B17" w14:textId="6711033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EAC9" w14:textId="47166FB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FB29" w14:textId="1A180A6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AE266D" w:rsidRPr="005B5C05" w14:paraId="4D22BFF9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972B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42B5" w14:textId="4FEFBDF8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FDC8" w14:textId="110995C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CE4E" w14:textId="5BE3AF5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4859" w14:textId="6C5ADAFE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6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5925" w14:textId="58B5A92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AE266D" w:rsidRPr="005B5C05" w14:paraId="59ED0377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400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719" w14:textId="309A3B94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EE6A" w14:textId="3549CCE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4B86" w14:textId="003CE54F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268D" w14:textId="07F9F48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7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C505" w14:textId="27C5FD9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AE266D" w:rsidRPr="005B5C05" w14:paraId="5AC9ED24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E456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BDF6" w14:textId="3577EB04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76FC" w14:textId="1793FC70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1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B9C" w14:textId="1EAA36B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F63F" w14:textId="7B84EAEC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40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C247" w14:textId="59F95F97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</w:t>
            </w:r>
          </w:p>
        </w:tc>
      </w:tr>
      <w:tr w:rsidR="00AE266D" w:rsidRPr="005B5C05" w14:paraId="5659EA76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5A2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AC60" w14:textId="45D32301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C560" w14:textId="6A5EAAB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04C" w14:textId="3F87329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9715" w14:textId="5EF2665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C172" w14:textId="014323C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8</w:t>
            </w:r>
          </w:p>
        </w:tc>
      </w:tr>
      <w:tr w:rsidR="00AE266D" w:rsidRPr="005B5C05" w14:paraId="73D9D117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15FA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DABB" w14:textId="4FF2C54A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1819A4" w14:textId="40ACFDA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.7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7D06" w14:textId="478B18D3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51DDB" w14:textId="07C0921E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5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729C1" w14:textId="01B22FF1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9</w:t>
            </w:r>
          </w:p>
        </w:tc>
      </w:tr>
      <w:tr w:rsidR="00AE266D" w:rsidRPr="005B5C05" w14:paraId="1B1D943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427D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74E1" w14:textId="2F877F40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D68973" w14:textId="3E4442D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.7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AC9D" w14:textId="5BC563C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1C07B" w14:textId="2BE5E18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A1E00F" w14:textId="2D09668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86</w:t>
            </w:r>
          </w:p>
        </w:tc>
      </w:tr>
      <w:tr w:rsidR="00AE266D" w:rsidRPr="005B5C05" w14:paraId="5F572FF6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CF20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E8B8" w14:textId="7C298C25" w:rsidR="00AE266D" w:rsidRPr="00801794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01794">
              <w:rPr>
                <w:rFonts w:ascii="Tahoma" w:eastAsia="Times New Roman" w:hAnsi="Tahoma" w:cs="Tahoma"/>
                <w:bCs/>
                <w:color w:val="000000"/>
              </w:rPr>
              <w:t>198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84E2D6" w14:textId="3E90FD0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1FA8" w14:textId="5B475FB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5E6E49DE" w14:textId="5CAFFD0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7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4814C1AF" w14:textId="668B213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101</w:t>
            </w:r>
          </w:p>
        </w:tc>
      </w:tr>
      <w:tr w:rsidR="00AE266D" w:rsidRPr="005B5C05" w14:paraId="00A9CE9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E4F5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6C2" w14:textId="60F255BC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CCFFCC"/>
            <w:noWrap/>
            <w:vAlign w:val="center"/>
          </w:tcPr>
          <w:p w14:paraId="1C481C75" w14:textId="0B023D6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10.8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5786F07" w14:textId="6FF98EFF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2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480DB3" w14:textId="028716F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7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4261AC" w14:textId="13883070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97</w:t>
            </w:r>
          </w:p>
        </w:tc>
      </w:tr>
      <w:tr w:rsidR="00AE266D" w:rsidRPr="005B5C05" w14:paraId="46E9CE8F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444E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1D96" w14:textId="4BCFF586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16B9C7" w14:textId="23DFFAE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8.7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E4EB" w14:textId="62AA151C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7D075" w14:textId="6AB6E917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.9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4DE1C" w14:textId="0619153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96</w:t>
            </w:r>
          </w:p>
        </w:tc>
      </w:tr>
      <w:tr w:rsidR="00AE266D" w:rsidRPr="005B5C05" w14:paraId="7BE1F039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1D7E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2093" w14:textId="040AE28F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DC6AEA" w14:textId="31F8CA2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5FBB" w14:textId="30704B7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AB8923" w14:textId="0B507EA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B8D577" w14:textId="2A16CC8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93</w:t>
            </w:r>
          </w:p>
        </w:tc>
      </w:tr>
      <w:tr w:rsidR="00AE266D" w:rsidRPr="005B5C05" w14:paraId="071A2700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A55C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A006" w14:textId="30A2495D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8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1AEBB4" w14:textId="5E1941D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1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5D4F" w14:textId="0A00171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F5A8E4" w14:textId="47B1B31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5D2325" w14:textId="0730FF0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88</w:t>
            </w:r>
          </w:p>
        </w:tc>
      </w:tr>
      <w:tr w:rsidR="00AE266D" w:rsidRPr="005B5C05" w14:paraId="17904F52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D556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0FC5" w14:textId="5CE53E37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C0D600" w14:textId="4082D7D3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8.2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AB40" w14:textId="769E86E7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5C6349" w14:textId="7DB3AE4A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9A15D" w14:textId="7132406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69</w:t>
            </w:r>
          </w:p>
        </w:tc>
      </w:tr>
      <w:tr w:rsidR="00AE266D" w:rsidRPr="005B5C05" w14:paraId="41ABB39C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AACC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1BD1" w14:textId="61909E1E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8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9FF43F" w14:textId="3AAA302C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EE21" w14:textId="2E06E353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12848" w14:textId="2FDE4CAC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2FFCA" w14:textId="7E302970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9</w:t>
            </w:r>
          </w:p>
        </w:tc>
      </w:tr>
      <w:tr w:rsidR="00AE266D" w:rsidRPr="005B5C05" w14:paraId="5BC7A9D0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4F98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77F3" w14:textId="040ED273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E7754" w14:textId="594BAAB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.1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8106" w14:textId="46E1E85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67CCC" w14:textId="18B2AE6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E9219" w14:textId="19D9F4BF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9</w:t>
            </w:r>
          </w:p>
        </w:tc>
      </w:tr>
      <w:tr w:rsidR="00AE266D" w:rsidRPr="005B5C05" w14:paraId="383983B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7D83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C21D" w14:textId="47AC2852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4C9CDE" w14:textId="639BC0C6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AB51" w14:textId="693F6456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B24E2" w14:textId="598F0DD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4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C2BF81" w14:textId="6013C641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7</w:t>
            </w:r>
          </w:p>
        </w:tc>
      </w:tr>
      <w:tr w:rsidR="00AE266D" w:rsidRPr="005B5C05" w14:paraId="142C5C8E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F040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7DA6" w14:textId="3293A184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BF1E34" w14:textId="3FF9337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5CA6" w14:textId="563888F0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D2925" w14:textId="71A985D3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3025F1" w14:textId="0F7FE42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6</w:t>
            </w:r>
          </w:p>
        </w:tc>
      </w:tr>
      <w:tr w:rsidR="00FD4EE8" w:rsidRPr="005B5C05" w14:paraId="254FADF3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6483A" w14:textId="77777777" w:rsidR="00FD4EE8" w:rsidRPr="005B5C05" w:rsidRDefault="00FD4EE8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9516" w14:textId="38A82A9D" w:rsidR="00FD4EE8" w:rsidRDefault="00FD4EE8" w:rsidP="005B5C05">
            <w:pPr>
              <w:ind w:left="0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9D59CB" w14:textId="2677880D" w:rsidR="00FD4EE8" w:rsidRDefault="00FD4EE8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6A55" w14:textId="52AB2B58" w:rsidR="00FD4EE8" w:rsidRDefault="00FD4EE8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1E1173" w14:textId="0BAAB9E5" w:rsidR="00FD4EE8" w:rsidRDefault="00FD4EE8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3.6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0490F" w14:textId="2FAA4163" w:rsidR="00FD4EE8" w:rsidRDefault="00FD4EE8" w:rsidP="00F3365C">
            <w:pPr>
              <w:ind w:left="0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AE266D" w:rsidRPr="005B5C05" w14:paraId="181EDFC3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6A70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FCAA" w14:textId="64A8029E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EBE585" w14:textId="51EA532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D809" w14:textId="2585C61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FCBE5D" w14:textId="38610A7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1FE19C" w14:textId="7DDBE7BF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8</w:t>
            </w:r>
          </w:p>
        </w:tc>
      </w:tr>
      <w:tr w:rsidR="00AE266D" w:rsidRPr="005B5C05" w14:paraId="2CF2C788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F741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7A63" w14:textId="1C79540C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A018E3" w14:textId="180CDA37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6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65AE" w14:textId="401C2781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3473F1" w14:textId="78568D2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6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50B313" w14:textId="2B71503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0</w:t>
            </w:r>
          </w:p>
        </w:tc>
      </w:tr>
      <w:tr w:rsidR="00AE266D" w:rsidRPr="005B5C05" w14:paraId="38102D36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67E5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C4EF" w14:textId="759A125E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7AF1B2" w14:textId="13244A3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1095" w14:textId="723F1AD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3F295" w14:textId="351EC8A9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8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5DF86D" w14:textId="7904D93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9</w:t>
            </w:r>
          </w:p>
        </w:tc>
      </w:tr>
      <w:tr w:rsidR="00AE266D" w:rsidRPr="005B5C05" w14:paraId="01E32E83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529F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8E15" w14:textId="32BFA153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7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4879D2" w14:textId="79F53FD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3DFE" w14:textId="509EC24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34DE70" w14:textId="4A0D899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.0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464C1F" w14:textId="0465314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5</w:t>
            </w:r>
          </w:p>
        </w:tc>
      </w:tr>
      <w:tr w:rsidR="00AE266D" w:rsidRPr="005B5C05" w14:paraId="55C56D37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04C7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E7B7" w14:textId="7C9CCCAF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9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F92267" w14:textId="7068B2A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5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8630" w14:textId="7B9AB80F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D9ED3" w14:textId="391FC06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12F81E" w14:textId="1224892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6</w:t>
            </w:r>
          </w:p>
        </w:tc>
      </w:tr>
      <w:tr w:rsidR="00AE266D" w:rsidRPr="005B5C05" w14:paraId="02E7B3B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BA6A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2969" w14:textId="2665461E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8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E05DC2" w14:textId="24A4A66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D9A9" w14:textId="005A11C1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FE2EB" w14:textId="1EAD97CC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7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FF88" w14:textId="04A53AAA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3</w:t>
            </w:r>
          </w:p>
        </w:tc>
      </w:tr>
      <w:tr w:rsidR="00AE266D" w:rsidRPr="005B5C05" w14:paraId="290A4FDD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57388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1129" w14:textId="163FC026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7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7502D3" w14:textId="5B90A3C5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FA2395" w14:textId="5FA60866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33D72E" w14:textId="51C83F2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D2E791" w14:textId="0A2BD29A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AE266D" w:rsidRPr="005B5C05" w14:paraId="4E7E0DE7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8EE1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0D0E" w14:textId="26BB1DB7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6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359837" w14:textId="56E79B0D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61D76C7" w14:textId="7F9D225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62B9C9" w14:textId="4E3B151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4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7E39D8" w14:textId="4BA5079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AE266D" w:rsidRPr="005B5C05" w14:paraId="00A2DB7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291D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156" w14:textId="736FB9E3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D1DE59" w14:textId="0E341D70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4BCAB5" w14:textId="4A3B7C62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C5B71" w14:textId="15203B51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1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CE827" w14:textId="10904CA6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AE266D" w:rsidRPr="005B5C05" w14:paraId="2E592224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252B" w14:textId="77777777" w:rsidR="00AE266D" w:rsidRPr="005B5C05" w:rsidRDefault="00AE266D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8F0D" w14:textId="203B3373" w:rsidR="00AE266D" w:rsidRPr="005B5C05" w:rsidRDefault="00AE266D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B3E66A" w14:textId="0B7C830E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1F0A" w14:textId="42BC685B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0294C1" w14:textId="0AD934F4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.2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118CF4" w14:textId="49D13468" w:rsidR="00AE266D" w:rsidRPr="005B5C05" w:rsidRDefault="00AE266D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6</w:t>
            </w:r>
          </w:p>
        </w:tc>
      </w:tr>
      <w:tr w:rsidR="00D87664" w:rsidRPr="005B5C05" w14:paraId="6FD04ECA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8D14" w14:textId="77777777" w:rsidR="00D87664" w:rsidRPr="005B5C05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157A" w14:textId="1A319188" w:rsidR="00D87664" w:rsidRPr="005B5C05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3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8C1AA" w14:textId="2B6BA2B4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BA5027" w14:textId="5B4DA9EE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A1C740" w14:textId="79D4435C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6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5CF59" w14:textId="5F29087F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D87664" w:rsidRPr="005B5C05" w14:paraId="46C7AEBE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83D6" w14:textId="77777777" w:rsidR="00D87664" w:rsidRPr="005B5C05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6450" w14:textId="7AA8BE35" w:rsidR="00D87664" w:rsidRPr="005B5C05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2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EE140D" w14:textId="4D7D07CC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83F909" w14:textId="50A0EC02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F59E98" w14:textId="4437D584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4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1FC45" w14:textId="2D06F994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D87664" w:rsidRPr="005B5C05" w14:paraId="0057EA41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9A65" w14:textId="77777777" w:rsidR="00D87664" w:rsidRPr="005B5C05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F9B1" w14:textId="3695F31C" w:rsidR="00D87664" w:rsidRPr="005B5C05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1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89F5CE" w14:textId="488AECD5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A7DF71" w14:textId="14AC74A2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33B256" w14:textId="7FA16752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1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4D8799" w14:textId="6E05BCB5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D87664" w:rsidRPr="005B5C05" w14:paraId="0ACFAC99" w14:textId="77777777" w:rsidTr="00F3365C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61DB" w14:textId="77777777" w:rsidR="00D87664" w:rsidRPr="005B5C05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E8C7" w14:textId="319C5CC1" w:rsidR="00D87664" w:rsidRPr="005B5C05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6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5ED077" w14:textId="370328BE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704B96" w14:textId="0F3EDC37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1071C3" w14:textId="6D2558C6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30%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92F7E" w14:textId="4CCB88DC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D87664" w:rsidRPr="005B5C05" w14:paraId="3371E832" w14:textId="77777777" w:rsidTr="00EE5092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296B" w14:textId="77777777" w:rsidR="00D87664" w:rsidRPr="005B5C05" w:rsidRDefault="00D87664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E4C8" w14:textId="569F1AF3" w:rsidR="00D87664" w:rsidRPr="005B5C05" w:rsidRDefault="00D87664" w:rsidP="005B5C05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195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B7B09D" w14:textId="7992DFA0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0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365A" w14:textId="1299FF6E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A156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4E0D4" w14:textId="374E2D2C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0.40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1FF74" w14:textId="4D27D53D" w:rsidR="00D87664" w:rsidRPr="005B5C05" w:rsidRDefault="00D87664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B5C05" w:rsidRPr="005B5C05" w14:paraId="0600794B" w14:textId="77777777" w:rsidTr="00F77CF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59C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C38" w14:textId="77777777" w:rsidR="005B5C05" w:rsidRPr="005B5C05" w:rsidRDefault="005B5C05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56C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B58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2A60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503" w14:textId="77777777" w:rsidR="005B5C05" w:rsidRPr="005B5C05" w:rsidRDefault="005B5C05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00</w:t>
            </w:r>
          </w:p>
        </w:tc>
      </w:tr>
      <w:tr w:rsidR="00CC60C2" w:rsidRPr="005B5C05" w14:paraId="1E440778" w14:textId="77777777" w:rsidTr="00F77CF9">
        <w:trPr>
          <w:trHeight w:val="312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4CF4" w14:textId="77777777" w:rsidR="00CC60C2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3B97F59F" w14:textId="77777777" w:rsidR="00CC60C2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2295E0EE" w14:textId="77777777" w:rsidR="00CC60C2" w:rsidRPr="005B5C05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CDE5" w14:textId="77777777" w:rsidR="00CC60C2" w:rsidRPr="005B5C05" w:rsidRDefault="00CC60C2" w:rsidP="005B5C05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B651" w14:textId="77777777" w:rsidR="00CC60C2" w:rsidRPr="005B5C05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F919" w14:textId="77777777" w:rsidR="00CC60C2" w:rsidRPr="005B5C05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0C5A" w14:textId="77777777" w:rsidR="00CC60C2" w:rsidRPr="005B5C05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8B1F" w14:textId="77777777" w:rsidR="00CC60C2" w:rsidRPr="005B5C05" w:rsidRDefault="00CC60C2" w:rsidP="00F3365C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2FA008A9" w14:textId="7167A6B0" w:rsidR="00CC60C2" w:rsidRDefault="00CC60C2" w:rsidP="00CC60C2">
      <w:pPr>
        <w:jc w:val="left"/>
      </w:pPr>
      <w:r>
        <w:t>Age Summary Statistics:</w:t>
      </w:r>
      <w:r w:rsidR="00533188">
        <w:t xml:space="preserve"> (Made by subtracting the results from </w:t>
      </w:r>
      <w:r w:rsidR="004C4D9D">
        <w:t>2015)</w:t>
      </w:r>
    </w:p>
    <w:p w14:paraId="40511FDA" w14:textId="536144A8" w:rsidR="00EE5092" w:rsidRDefault="00533188" w:rsidP="004824B2">
      <w:pPr>
        <w:jc w:val="left"/>
      </w:pPr>
      <w:r>
        <w:t>Women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  <w:gridCol w:w="2340"/>
        <w:gridCol w:w="2340"/>
      </w:tblGrid>
      <w:tr w:rsidR="004824B2" w14:paraId="18C9E56A" w14:textId="77777777" w:rsidTr="004824B2">
        <w:tc>
          <w:tcPr>
            <w:tcW w:w="2340" w:type="dxa"/>
            <w:vAlign w:val="bottom"/>
          </w:tcPr>
          <w:p w14:paraId="69F82D07" w14:textId="77777777" w:rsidR="004824B2" w:rsidRDefault="004824B2" w:rsidP="00CC60C2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70E4582E" w14:textId="3D926C87" w:rsidR="004824B2" w:rsidRDefault="009C2E0C" w:rsidP="00CC60C2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 Ages</w:t>
            </w:r>
          </w:p>
        </w:tc>
        <w:tc>
          <w:tcPr>
            <w:tcW w:w="2340" w:type="dxa"/>
          </w:tcPr>
          <w:p w14:paraId="0317D978" w14:textId="77777777" w:rsidR="004824B2" w:rsidRDefault="004824B2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44FE94B4" w14:textId="645F4576" w:rsidR="004824B2" w:rsidRDefault="009C2E0C" w:rsidP="00CC60C2">
            <w:pPr>
              <w:ind w:left="0"/>
              <w:jc w:val="left"/>
            </w:pPr>
            <w:r>
              <w:t>Male Ages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759B9B80" w14:textId="77777777" w:rsidR="004824B2" w:rsidRDefault="004824B2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6DA973BC" w14:textId="77777777" w:rsidR="004824B2" w:rsidRDefault="004824B2" w:rsidP="00CC60C2">
            <w:pPr>
              <w:ind w:left="0"/>
              <w:jc w:val="left"/>
            </w:pPr>
          </w:p>
        </w:tc>
      </w:tr>
      <w:tr w:rsidR="00AB140C" w14:paraId="2FCB6580" w14:textId="77777777" w:rsidTr="008151BB">
        <w:tc>
          <w:tcPr>
            <w:tcW w:w="2340" w:type="dxa"/>
            <w:vAlign w:val="bottom"/>
          </w:tcPr>
          <w:p w14:paraId="079154A8" w14:textId="2C35B81B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x.</w:t>
            </w:r>
          </w:p>
        </w:tc>
        <w:tc>
          <w:tcPr>
            <w:tcW w:w="2340" w:type="dxa"/>
            <w:vAlign w:val="bottom"/>
          </w:tcPr>
          <w:p w14:paraId="6D6953A5" w14:textId="23E4B5DB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40" w:type="dxa"/>
          </w:tcPr>
          <w:p w14:paraId="7CBADDFE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  <w:vAlign w:val="bottom"/>
          </w:tcPr>
          <w:p w14:paraId="27E35F9F" w14:textId="46047510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40" w:type="dxa"/>
          </w:tcPr>
          <w:p w14:paraId="58D82476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76FBAA91" w14:textId="77777777" w:rsidR="00AB140C" w:rsidRDefault="00AB140C" w:rsidP="00CC60C2">
            <w:pPr>
              <w:ind w:left="0"/>
              <w:jc w:val="left"/>
            </w:pPr>
          </w:p>
        </w:tc>
      </w:tr>
      <w:tr w:rsidR="00AB140C" w14:paraId="0AA4DB03" w14:textId="77777777" w:rsidTr="008151BB">
        <w:tc>
          <w:tcPr>
            <w:tcW w:w="2340" w:type="dxa"/>
            <w:vAlign w:val="bottom"/>
          </w:tcPr>
          <w:p w14:paraId="2901BDD6" w14:textId="1821686E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rd Qu.</w:t>
            </w:r>
          </w:p>
        </w:tc>
        <w:tc>
          <w:tcPr>
            <w:tcW w:w="2340" w:type="dxa"/>
            <w:vAlign w:val="bottom"/>
          </w:tcPr>
          <w:p w14:paraId="42DC8885" w14:textId="54AFFD94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14:paraId="216E1EA0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  <w:vAlign w:val="bottom"/>
          </w:tcPr>
          <w:p w14:paraId="18999E78" w14:textId="340BC599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40" w:type="dxa"/>
          </w:tcPr>
          <w:p w14:paraId="586119DD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202A1CF0" w14:textId="77777777" w:rsidR="00AB140C" w:rsidRDefault="00AB140C" w:rsidP="00CC60C2">
            <w:pPr>
              <w:ind w:left="0"/>
              <w:jc w:val="left"/>
            </w:pPr>
          </w:p>
        </w:tc>
      </w:tr>
      <w:tr w:rsidR="00AB140C" w14:paraId="0B6F180C" w14:textId="77777777" w:rsidTr="008151BB">
        <w:tc>
          <w:tcPr>
            <w:tcW w:w="2340" w:type="dxa"/>
            <w:vAlign w:val="bottom"/>
          </w:tcPr>
          <w:p w14:paraId="7172C1ED" w14:textId="7EA00AC0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340" w:type="dxa"/>
            <w:vAlign w:val="bottom"/>
          </w:tcPr>
          <w:p w14:paraId="5A869802" w14:textId="5CC96ED8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.09</w:t>
            </w:r>
          </w:p>
        </w:tc>
        <w:tc>
          <w:tcPr>
            <w:tcW w:w="2340" w:type="dxa"/>
          </w:tcPr>
          <w:p w14:paraId="788268C1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  <w:vAlign w:val="bottom"/>
          </w:tcPr>
          <w:p w14:paraId="3DF9A0C3" w14:textId="42A84FCE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17</w:t>
            </w:r>
          </w:p>
        </w:tc>
        <w:tc>
          <w:tcPr>
            <w:tcW w:w="2340" w:type="dxa"/>
          </w:tcPr>
          <w:p w14:paraId="2C991B01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08ADB7C1" w14:textId="77777777" w:rsidR="00AB140C" w:rsidRDefault="00AB140C" w:rsidP="00CC60C2">
            <w:pPr>
              <w:ind w:left="0"/>
              <w:jc w:val="left"/>
            </w:pPr>
          </w:p>
        </w:tc>
      </w:tr>
      <w:tr w:rsidR="00AB140C" w14:paraId="1C459DD1" w14:textId="77777777" w:rsidTr="008151BB">
        <w:tc>
          <w:tcPr>
            <w:tcW w:w="2340" w:type="dxa"/>
            <w:vAlign w:val="bottom"/>
          </w:tcPr>
          <w:p w14:paraId="3FFA28ED" w14:textId="36AE417E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340" w:type="dxa"/>
            <w:vAlign w:val="bottom"/>
          </w:tcPr>
          <w:p w14:paraId="7B00D826" w14:textId="56133D43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14:paraId="6A7111A7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  <w:vAlign w:val="bottom"/>
          </w:tcPr>
          <w:p w14:paraId="0EBF2A95" w14:textId="4E0A67C7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14:paraId="56D153B8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37859F86" w14:textId="77777777" w:rsidR="00AB140C" w:rsidRDefault="00AB140C" w:rsidP="00CC60C2">
            <w:pPr>
              <w:ind w:left="0"/>
              <w:jc w:val="left"/>
            </w:pPr>
          </w:p>
        </w:tc>
      </w:tr>
      <w:tr w:rsidR="00AB140C" w14:paraId="1FD5218B" w14:textId="77777777" w:rsidTr="008151BB">
        <w:tc>
          <w:tcPr>
            <w:tcW w:w="2340" w:type="dxa"/>
            <w:vAlign w:val="bottom"/>
          </w:tcPr>
          <w:p w14:paraId="35C40F00" w14:textId="3B221FE9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st Qu.</w:t>
            </w:r>
          </w:p>
        </w:tc>
        <w:tc>
          <w:tcPr>
            <w:tcW w:w="2340" w:type="dxa"/>
            <w:vAlign w:val="bottom"/>
          </w:tcPr>
          <w:p w14:paraId="3D80560E" w14:textId="272F0F0E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14:paraId="7F7235DE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  <w:vAlign w:val="bottom"/>
          </w:tcPr>
          <w:p w14:paraId="5B897D3C" w14:textId="003C2440" w:rsidR="00AB140C" w:rsidRDefault="00AB140C" w:rsidP="00CC60C2">
            <w:pPr>
              <w:ind w:left="0"/>
              <w:jc w:val="left"/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14:paraId="44963CBD" w14:textId="77777777" w:rsidR="00AB140C" w:rsidRDefault="00AB140C" w:rsidP="00CC60C2">
            <w:pPr>
              <w:ind w:left="0"/>
              <w:jc w:val="left"/>
            </w:pPr>
          </w:p>
        </w:tc>
        <w:tc>
          <w:tcPr>
            <w:tcW w:w="2340" w:type="dxa"/>
          </w:tcPr>
          <w:p w14:paraId="52A5059C" w14:textId="77777777" w:rsidR="00AB140C" w:rsidRDefault="00AB140C" w:rsidP="00CC60C2">
            <w:pPr>
              <w:ind w:left="0"/>
              <w:jc w:val="left"/>
            </w:pPr>
          </w:p>
        </w:tc>
      </w:tr>
    </w:tbl>
    <w:p w14:paraId="033FB741" w14:textId="77777777" w:rsidR="00EE5092" w:rsidRDefault="00EE5092" w:rsidP="00CC60C2">
      <w:pPr>
        <w:jc w:val="left"/>
      </w:pPr>
    </w:p>
    <w:p w14:paraId="5B39E45F" w14:textId="77777777" w:rsidR="005B5C05" w:rsidRDefault="005B5C05" w:rsidP="001F0697">
      <w:pPr>
        <w:jc w:val="left"/>
      </w:pPr>
    </w:p>
    <w:tbl>
      <w:tblPr>
        <w:tblW w:w="10849" w:type="dxa"/>
        <w:tblInd w:w="93" w:type="dxa"/>
        <w:tblLook w:val="04A0" w:firstRow="1" w:lastRow="0" w:firstColumn="1" w:lastColumn="0" w:noHBand="0" w:noVBand="1"/>
      </w:tblPr>
      <w:tblGrid>
        <w:gridCol w:w="1111"/>
        <w:gridCol w:w="4780"/>
        <w:gridCol w:w="1432"/>
        <w:gridCol w:w="1512"/>
        <w:gridCol w:w="1432"/>
        <w:gridCol w:w="1512"/>
      </w:tblGrid>
      <w:tr w:rsidR="00F77CF9" w:rsidRPr="005B5C05" w14:paraId="29A4C44B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8F6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45/M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882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ch of the following describes your race? You can select as many as apply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35D1D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Percentag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E99D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emale Respondent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A2233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Percentag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C33D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le Respondents</w:t>
            </w:r>
          </w:p>
        </w:tc>
      </w:tr>
      <w:tr w:rsidR="00F77CF9" w:rsidRPr="005B5C05" w14:paraId="3F89048E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F83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8C42" w14:textId="77777777" w:rsidR="00F77CF9" w:rsidRPr="005B5C05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 or African-Americ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8763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869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DDDF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72CE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77CF9" w:rsidRPr="005B5C05" w14:paraId="0EC5DD83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8C83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7AA" w14:textId="77777777" w:rsidR="00F77CF9" w:rsidRPr="005B5C05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9B31F78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7CB069A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32C90AC7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  <w:hideMark/>
          </w:tcPr>
          <w:p w14:paraId="65AF3D0C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6</w:t>
            </w:r>
          </w:p>
        </w:tc>
      </w:tr>
      <w:tr w:rsidR="00F77CF9" w:rsidRPr="005B5C05" w14:paraId="604CFB8E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B07F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E408" w14:textId="77777777" w:rsidR="00F77CF9" w:rsidRPr="005B5C05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ian or Asian-Americ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F653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BD1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65A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11BA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77CF9" w:rsidRPr="005B5C05" w14:paraId="7A4912B4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F73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1BB" w14:textId="77777777" w:rsidR="00F77CF9" w:rsidRPr="005B5C05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 some other ra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6A31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9AC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1D74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941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77CF9" w:rsidRPr="005B5C05" w14:paraId="136A8FFE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7967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18E" w14:textId="77777777" w:rsidR="00F77CF9" w:rsidRPr="005B5C05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n’t know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5F6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BE3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BD0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4D1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77CF9" w:rsidRPr="005B5C05" w14:paraId="7B3A7B40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37C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F70" w14:textId="77777777" w:rsidR="00F77CF9" w:rsidRPr="005B5C05" w:rsidRDefault="00F77CF9" w:rsidP="00F77CF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fused to answe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41B0A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FD2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1C62D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C92D9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77CF9" w:rsidRPr="005B5C05" w14:paraId="5F4AFFE9" w14:textId="77777777" w:rsidTr="00F77CF9">
        <w:trPr>
          <w:trHeight w:val="312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4029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CBF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A302" w14:textId="77777777" w:rsidR="00F77CF9" w:rsidRPr="005B5C05" w:rsidRDefault="00F77CF9" w:rsidP="00F77CF9">
            <w:pPr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4E0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20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459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569" w14:textId="77777777" w:rsidR="00F77CF9" w:rsidRPr="005B5C05" w:rsidRDefault="00F77CF9" w:rsidP="00F77CF9">
            <w:pPr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B5C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=1400</w:t>
            </w:r>
          </w:p>
        </w:tc>
      </w:tr>
    </w:tbl>
    <w:p w14:paraId="5B487246" w14:textId="77777777" w:rsidR="00F77CF9" w:rsidRDefault="00F77CF9" w:rsidP="00F77CF9">
      <w:pPr>
        <w:jc w:val="left"/>
      </w:pPr>
    </w:p>
    <w:p w14:paraId="3D6FD691" w14:textId="77777777" w:rsidR="00F77CF9" w:rsidRDefault="00F77CF9" w:rsidP="001F0697">
      <w:pPr>
        <w:jc w:val="left"/>
      </w:pPr>
    </w:p>
    <w:p w14:paraId="5418BF9D" w14:textId="77777777" w:rsidR="00F77CF9" w:rsidRDefault="00F77CF9"/>
    <w:sectPr w:rsidR="00F77CF9" w:rsidSect="001F069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97"/>
    <w:rsid w:val="000043FF"/>
    <w:rsid w:val="000528DE"/>
    <w:rsid w:val="00056E7E"/>
    <w:rsid w:val="0007041F"/>
    <w:rsid w:val="0008758C"/>
    <w:rsid w:val="000C51D7"/>
    <w:rsid w:val="00193F09"/>
    <w:rsid w:val="001A1443"/>
    <w:rsid w:val="001A6CB4"/>
    <w:rsid w:val="001B04A0"/>
    <w:rsid w:val="001B6EDE"/>
    <w:rsid w:val="001F0697"/>
    <w:rsid w:val="00211D31"/>
    <w:rsid w:val="00220C6B"/>
    <w:rsid w:val="002277AF"/>
    <w:rsid w:val="00237A34"/>
    <w:rsid w:val="0025164E"/>
    <w:rsid w:val="00266B43"/>
    <w:rsid w:val="002765C6"/>
    <w:rsid w:val="00282754"/>
    <w:rsid w:val="002B5F29"/>
    <w:rsid w:val="002C18A3"/>
    <w:rsid w:val="0030265E"/>
    <w:rsid w:val="00317C59"/>
    <w:rsid w:val="00324517"/>
    <w:rsid w:val="003979F0"/>
    <w:rsid w:val="003B1954"/>
    <w:rsid w:val="003D3C19"/>
    <w:rsid w:val="004824B2"/>
    <w:rsid w:val="00485C3A"/>
    <w:rsid w:val="004A44E8"/>
    <w:rsid w:val="004C4D9D"/>
    <w:rsid w:val="005072DF"/>
    <w:rsid w:val="00520145"/>
    <w:rsid w:val="00533188"/>
    <w:rsid w:val="0053629B"/>
    <w:rsid w:val="0054674A"/>
    <w:rsid w:val="00550F9C"/>
    <w:rsid w:val="005715AA"/>
    <w:rsid w:val="00595D21"/>
    <w:rsid w:val="005A5460"/>
    <w:rsid w:val="005B5C05"/>
    <w:rsid w:val="00604C1A"/>
    <w:rsid w:val="006443D4"/>
    <w:rsid w:val="006E091E"/>
    <w:rsid w:val="006F138A"/>
    <w:rsid w:val="0074134F"/>
    <w:rsid w:val="007506CF"/>
    <w:rsid w:val="00755E7D"/>
    <w:rsid w:val="0076012B"/>
    <w:rsid w:val="00780C5A"/>
    <w:rsid w:val="007B0FAB"/>
    <w:rsid w:val="00801794"/>
    <w:rsid w:val="008751C4"/>
    <w:rsid w:val="00897BDF"/>
    <w:rsid w:val="00957D17"/>
    <w:rsid w:val="00990BEF"/>
    <w:rsid w:val="00991C72"/>
    <w:rsid w:val="009A2AAA"/>
    <w:rsid w:val="009C2E0C"/>
    <w:rsid w:val="009D473B"/>
    <w:rsid w:val="00A40F0E"/>
    <w:rsid w:val="00A50266"/>
    <w:rsid w:val="00AB140C"/>
    <w:rsid w:val="00AB4300"/>
    <w:rsid w:val="00AC38B5"/>
    <w:rsid w:val="00AE266D"/>
    <w:rsid w:val="00B242FC"/>
    <w:rsid w:val="00B7652B"/>
    <w:rsid w:val="00B94333"/>
    <w:rsid w:val="00BF3F86"/>
    <w:rsid w:val="00C6566E"/>
    <w:rsid w:val="00CC60C2"/>
    <w:rsid w:val="00D01354"/>
    <w:rsid w:val="00D64B1E"/>
    <w:rsid w:val="00D87664"/>
    <w:rsid w:val="00D941CE"/>
    <w:rsid w:val="00E67AB0"/>
    <w:rsid w:val="00EC7E00"/>
    <w:rsid w:val="00EE48BE"/>
    <w:rsid w:val="00EE5092"/>
    <w:rsid w:val="00EE7E20"/>
    <w:rsid w:val="00EF415D"/>
    <w:rsid w:val="00F333CD"/>
    <w:rsid w:val="00F3365C"/>
    <w:rsid w:val="00F608B9"/>
    <w:rsid w:val="00F77CF9"/>
    <w:rsid w:val="00FB0CB1"/>
    <w:rsid w:val="00FB732C"/>
    <w:rsid w:val="00FD4EE8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70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9EBB1-060C-9348-B035-7E38D0E1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3501</Words>
  <Characters>19961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Benjamin Rogers</cp:lastModifiedBy>
  <cp:revision>65</cp:revision>
  <dcterms:created xsi:type="dcterms:W3CDTF">2015-06-25T19:02:00Z</dcterms:created>
  <dcterms:modified xsi:type="dcterms:W3CDTF">2015-06-25T22:29:00Z</dcterms:modified>
</cp:coreProperties>
</file>